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7E8E" w14:textId="77777777" w:rsidR="0059310C" w:rsidRDefault="005B18B1" w:rsidP="00287CDB">
      <w:pPr>
        <w:tabs>
          <w:tab w:val="left" w:pos="5170"/>
        </w:tabs>
      </w:pPr>
      <w:bookmarkStart w:id="0" w:name="_GoBack"/>
      <w:bookmarkEnd w:id="0"/>
      <w:r>
        <w:rPr>
          <w:noProof/>
        </w:rPr>
        <w:drawing>
          <wp:anchor distT="0" distB="0" distL="114300" distR="114300" simplePos="0" relativeHeight="251657728" behindDoc="1" locked="0" layoutInCell="1" allowOverlap="1" wp14:anchorId="0C89D23A" wp14:editId="1E52A93B">
            <wp:simplePos x="0" y="0"/>
            <wp:positionH relativeFrom="column">
              <wp:posOffset>-72390</wp:posOffset>
            </wp:positionH>
            <wp:positionV relativeFrom="paragraph">
              <wp:posOffset>-628650</wp:posOffset>
            </wp:positionV>
            <wp:extent cx="6856730" cy="1135380"/>
            <wp:effectExtent l="0" t="0" r="1270" b="7620"/>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8" cstate="print"/>
                    <a:srcRect/>
                    <a:stretch>
                      <a:fillRect/>
                    </a:stretch>
                  </pic:blipFill>
                  <pic:spPr bwMode="auto">
                    <a:xfrm>
                      <a:off x="0" y="0"/>
                      <a:ext cx="6856730" cy="1135380"/>
                    </a:xfrm>
                    <a:prstGeom prst="rect">
                      <a:avLst/>
                    </a:prstGeom>
                    <a:noFill/>
                    <a:ln w="9525">
                      <a:noFill/>
                      <a:miter lim="800000"/>
                      <a:headEnd/>
                      <a:tailEnd/>
                    </a:ln>
                  </pic:spPr>
                </pic:pic>
              </a:graphicData>
            </a:graphic>
          </wp:anchor>
        </w:drawing>
      </w:r>
    </w:p>
    <w:p w14:paraId="0E35CFC0" w14:textId="77777777" w:rsidR="006C49F4" w:rsidRDefault="006C49F4" w:rsidP="00426137">
      <w:pPr>
        <w:rPr>
          <w:sz w:val="32"/>
          <w:szCs w:val="32"/>
          <w:u w:val="single"/>
        </w:rPr>
      </w:pPr>
    </w:p>
    <w:p w14:paraId="416FBB23" w14:textId="77777777" w:rsidR="006C49F4" w:rsidRDefault="006C49F4" w:rsidP="00426137">
      <w:pPr>
        <w:rPr>
          <w:sz w:val="32"/>
          <w:szCs w:val="32"/>
          <w:u w:val="single"/>
        </w:rPr>
      </w:pPr>
    </w:p>
    <w:p w14:paraId="766B0501" w14:textId="77777777" w:rsidR="00426137" w:rsidRPr="004B4116" w:rsidRDefault="00811D22" w:rsidP="00426137">
      <w:pPr>
        <w:rPr>
          <w:sz w:val="32"/>
          <w:szCs w:val="32"/>
          <w:u w:val="single"/>
        </w:rPr>
      </w:pPr>
      <w:r>
        <w:rPr>
          <w:sz w:val="32"/>
          <w:szCs w:val="32"/>
          <w:u w:val="single"/>
        </w:rPr>
        <w:t>Referat fra</w:t>
      </w:r>
      <w:r w:rsidR="009A6740">
        <w:rPr>
          <w:sz w:val="32"/>
          <w:szCs w:val="32"/>
          <w:u w:val="single"/>
        </w:rPr>
        <w:t xml:space="preserve"> </w:t>
      </w:r>
      <w:r w:rsidR="00B05282">
        <w:rPr>
          <w:sz w:val="32"/>
          <w:szCs w:val="32"/>
          <w:u w:val="single"/>
        </w:rPr>
        <w:t xml:space="preserve"> </w:t>
      </w:r>
      <w:r w:rsidR="00426137" w:rsidRPr="004B4116">
        <w:rPr>
          <w:sz w:val="32"/>
          <w:szCs w:val="32"/>
          <w:u w:val="single"/>
        </w:rPr>
        <w:t xml:space="preserve">Bestyrelsesmøde </w:t>
      </w:r>
    </w:p>
    <w:p w14:paraId="02ABE8A9" w14:textId="77777777" w:rsidR="00426137" w:rsidRPr="004B4116" w:rsidRDefault="00426137" w:rsidP="00426137">
      <w:pPr>
        <w:rPr>
          <w:sz w:val="32"/>
          <w:szCs w:val="32"/>
          <w:u w:val="single"/>
        </w:rPr>
      </w:pPr>
    </w:p>
    <w:p w14:paraId="18094116" w14:textId="77777777" w:rsidR="00426137" w:rsidRPr="004B4116" w:rsidRDefault="00426137" w:rsidP="00426137">
      <w:r w:rsidRPr="004B4116">
        <w:t xml:space="preserve">Tid: </w:t>
      </w:r>
      <w:r w:rsidR="00725656" w:rsidRPr="004B4116">
        <w:tab/>
        <w:t>D</w:t>
      </w:r>
      <w:r w:rsidRPr="004B4116">
        <w:t>en</w:t>
      </w:r>
      <w:r w:rsidR="000C22D1">
        <w:t xml:space="preserve"> </w:t>
      </w:r>
      <w:r w:rsidR="001C664E">
        <w:t>2</w:t>
      </w:r>
      <w:r w:rsidR="000C22D1">
        <w:t>-1</w:t>
      </w:r>
      <w:r w:rsidR="001C664E">
        <w:t>2</w:t>
      </w:r>
      <w:r w:rsidR="009A48DA">
        <w:t>-2014</w:t>
      </w:r>
    </w:p>
    <w:p w14:paraId="3612AA7C" w14:textId="77777777" w:rsidR="004B4116" w:rsidRDefault="004B4116" w:rsidP="004B4116">
      <w:pPr>
        <w:widowControl w:val="0"/>
        <w:autoSpaceDE w:val="0"/>
        <w:autoSpaceDN w:val="0"/>
        <w:adjustRightInd w:val="0"/>
        <w:rPr>
          <w:rFonts w:ascii="Calibri" w:hAnsi="Calibri"/>
          <w:sz w:val="22"/>
          <w:szCs w:val="22"/>
        </w:rPr>
      </w:pPr>
      <w:r w:rsidRPr="004B4116">
        <w:t>Sted.:</w:t>
      </w:r>
      <w:r w:rsidRPr="004B4116">
        <w:tab/>
      </w:r>
      <w:r w:rsidR="000C22D1">
        <w:rPr>
          <w:rFonts w:ascii="Calibri" w:hAnsi="Calibri"/>
          <w:sz w:val="22"/>
          <w:szCs w:val="22"/>
        </w:rPr>
        <w:t>Finn Ladegaard</w:t>
      </w:r>
    </w:p>
    <w:p w14:paraId="05231817" w14:textId="77777777"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A861FD">
        <w:rPr>
          <w:rFonts w:ascii="Calibri" w:hAnsi="Calibri"/>
          <w:sz w:val="22"/>
          <w:szCs w:val="22"/>
        </w:rPr>
        <w:t>19</w:t>
      </w:r>
      <w:r w:rsidR="00426A74">
        <w:rPr>
          <w:rFonts w:ascii="Calibri" w:hAnsi="Calibri"/>
          <w:sz w:val="22"/>
          <w:szCs w:val="22"/>
        </w:rPr>
        <w:t>.00</w:t>
      </w:r>
    </w:p>
    <w:p w14:paraId="2E5FD0F2" w14:textId="77777777" w:rsidR="004B4116" w:rsidRDefault="004B4116" w:rsidP="00426137"/>
    <w:p w14:paraId="2CDF9C4C" w14:textId="77777777" w:rsidR="00426137" w:rsidRPr="00874F70" w:rsidRDefault="00811D22" w:rsidP="00426137">
      <w:r>
        <w:t>Status. Referat</w:t>
      </w:r>
    </w:p>
    <w:p w14:paraId="197BD4EC" w14:textId="77777777"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14:paraId="4DC24490" w14:textId="77777777"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14:paraId="3EA415E3" w14:textId="77777777"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Til møderne er indkaldt</w:t>
            </w:r>
            <w:r w:rsidR="00C2442A">
              <w:rPr>
                <w:rFonts w:ascii="Calibri" w:hAnsi="Calibri"/>
                <w:b/>
                <w:bCs/>
                <w:sz w:val="22"/>
                <w:szCs w:val="22"/>
              </w:rPr>
              <w:t xml:space="preserve"> (</w:t>
            </w:r>
            <w:r>
              <w:rPr>
                <w:rFonts w:ascii="Calibri" w:hAnsi="Calibri"/>
                <w:b/>
                <w:bCs/>
                <w:sz w:val="22"/>
                <w:szCs w:val="22"/>
              </w:rPr>
              <w:t xml:space="preserve">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37E86920" w14:textId="77777777" w:rsidR="00151FCD" w:rsidRDefault="009A48DA" w:rsidP="008A530C">
            <w:pPr>
              <w:widowControl w:val="0"/>
              <w:autoSpaceDE w:val="0"/>
              <w:autoSpaceDN w:val="0"/>
              <w:adjustRightInd w:val="0"/>
              <w:rPr>
                <w:rFonts w:ascii="Calibri" w:hAnsi="Calibri"/>
                <w:b/>
                <w:bCs/>
                <w:sz w:val="18"/>
                <w:szCs w:val="18"/>
              </w:rPr>
            </w:pPr>
            <w:r>
              <w:rPr>
                <w:rFonts w:ascii="Calibri" w:hAnsi="Calibri"/>
                <w:b/>
                <w:bCs/>
                <w:sz w:val="18"/>
                <w:szCs w:val="18"/>
              </w:rPr>
              <w:t>24-03-2014</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6A15CB49"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08-05-2014</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6124A77A"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19-06-2014</w:t>
            </w:r>
          </w:p>
          <w:p w14:paraId="5639EC1B" w14:textId="77777777" w:rsidR="00FC7574" w:rsidRDefault="00FC7574" w:rsidP="008A530C">
            <w:pPr>
              <w:widowControl w:val="0"/>
              <w:autoSpaceDE w:val="0"/>
              <w:autoSpaceDN w:val="0"/>
              <w:adjustRightInd w:val="0"/>
              <w:rPr>
                <w:rFonts w:ascii="Calibri" w:hAnsi="Calibri"/>
                <w:b/>
                <w:bCs/>
                <w:sz w:val="18"/>
                <w:szCs w:val="18"/>
              </w:rPr>
            </w:pPr>
            <w:r>
              <w:rPr>
                <w:rFonts w:ascii="Calibri" w:hAnsi="Calibri"/>
                <w:b/>
                <w:bCs/>
                <w:sz w:val="18"/>
                <w:szCs w:val="18"/>
              </w:rPr>
              <w:t>Thomas</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07239A29"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21-08-2014</w:t>
            </w:r>
          </w:p>
          <w:p w14:paraId="7BDDBBE8" w14:textId="77777777" w:rsidR="00764507" w:rsidRDefault="00764507"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79" w:type="dxa"/>
            <w:tcBorders>
              <w:top w:val="single" w:sz="6" w:space="0" w:color="auto"/>
              <w:left w:val="single" w:sz="6" w:space="0" w:color="auto"/>
              <w:bottom w:val="single" w:sz="6" w:space="0" w:color="auto"/>
              <w:right w:val="single" w:sz="6" w:space="0" w:color="auto"/>
            </w:tcBorders>
            <w:shd w:val="pct12" w:color="auto" w:fill="auto"/>
          </w:tcPr>
          <w:p w14:paraId="047EA926"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9-10-2014</w:t>
            </w:r>
          </w:p>
          <w:p w14:paraId="0A2BBFA5"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rt</w:t>
            </w:r>
          </w:p>
        </w:tc>
        <w:tc>
          <w:tcPr>
            <w:tcW w:w="1005" w:type="dxa"/>
            <w:tcBorders>
              <w:top w:val="single" w:sz="6" w:space="0" w:color="auto"/>
              <w:left w:val="single" w:sz="6" w:space="0" w:color="auto"/>
              <w:bottom w:val="single" w:sz="6" w:space="0" w:color="auto"/>
              <w:right w:val="single" w:sz="6" w:space="0" w:color="auto"/>
            </w:tcBorders>
            <w:shd w:val="pct12" w:color="auto" w:fill="auto"/>
          </w:tcPr>
          <w:p w14:paraId="4B63D031" w14:textId="77777777" w:rsidR="00764507" w:rsidRDefault="001C664E"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2-12</w:t>
            </w:r>
            <w:r w:rsidR="00141C8D">
              <w:rPr>
                <w:rFonts w:ascii="Calibri" w:hAnsi="Calibri"/>
                <w:b/>
                <w:bCs/>
                <w:sz w:val="18"/>
                <w:szCs w:val="18"/>
              </w:rPr>
              <w:t>-201</w:t>
            </w:r>
            <w:r w:rsidR="00764507">
              <w:rPr>
                <w:rFonts w:ascii="Calibri" w:hAnsi="Calibri"/>
                <w:b/>
                <w:bCs/>
                <w:sz w:val="18"/>
                <w:szCs w:val="18"/>
              </w:rPr>
              <w:t>4</w:t>
            </w:r>
          </w:p>
          <w:p w14:paraId="4F36CAEE" w14:textId="77777777" w:rsidR="00151FCD" w:rsidRDefault="000C22D1"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Finn</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0413F238" w14:textId="77777777" w:rsidR="00151FCD" w:rsidRDefault="0021395E"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16</w:t>
            </w:r>
            <w:r w:rsidR="00141C8D">
              <w:rPr>
                <w:rFonts w:ascii="Calibri" w:hAnsi="Calibri"/>
                <w:b/>
                <w:bCs/>
                <w:sz w:val="18"/>
                <w:szCs w:val="18"/>
              </w:rPr>
              <w:t>-01-2015</w:t>
            </w:r>
          </w:p>
          <w:p w14:paraId="0C3FF516"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14:paraId="0CA9FCF3"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Kim</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7059B357"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3-03-2015</w:t>
            </w:r>
          </w:p>
          <w:p w14:paraId="3C42123B"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r>
      <w:tr w:rsidR="00151FCD" w14:paraId="6B45594D"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30CD2E11"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14:paraId="4A6D0F47"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14:paraId="54EFED1C"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13682E9B"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1ED0A536" w14:textId="77777777" w:rsidR="00151FCD" w:rsidRDefault="00FC7574"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55EC53C"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5FC1669C"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198A6A62"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6E1FE0CE"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800294F"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93D99E3" w14:textId="77777777" w:rsidR="00151FCD" w:rsidRDefault="00151FCD" w:rsidP="008A530C">
            <w:pPr>
              <w:widowControl w:val="0"/>
              <w:autoSpaceDE w:val="0"/>
              <w:autoSpaceDN w:val="0"/>
              <w:adjustRightInd w:val="0"/>
              <w:rPr>
                <w:rFonts w:ascii="Calibri" w:hAnsi="Calibri"/>
              </w:rPr>
            </w:pPr>
          </w:p>
        </w:tc>
      </w:tr>
      <w:tr w:rsidR="00151FCD" w14:paraId="6EBE91AB"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E7FD5E2"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14:paraId="693D232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14:paraId="697995A2"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786E5039"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B089BE2"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4510CA2"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45E9365"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7B495CC9"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487975B8"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76A5E07E"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4A23B02" w14:textId="77777777" w:rsidR="00151FCD" w:rsidRDefault="00151FCD" w:rsidP="008A530C">
            <w:pPr>
              <w:widowControl w:val="0"/>
              <w:autoSpaceDE w:val="0"/>
              <w:autoSpaceDN w:val="0"/>
              <w:adjustRightInd w:val="0"/>
              <w:rPr>
                <w:rFonts w:ascii="Calibri" w:hAnsi="Calibri"/>
              </w:rPr>
            </w:pPr>
          </w:p>
        </w:tc>
      </w:tr>
      <w:tr w:rsidR="00151FCD" w14:paraId="36415F71"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1FE73413"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Kasserer</w:t>
            </w:r>
          </w:p>
          <w:p w14:paraId="03C58690"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14:paraId="4BC7E4A1" w14:textId="77777777"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Pr>
                <w:rFonts w:ascii="Calibri" w:hAnsi="Calibri"/>
                <w:sz w:val="22"/>
                <w:szCs w:val="22"/>
              </w:rPr>
              <w:t>5</w:t>
            </w:r>
          </w:p>
        </w:tc>
        <w:tc>
          <w:tcPr>
            <w:tcW w:w="992" w:type="dxa"/>
            <w:tcBorders>
              <w:top w:val="single" w:sz="6" w:space="0" w:color="auto"/>
              <w:left w:val="single" w:sz="6" w:space="0" w:color="auto"/>
              <w:bottom w:val="single" w:sz="6" w:space="0" w:color="auto"/>
              <w:right w:val="single" w:sz="6" w:space="0" w:color="auto"/>
            </w:tcBorders>
          </w:tcPr>
          <w:p w14:paraId="4E9AD5AB"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2503F184" w14:textId="77777777" w:rsidR="00151FCD" w:rsidRDefault="00FC757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23551A1D"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12D7971D"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73CCFF6F" w14:textId="77777777" w:rsidR="00151FCD" w:rsidRDefault="00205C1E" w:rsidP="008A530C">
            <w:pPr>
              <w:widowControl w:val="0"/>
              <w:autoSpaceDE w:val="0"/>
              <w:autoSpaceDN w:val="0"/>
              <w:adjustRightInd w:val="0"/>
              <w:rPr>
                <w:rFonts w:ascii="Calibri" w:hAnsi="Calibri"/>
              </w:rPr>
            </w:pPr>
            <w:r>
              <w:rPr>
                <w:rFonts w:ascii="Calibri" w:hAnsi="Calibri"/>
              </w:rPr>
              <w:t xml:space="preserve">Afbud </w:t>
            </w:r>
          </w:p>
        </w:tc>
        <w:tc>
          <w:tcPr>
            <w:tcW w:w="1005" w:type="dxa"/>
            <w:tcBorders>
              <w:top w:val="single" w:sz="6" w:space="0" w:color="auto"/>
              <w:left w:val="single" w:sz="6" w:space="0" w:color="auto"/>
              <w:bottom w:val="single" w:sz="6" w:space="0" w:color="auto"/>
              <w:right w:val="single" w:sz="6" w:space="0" w:color="auto"/>
            </w:tcBorders>
          </w:tcPr>
          <w:p w14:paraId="1A70459B"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602AFD95"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C4F38C2" w14:textId="77777777" w:rsidR="00151FCD" w:rsidRDefault="00151FCD" w:rsidP="008A530C">
            <w:pPr>
              <w:widowControl w:val="0"/>
              <w:autoSpaceDE w:val="0"/>
              <w:autoSpaceDN w:val="0"/>
              <w:adjustRightInd w:val="0"/>
              <w:rPr>
                <w:rFonts w:ascii="Calibri" w:hAnsi="Calibri"/>
              </w:rPr>
            </w:pPr>
          </w:p>
        </w:tc>
      </w:tr>
      <w:tr w:rsidR="00151FCD" w14:paraId="4566ECD3"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04F73A5C"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14:paraId="1B8699C4"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14:paraId="15C5AC7A"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B76879B"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D3D237E"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D877EF9"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321F0D5F"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6C50B31A" w14:textId="77777777" w:rsidR="00151FCD" w:rsidRDefault="00A861FD" w:rsidP="008A530C">
            <w:pPr>
              <w:widowControl w:val="0"/>
              <w:autoSpaceDE w:val="0"/>
              <w:autoSpaceDN w:val="0"/>
              <w:adjustRightInd w:val="0"/>
              <w:rPr>
                <w:rFonts w:ascii="Calibri" w:hAnsi="Calibri"/>
              </w:rPr>
            </w:pPr>
            <w:r>
              <w:rPr>
                <w:rFonts w:ascii="Calibri" w:hAnsi="Calibri"/>
              </w:rPr>
              <w:t>Afbud</w:t>
            </w:r>
          </w:p>
        </w:tc>
        <w:tc>
          <w:tcPr>
            <w:tcW w:w="1005" w:type="dxa"/>
            <w:tcBorders>
              <w:top w:val="single" w:sz="6" w:space="0" w:color="auto"/>
              <w:left w:val="single" w:sz="6" w:space="0" w:color="auto"/>
              <w:bottom w:val="single" w:sz="6" w:space="0" w:color="auto"/>
              <w:right w:val="single" w:sz="6" w:space="0" w:color="auto"/>
            </w:tcBorders>
          </w:tcPr>
          <w:p w14:paraId="6EF3D21F"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AD0DBD6" w14:textId="77777777" w:rsidR="00151FCD" w:rsidRDefault="00151FCD" w:rsidP="00726B97">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98E5BDC" w14:textId="77777777" w:rsidR="00151FCD" w:rsidRDefault="00151FCD" w:rsidP="008A530C">
            <w:pPr>
              <w:widowControl w:val="0"/>
              <w:autoSpaceDE w:val="0"/>
              <w:autoSpaceDN w:val="0"/>
              <w:adjustRightInd w:val="0"/>
              <w:rPr>
                <w:rFonts w:ascii="Calibri" w:hAnsi="Calibri"/>
              </w:rPr>
            </w:pPr>
          </w:p>
        </w:tc>
      </w:tr>
      <w:tr w:rsidR="00151FCD" w14:paraId="569FE858"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89835B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2250956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14:paraId="087F680F"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1AC7B54F"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A835177"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AD94429"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1C188B2D"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749FEC40"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36374837" w14:textId="77777777" w:rsidR="00151FCD" w:rsidRDefault="00CC4336"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01DA2E4A"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A2E8B3A" w14:textId="77777777" w:rsidR="00151FCD" w:rsidRDefault="00151FCD" w:rsidP="008A530C">
            <w:pPr>
              <w:widowControl w:val="0"/>
              <w:autoSpaceDE w:val="0"/>
              <w:autoSpaceDN w:val="0"/>
              <w:adjustRightInd w:val="0"/>
              <w:rPr>
                <w:rFonts w:ascii="Calibri" w:hAnsi="Calibri"/>
              </w:rPr>
            </w:pPr>
          </w:p>
        </w:tc>
      </w:tr>
      <w:tr w:rsidR="00151FCD" w14:paraId="0AAFD945"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FA15242"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7ADD8318" w14:textId="77777777" w:rsidR="009A48DA" w:rsidRDefault="009A48DA" w:rsidP="008A530C">
            <w:pPr>
              <w:widowControl w:val="0"/>
              <w:autoSpaceDE w:val="0"/>
              <w:autoSpaceDN w:val="0"/>
              <w:adjustRightInd w:val="0"/>
              <w:rPr>
                <w:rFonts w:ascii="Calibri" w:hAnsi="Calibri"/>
                <w:sz w:val="22"/>
                <w:szCs w:val="22"/>
              </w:rPr>
            </w:pPr>
            <w:r w:rsidRPr="009A48DA">
              <w:rPr>
                <w:rFonts w:ascii="Calibri" w:hAnsi="Calibri"/>
                <w:sz w:val="22"/>
                <w:szCs w:val="22"/>
              </w:rPr>
              <w:t>Anne Grethe Lorenz</w:t>
            </w:r>
          </w:p>
          <w:p w14:paraId="1EFB16BF"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21A46DF0"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C1A4DC7"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826B0F8"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5F600697"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01E9A94C"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7C10854C" w14:textId="77777777" w:rsidR="00151FCD" w:rsidRDefault="000C22D1" w:rsidP="008A530C">
            <w:pPr>
              <w:widowControl w:val="0"/>
              <w:autoSpaceDE w:val="0"/>
              <w:autoSpaceDN w:val="0"/>
              <w:adjustRightInd w:val="0"/>
              <w:rPr>
                <w:rFonts w:ascii="Calibri" w:hAnsi="Calibri"/>
              </w:rPr>
            </w:pPr>
            <w:r>
              <w:rPr>
                <w:rFonts w:ascii="Calibri" w:hAnsi="Calibri"/>
              </w:rPr>
              <w:t>Udtrådt</w:t>
            </w:r>
          </w:p>
        </w:tc>
        <w:tc>
          <w:tcPr>
            <w:tcW w:w="993" w:type="dxa"/>
            <w:tcBorders>
              <w:top w:val="single" w:sz="6" w:space="0" w:color="auto"/>
              <w:left w:val="single" w:sz="6" w:space="0" w:color="auto"/>
              <w:bottom w:val="single" w:sz="6" w:space="0" w:color="auto"/>
              <w:right w:val="single" w:sz="6" w:space="0" w:color="auto"/>
            </w:tcBorders>
          </w:tcPr>
          <w:p w14:paraId="20D6B9C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8A12FB3" w14:textId="77777777" w:rsidR="00151FCD" w:rsidRDefault="00151FCD" w:rsidP="008A530C">
            <w:pPr>
              <w:widowControl w:val="0"/>
              <w:autoSpaceDE w:val="0"/>
              <w:autoSpaceDN w:val="0"/>
              <w:adjustRightInd w:val="0"/>
              <w:rPr>
                <w:rFonts w:ascii="Calibri" w:hAnsi="Calibri"/>
              </w:rPr>
            </w:pPr>
          </w:p>
        </w:tc>
      </w:tr>
      <w:tr w:rsidR="00151FCD" w14:paraId="10448129"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72EED7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7E59511C"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Christian Jensen</w:t>
            </w:r>
          </w:p>
          <w:p w14:paraId="43899FAD"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11BF771C"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94916AE"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03F8032E"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5C9EB9D3"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504BC3BF" w14:textId="77777777" w:rsidR="00151FCD" w:rsidRDefault="00205C1E" w:rsidP="008A530C">
            <w:pPr>
              <w:widowControl w:val="0"/>
              <w:autoSpaceDE w:val="0"/>
              <w:autoSpaceDN w:val="0"/>
              <w:adjustRightInd w:val="0"/>
              <w:rPr>
                <w:rFonts w:ascii="Calibri" w:hAnsi="Calibri"/>
              </w:rPr>
            </w:pPr>
            <w:r>
              <w:rPr>
                <w:rFonts w:ascii="Calibri" w:hAnsi="Calibri"/>
              </w:rPr>
              <w:t>Mødt</w:t>
            </w:r>
          </w:p>
        </w:tc>
        <w:tc>
          <w:tcPr>
            <w:tcW w:w="1005" w:type="dxa"/>
            <w:tcBorders>
              <w:top w:val="single" w:sz="6" w:space="0" w:color="auto"/>
              <w:left w:val="single" w:sz="6" w:space="0" w:color="auto"/>
              <w:bottom w:val="single" w:sz="6" w:space="0" w:color="auto"/>
              <w:right w:val="single" w:sz="6" w:space="0" w:color="auto"/>
            </w:tcBorders>
          </w:tcPr>
          <w:p w14:paraId="05A1460A" w14:textId="77777777" w:rsidR="00151FCD" w:rsidRDefault="00DD767C"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708A455"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1951B48" w14:textId="77777777" w:rsidR="00151FCD" w:rsidRDefault="00151FCD" w:rsidP="008A530C">
            <w:pPr>
              <w:widowControl w:val="0"/>
              <w:autoSpaceDE w:val="0"/>
              <w:autoSpaceDN w:val="0"/>
              <w:adjustRightInd w:val="0"/>
              <w:rPr>
                <w:rFonts w:ascii="Calibri" w:hAnsi="Calibri"/>
              </w:rPr>
            </w:pPr>
          </w:p>
        </w:tc>
      </w:tr>
      <w:tr w:rsidR="00151FCD" w14:paraId="5B98361E"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2F1BB9DE"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55B6476C" w14:textId="77777777" w:rsidR="00151FCD" w:rsidRDefault="003463E6" w:rsidP="008A530C">
            <w:pPr>
              <w:pStyle w:val="Listeafsnit"/>
              <w:widowControl w:val="0"/>
              <w:autoSpaceDE w:val="0"/>
              <w:autoSpaceDN w:val="0"/>
              <w:adjustRightInd w:val="0"/>
              <w:spacing w:after="0" w:line="240" w:lineRule="auto"/>
              <w:ind w:left="0"/>
            </w:pPr>
            <w:r>
              <w:rPr>
                <w:sz w:val="24"/>
                <w:szCs w:val="24"/>
              </w:rPr>
              <w:t>Bent Jensen</w:t>
            </w:r>
          </w:p>
          <w:p w14:paraId="4CDEE8E7" w14:textId="77777777" w:rsidR="00151FCD" w:rsidRDefault="00151FCD" w:rsidP="008A530C">
            <w:pPr>
              <w:pStyle w:val="Listeafsnit"/>
              <w:widowControl w:val="0"/>
              <w:autoSpaceDE w:val="0"/>
              <w:autoSpaceDN w:val="0"/>
              <w:adjustRightInd w:val="0"/>
              <w:spacing w:after="0" w:line="240" w:lineRule="auto"/>
              <w:ind w:left="0"/>
            </w:pPr>
            <w:r>
              <w:t>Roust</w:t>
            </w:r>
          </w:p>
        </w:tc>
        <w:tc>
          <w:tcPr>
            <w:tcW w:w="992" w:type="dxa"/>
            <w:tcBorders>
              <w:top w:val="single" w:sz="6" w:space="0" w:color="auto"/>
              <w:left w:val="single" w:sz="6" w:space="0" w:color="auto"/>
              <w:bottom w:val="single" w:sz="6" w:space="0" w:color="auto"/>
              <w:right w:val="single" w:sz="6" w:space="0" w:color="auto"/>
            </w:tcBorders>
          </w:tcPr>
          <w:p w14:paraId="1E99CAA0"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CFF1466"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0BE5057"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01CF7CB"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425AE696"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44CD90B"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032F3897"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59AB82B" w14:textId="77777777" w:rsidR="00151FCD" w:rsidRDefault="00151FCD" w:rsidP="008A530C">
            <w:pPr>
              <w:widowControl w:val="0"/>
              <w:autoSpaceDE w:val="0"/>
              <w:autoSpaceDN w:val="0"/>
              <w:adjustRightInd w:val="0"/>
              <w:rPr>
                <w:rFonts w:ascii="Calibri" w:hAnsi="Calibri"/>
              </w:rPr>
            </w:pPr>
          </w:p>
        </w:tc>
      </w:tr>
      <w:tr w:rsidR="00151FCD" w14:paraId="76BCC760"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79610E56"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1B6FF999" w14:textId="77777777" w:rsidR="00151FCD" w:rsidRDefault="00151FCD" w:rsidP="008A530C">
            <w:pPr>
              <w:pStyle w:val="Listeafsnit"/>
              <w:widowControl w:val="0"/>
              <w:autoSpaceDE w:val="0"/>
              <w:autoSpaceDN w:val="0"/>
              <w:adjustRightInd w:val="0"/>
              <w:spacing w:after="0" w:line="240" w:lineRule="auto"/>
              <w:ind w:left="0"/>
            </w:pPr>
            <w:r>
              <w:t>John Lesner</w:t>
            </w:r>
          </w:p>
          <w:p w14:paraId="31C71BE7" w14:textId="77777777" w:rsidR="00151FCD" w:rsidRDefault="00151FCD" w:rsidP="008A530C">
            <w:pPr>
              <w:pStyle w:val="Listeafsnit"/>
              <w:widowControl w:val="0"/>
              <w:autoSpaceDE w:val="0"/>
              <w:autoSpaceDN w:val="0"/>
              <w:adjustRightInd w:val="0"/>
              <w:spacing w:after="0" w:line="240" w:lineRule="auto"/>
              <w:ind w:left="0"/>
            </w:pPr>
            <w:r>
              <w:t>Øse</w:t>
            </w:r>
          </w:p>
        </w:tc>
        <w:tc>
          <w:tcPr>
            <w:tcW w:w="992" w:type="dxa"/>
            <w:tcBorders>
              <w:top w:val="single" w:sz="6" w:space="0" w:color="auto"/>
              <w:left w:val="single" w:sz="6" w:space="0" w:color="auto"/>
              <w:bottom w:val="single" w:sz="6" w:space="0" w:color="auto"/>
              <w:right w:val="single" w:sz="6" w:space="0" w:color="auto"/>
            </w:tcBorders>
          </w:tcPr>
          <w:p w14:paraId="3E86450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0133520"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BE9D1B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41EF8BB"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0338C79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44DEBC2"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2C5A4DA4"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F616718" w14:textId="77777777" w:rsidR="00151FCD" w:rsidRDefault="00151FCD" w:rsidP="008A530C">
            <w:pPr>
              <w:widowControl w:val="0"/>
              <w:autoSpaceDE w:val="0"/>
              <w:autoSpaceDN w:val="0"/>
              <w:adjustRightInd w:val="0"/>
              <w:rPr>
                <w:rFonts w:ascii="Calibri" w:hAnsi="Calibri"/>
              </w:rPr>
            </w:pPr>
          </w:p>
        </w:tc>
      </w:tr>
      <w:tr w:rsidR="00151FCD" w14:paraId="4E551922"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339AEE7" w14:textId="77777777" w:rsidR="00151FCD" w:rsidRDefault="00151FCD" w:rsidP="008A530C">
            <w:pPr>
              <w:widowControl w:val="0"/>
              <w:autoSpaceDE w:val="0"/>
              <w:autoSpaceDN w:val="0"/>
              <w:adjustRightInd w:val="0"/>
              <w:rPr>
                <w:rFonts w:ascii="Calibri" w:hAnsi="Calibri"/>
              </w:rPr>
            </w:pPr>
            <w:r>
              <w:rPr>
                <w:rFonts w:ascii="Calibri" w:hAnsi="Calibri"/>
              </w:rPr>
              <w:t>Revisor</w:t>
            </w:r>
          </w:p>
          <w:p w14:paraId="16F7A5AB" w14:textId="77777777"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14:paraId="359B4B1E"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19D8801"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3775A7E"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4D75C3C"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54FA0FB6"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18398F83"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343589F"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9ABC943" w14:textId="77777777" w:rsidR="00151FCD" w:rsidRDefault="00151FCD" w:rsidP="008A530C">
            <w:pPr>
              <w:widowControl w:val="0"/>
              <w:autoSpaceDE w:val="0"/>
              <w:autoSpaceDN w:val="0"/>
              <w:adjustRightInd w:val="0"/>
              <w:rPr>
                <w:rFonts w:ascii="Calibri" w:hAnsi="Calibri"/>
              </w:rPr>
            </w:pPr>
          </w:p>
        </w:tc>
      </w:tr>
    </w:tbl>
    <w:p w14:paraId="31B208B1" w14:textId="77777777" w:rsidR="00426137" w:rsidRDefault="00426137" w:rsidP="00426137">
      <w:pPr>
        <w:ind w:left="1304" w:hanging="1304"/>
      </w:pPr>
    </w:p>
    <w:p w14:paraId="160431E4" w14:textId="77777777" w:rsidR="003463E6" w:rsidRDefault="003463E6"/>
    <w:p w14:paraId="39FAA529" w14:textId="77777777" w:rsidR="00A34A4F" w:rsidRPr="006C49F4" w:rsidRDefault="00CA2E11" w:rsidP="006C49F4">
      <w:pPr>
        <w:rPr>
          <w:b/>
          <w:sz w:val="32"/>
          <w:szCs w:val="32"/>
          <w:u w:val="single"/>
        </w:rPr>
      </w:pPr>
      <w:r>
        <w:lastRenderedPageBreak/>
        <w:tab/>
      </w:r>
    </w:p>
    <w:p w14:paraId="5F9EEB9C" w14:textId="77777777" w:rsidR="00A34A4F" w:rsidRDefault="00A34A4F" w:rsidP="00CA2E11">
      <w:pPr>
        <w:ind w:left="1304" w:hanging="1304"/>
      </w:pPr>
    </w:p>
    <w:p w14:paraId="6EC1B814" w14:textId="77777777" w:rsidR="00CA2E11" w:rsidRDefault="00F60B8E" w:rsidP="00CA2E11">
      <w:pPr>
        <w:ind w:left="1304" w:hanging="1304"/>
        <w:rPr>
          <w:b/>
          <w:sz w:val="28"/>
          <w:szCs w:val="28"/>
        </w:rPr>
      </w:pPr>
      <w:r>
        <w:rPr>
          <w:b/>
          <w:sz w:val="28"/>
          <w:szCs w:val="28"/>
        </w:rPr>
        <w:t>Dagsorden</w:t>
      </w:r>
      <w:r w:rsidR="00CA2E11" w:rsidRPr="00874F70">
        <w:rPr>
          <w:b/>
          <w:sz w:val="28"/>
          <w:szCs w:val="28"/>
        </w:rPr>
        <w:t>:</w:t>
      </w:r>
    </w:p>
    <w:p w14:paraId="18BFD380" w14:textId="77777777"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073AF" w14:paraId="16F08985" w14:textId="77777777" w:rsidTr="00566778">
        <w:tc>
          <w:tcPr>
            <w:tcW w:w="4537" w:type="dxa"/>
          </w:tcPr>
          <w:p w14:paraId="12218F46" w14:textId="77777777" w:rsidR="005073AF" w:rsidRDefault="003D602D" w:rsidP="003D602D">
            <w:pPr>
              <w:pStyle w:val="Listeafsnit"/>
              <w:numPr>
                <w:ilvl w:val="0"/>
                <w:numId w:val="27"/>
              </w:numPr>
            </w:pPr>
            <w:r>
              <w:t>Anne-Grethes udtrædelse af bestyrelsen                                     Bilag 1</w:t>
            </w:r>
          </w:p>
        </w:tc>
        <w:tc>
          <w:tcPr>
            <w:tcW w:w="5386" w:type="dxa"/>
          </w:tcPr>
          <w:p w14:paraId="2C8225A1" w14:textId="77777777" w:rsidR="0019541C" w:rsidRDefault="008E632D" w:rsidP="005073AF">
            <w:pPr>
              <w:rPr>
                <w:rFonts w:ascii="Tahoma" w:hAnsi="Tahoma" w:cs="Tahoma"/>
                <w:sz w:val="22"/>
                <w:szCs w:val="22"/>
              </w:rPr>
            </w:pPr>
            <w:r>
              <w:rPr>
                <w:rFonts w:ascii="Tahoma" w:hAnsi="Tahoma" w:cs="Tahoma"/>
                <w:sz w:val="22"/>
                <w:szCs w:val="22"/>
              </w:rPr>
              <w:t>Suppleant indkaldes ikke grundet mængden af møder til næste generalforsamling.</w:t>
            </w:r>
          </w:p>
          <w:p w14:paraId="17EA69FB" w14:textId="77777777" w:rsidR="005A4461" w:rsidRPr="00165D36" w:rsidRDefault="005A4461" w:rsidP="005073AF">
            <w:pPr>
              <w:rPr>
                <w:rFonts w:ascii="Tahoma" w:hAnsi="Tahoma" w:cs="Tahoma"/>
                <w:sz w:val="22"/>
                <w:szCs w:val="22"/>
              </w:rPr>
            </w:pPr>
          </w:p>
        </w:tc>
      </w:tr>
      <w:tr w:rsidR="003D602D" w14:paraId="751595A2" w14:textId="77777777" w:rsidTr="00566778">
        <w:tc>
          <w:tcPr>
            <w:tcW w:w="4537" w:type="dxa"/>
          </w:tcPr>
          <w:p w14:paraId="24D863CC" w14:textId="77777777" w:rsidR="003D602D" w:rsidRDefault="003D602D" w:rsidP="003D602D">
            <w:pPr>
              <w:pStyle w:val="Listeafsnit"/>
              <w:numPr>
                <w:ilvl w:val="0"/>
                <w:numId w:val="27"/>
              </w:numPr>
            </w:pPr>
            <w:r>
              <w:t>Gave til Hanne Jespersen            Bilag 2</w:t>
            </w:r>
          </w:p>
        </w:tc>
        <w:tc>
          <w:tcPr>
            <w:tcW w:w="5386" w:type="dxa"/>
          </w:tcPr>
          <w:p w14:paraId="1C795098" w14:textId="77777777" w:rsidR="003D602D" w:rsidRDefault="00CB109E" w:rsidP="005073AF">
            <w:pPr>
              <w:rPr>
                <w:rFonts w:ascii="Tahoma" w:hAnsi="Tahoma" w:cs="Tahoma"/>
                <w:sz w:val="22"/>
                <w:szCs w:val="22"/>
              </w:rPr>
            </w:pPr>
            <w:r>
              <w:rPr>
                <w:rFonts w:ascii="Tahoma" w:hAnsi="Tahoma" w:cs="Tahoma"/>
                <w:sz w:val="22"/>
                <w:szCs w:val="22"/>
              </w:rPr>
              <w:t>Der gives ikke gave. Giver FUR kan vi være med.</w:t>
            </w:r>
          </w:p>
        </w:tc>
      </w:tr>
      <w:tr w:rsidR="003D602D" w14:paraId="7E2FBEAD" w14:textId="77777777" w:rsidTr="00566778">
        <w:tc>
          <w:tcPr>
            <w:tcW w:w="4537" w:type="dxa"/>
          </w:tcPr>
          <w:p w14:paraId="581A4D74" w14:textId="77777777" w:rsidR="003D602D" w:rsidRDefault="003D602D" w:rsidP="003D602D">
            <w:pPr>
              <w:pStyle w:val="Listeafsnit"/>
              <w:numPr>
                <w:ilvl w:val="0"/>
                <w:numId w:val="27"/>
              </w:numPr>
            </w:pPr>
            <w:r>
              <w:t>Landsbyforskønnelse 2015         Bilag 3</w:t>
            </w:r>
          </w:p>
        </w:tc>
        <w:tc>
          <w:tcPr>
            <w:tcW w:w="5386" w:type="dxa"/>
          </w:tcPr>
          <w:p w14:paraId="041A40AC" w14:textId="77777777" w:rsidR="003D602D" w:rsidRDefault="00CB109E" w:rsidP="005073AF">
            <w:pPr>
              <w:rPr>
                <w:rFonts w:ascii="Tahoma" w:hAnsi="Tahoma" w:cs="Tahoma"/>
                <w:sz w:val="22"/>
                <w:szCs w:val="22"/>
              </w:rPr>
            </w:pPr>
            <w:r>
              <w:rPr>
                <w:rFonts w:ascii="Tahoma" w:hAnsi="Tahoma" w:cs="Tahoma"/>
                <w:sz w:val="22"/>
                <w:szCs w:val="22"/>
              </w:rPr>
              <w:t xml:space="preserve">Finn gensender ønske om gasbrænder fra sidste år. </w:t>
            </w:r>
            <w:r w:rsidR="0030636B">
              <w:rPr>
                <w:rFonts w:ascii="Tahoma" w:hAnsi="Tahoma" w:cs="Tahoma"/>
                <w:sz w:val="22"/>
                <w:szCs w:val="22"/>
              </w:rPr>
              <w:t>Ansøgninger er rundsendt til de lokale foreninger.</w:t>
            </w:r>
          </w:p>
        </w:tc>
      </w:tr>
      <w:tr w:rsidR="001C1490" w14:paraId="32B884AC" w14:textId="77777777" w:rsidTr="00566778">
        <w:tc>
          <w:tcPr>
            <w:tcW w:w="4537" w:type="dxa"/>
          </w:tcPr>
          <w:p w14:paraId="08B2FBE5" w14:textId="77777777" w:rsidR="001C1490" w:rsidRDefault="001C1490" w:rsidP="003D602D">
            <w:pPr>
              <w:pStyle w:val="Listeafsnit"/>
              <w:numPr>
                <w:ilvl w:val="0"/>
                <w:numId w:val="27"/>
              </w:numPr>
            </w:pPr>
            <w:r>
              <w:t>Evaluering af mødet med Byrådet</w:t>
            </w:r>
          </w:p>
          <w:p w14:paraId="55763C35" w14:textId="77777777" w:rsidR="001C1490" w:rsidRDefault="001C1490" w:rsidP="001C1490">
            <w:pPr>
              <w:pStyle w:val="Listeafsnit"/>
            </w:pPr>
            <w:r>
              <w:t xml:space="preserve">                                                         Bilag 4</w:t>
            </w:r>
          </w:p>
        </w:tc>
        <w:tc>
          <w:tcPr>
            <w:tcW w:w="5386" w:type="dxa"/>
          </w:tcPr>
          <w:p w14:paraId="33F0AA0D" w14:textId="77777777" w:rsidR="001C1490" w:rsidRDefault="0030636B" w:rsidP="0030636B">
            <w:pPr>
              <w:rPr>
                <w:rFonts w:ascii="Tahoma" w:hAnsi="Tahoma" w:cs="Tahoma"/>
                <w:sz w:val="22"/>
                <w:szCs w:val="22"/>
              </w:rPr>
            </w:pPr>
            <w:r>
              <w:rPr>
                <w:rFonts w:ascii="Tahoma" w:hAnsi="Tahoma" w:cs="Tahoma"/>
                <w:sz w:val="22"/>
                <w:szCs w:val="22"/>
              </w:rPr>
              <w:t>Thomas deltog i mødet. Der var politisk informering men ikke noget at beslutte, men det var godt at møde politikerne. Mødet bør ændres til ide udvikling mellem udviklingsråd hvor politikere kan få inspiration til projekter.</w:t>
            </w:r>
          </w:p>
        </w:tc>
      </w:tr>
      <w:tr w:rsidR="002917C0" w14:paraId="107F29BA" w14:textId="77777777" w:rsidTr="00566778">
        <w:tc>
          <w:tcPr>
            <w:tcW w:w="4537" w:type="dxa"/>
          </w:tcPr>
          <w:p w14:paraId="6BC68D0E" w14:textId="77777777" w:rsidR="002917C0" w:rsidRDefault="002917C0" w:rsidP="003D602D">
            <w:pPr>
              <w:pStyle w:val="Listeafsnit"/>
              <w:numPr>
                <w:ilvl w:val="0"/>
                <w:numId w:val="27"/>
              </w:numPr>
            </w:pPr>
            <w:r>
              <w:t>Varde Prisen                                  Bilag 5</w:t>
            </w:r>
          </w:p>
        </w:tc>
        <w:tc>
          <w:tcPr>
            <w:tcW w:w="5386" w:type="dxa"/>
          </w:tcPr>
          <w:p w14:paraId="3B1E325F" w14:textId="77777777" w:rsidR="002917C0" w:rsidRDefault="00913C94" w:rsidP="005073AF">
            <w:pPr>
              <w:rPr>
                <w:rFonts w:ascii="Tahoma" w:hAnsi="Tahoma" w:cs="Tahoma"/>
                <w:sz w:val="22"/>
                <w:szCs w:val="22"/>
              </w:rPr>
            </w:pPr>
            <w:r>
              <w:rPr>
                <w:rFonts w:ascii="Tahoma" w:hAnsi="Tahoma" w:cs="Tahoma"/>
                <w:sz w:val="22"/>
                <w:szCs w:val="22"/>
              </w:rPr>
              <w:t>Vi  indstiller Lilian Jacobsen</w:t>
            </w:r>
          </w:p>
        </w:tc>
      </w:tr>
      <w:tr w:rsidR="00CA2E11" w14:paraId="71173032" w14:textId="77777777" w:rsidTr="00566778">
        <w:tc>
          <w:tcPr>
            <w:tcW w:w="4537" w:type="dxa"/>
          </w:tcPr>
          <w:p w14:paraId="7970756C" w14:textId="77777777" w:rsidR="001A278E" w:rsidRPr="004B1CEE" w:rsidRDefault="00D422E1" w:rsidP="003D602D">
            <w:pPr>
              <w:pStyle w:val="Listeafsnit"/>
              <w:numPr>
                <w:ilvl w:val="0"/>
                <w:numId w:val="27"/>
              </w:numPr>
            </w:pPr>
            <w:r>
              <w:t>Generalforsamlingen 1015</w:t>
            </w:r>
          </w:p>
        </w:tc>
        <w:tc>
          <w:tcPr>
            <w:tcW w:w="5386" w:type="dxa"/>
          </w:tcPr>
          <w:p w14:paraId="6A559A8E" w14:textId="77777777" w:rsidR="008C5602" w:rsidRPr="00165D36" w:rsidRDefault="00913C94" w:rsidP="00913C94">
            <w:pPr>
              <w:rPr>
                <w:rFonts w:ascii="Tahoma" w:hAnsi="Tahoma" w:cs="Tahoma"/>
                <w:sz w:val="22"/>
                <w:szCs w:val="22"/>
              </w:rPr>
            </w:pPr>
            <w:r>
              <w:rPr>
                <w:rFonts w:ascii="Tahoma" w:hAnsi="Tahoma" w:cs="Tahoma"/>
                <w:sz w:val="22"/>
                <w:szCs w:val="22"/>
              </w:rPr>
              <w:t>Kim forhøre sig ved Torben Kamp om det kan afholdes hos Skamstrup maskinstation. Dato oplæg 3/3 2015</w:t>
            </w:r>
            <w:r w:rsidR="00FA488E">
              <w:rPr>
                <w:rFonts w:ascii="Tahoma" w:hAnsi="Tahoma" w:cs="Tahoma"/>
                <w:sz w:val="22"/>
                <w:szCs w:val="22"/>
              </w:rPr>
              <w:t xml:space="preserve"> </w:t>
            </w:r>
          </w:p>
        </w:tc>
      </w:tr>
      <w:tr w:rsidR="00CF6AAE" w14:paraId="13A350A3" w14:textId="77777777" w:rsidTr="00531DD5">
        <w:trPr>
          <w:trHeight w:val="1100"/>
        </w:trPr>
        <w:tc>
          <w:tcPr>
            <w:tcW w:w="4537" w:type="dxa"/>
          </w:tcPr>
          <w:p w14:paraId="21A0DC9C" w14:textId="77777777" w:rsidR="00CF6AAE" w:rsidRDefault="00CF6AAE" w:rsidP="003D602D">
            <w:pPr>
              <w:pStyle w:val="Listeafsnit"/>
              <w:numPr>
                <w:ilvl w:val="0"/>
                <w:numId w:val="27"/>
              </w:numPr>
            </w:pPr>
            <w:r w:rsidRPr="007444DE">
              <w:t>Nyt fra FUR</w:t>
            </w:r>
          </w:p>
          <w:p w14:paraId="333C1C9F" w14:textId="77777777" w:rsidR="00D979EF" w:rsidRPr="007444DE" w:rsidRDefault="00D979EF" w:rsidP="003D602D">
            <w:pPr>
              <w:pStyle w:val="Listeafsnit"/>
              <w:spacing w:after="0" w:line="240" w:lineRule="auto"/>
            </w:pPr>
          </w:p>
          <w:p w14:paraId="2422D256" w14:textId="77777777" w:rsidR="00CF6AAE" w:rsidRPr="007444DE" w:rsidRDefault="00CF6AAE" w:rsidP="003D602D">
            <w:pPr>
              <w:pStyle w:val="Listeafsnit"/>
              <w:spacing w:after="0" w:line="240" w:lineRule="auto"/>
            </w:pPr>
          </w:p>
          <w:p w14:paraId="66EBE729" w14:textId="77777777" w:rsidR="00CF6AAE" w:rsidRPr="007444DE" w:rsidRDefault="00CF6AAE" w:rsidP="003D602D">
            <w:pPr>
              <w:pStyle w:val="Listeafsnit"/>
              <w:spacing w:after="0" w:line="240" w:lineRule="auto"/>
            </w:pPr>
          </w:p>
          <w:p w14:paraId="030FF966" w14:textId="77777777" w:rsidR="00CF6AAE" w:rsidRPr="007444DE" w:rsidRDefault="00CF6AAE" w:rsidP="003D602D">
            <w:pPr>
              <w:pStyle w:val="Listeafsnit"/>
              <w:spacing w:after="0" w:line="240" w:lineRule="auto"/>
            </w:pPr>
          </w:p>
        </w:tc>
        <w:tc>
          <w:tcPr>
            <w:tcW w:w="5386" w:type="dxa"/>
          </w:tcPr>
          <w:p w14:paraId="16DF67F1" w14:textId="77777777" w:rsidR="0055348B" w:rsidRPr="00132409" w:rsidRDefault="00FA488E" w:rsidP="00C947DE">
            <w:pPr>
              <w:rPr>
                <w:rFonts w:ascii="Tahoma" w:hAnsi="Tahoma" w:cs="Tahoma"/>
                <w:sz w:val="22"/>
                <w:szCs w:val="22"/>
              </w:rPr>
            </w:pPr>
            <w:r>
              <w:rPr>
                <w:rFonts w:ascii="Tahoma" w:hAnsi="Tahoma" w:cs="Tahoma"/>
                <w:sz w:val="22"/>
                <w:szCs w:val="22"/>
              </w:rPr>
              <w:t>Intet at bemærke.</w:t>
            </w:r>
          </w:p>
        </w:tc>
      </w:tr>
      <w:tr w:rsidR="00C2442A" w14:paraId="109CC6EC" w14:textId="77777777" w:rsidTr="00566778">
        <w:tc>
          <w:tcPr>
            <w:tcW w:w="4537" w:type="dxa"/>
          </w:tcPr>
          <w:p w14:paraId="7B593DA6" w14:textId="77777777" w:rsidR="00C2442A" w:rsidRPr="007444DE" w:rsidRDefault="00C2442A" w:rsidP="003D602D">
            <w:pPr>
              <w:pStyle w:val="Listeafsnit"/>
              <w:numPr>
                <w:ilvl w:val="0"/>
                <w:numId w:val="27"/>
              </w:numPr>
            </w:pPr>
            <w:r>
              <w:t>Nye hjemmeside</w:t>
            </w:r>
          </w:p>
        </w:tc>
        <w:tc>
          <w:tcPr>
            <w:tcW w:w="5386" w:type="dxa"/>
          </w:tcPr>
          <w:p w14:paraId="299F119A" w14:textId="77777777" w:rsidR="00C2442A" w:rsidRDefault="00270D28" w:rsidP="00141C8D">
            <w:pPr>
              <w:rPr>
                <w:rFonts w:ascii="Tahoma" w:hAnsi="Tahoma" w:cs="Tahoma"/>
                <w:sz w:val="22"/>
                <w:szCs w:val="22"/>
              </w:rPr>
            </w:pPr>
            <w:r>
              <w:rPr>
                <w:rFonts w:ascii="Tahoma" w:hAnsi="Tahoma" w:cs="Tahoma"/>
                <w:sz w:val="22"/>
                <w:szCs w:val="22"/>
              </w:rPr>
              <w:t xml:space="preserve">Udviklingsrådene får ny hjemmeside, Bjarne og Finn har været til kursus i den nye hjemmeside. Hjemmesiden vil blive taget i brug så snart vi har flytte det vi vil have med over fra den gamle hjemmeside . </w:t>
            </w:r>
          </w:p>
          <w:p w14:paraId="56730401" w14:textId="77777777" w:rsidR="007464F7" w:rsidRDefault="007464F7" w:rsidP="00141C8D">
            <w:pPr>
              <w:rPr>
                <w:rFonts w:ascii="Tahoma" w:hAnsi="Tahoma" w:cs="Tahoma"/>
                <w:sz w:val="22"/>
                <w:szCs w:val="22"/>
              </w:rPr>
            </w:pPr>
          </w:p>
          <w:p w14:paraId="156D8A02" w14:textId="77777777" w:rsidR="007464F7" w:rsidRDefault="007464F7" w:rsidP="00141C8D">
            <w:pPr>
              <w:rPr>
                <w:rFonts w:ascii="Tahoma" w:hAnsi="Tahoma" w:cs="Tahoma"/>
                <w:sz w:val="22"/>
                <w:szCs w:val="22"/>
              </w:rPr>
            </w:pPr>
            <w:r>
              <w:rPr>
                <w:rFonts w:ascii="Tahoma" w:hAnsi="Tahoma" w:cs="Tahoma"/>
                <w:sz w:val="22"/>
                <w:szCs w:val="22"/>
              </w:rPr>
              <w:t>21. august.  BT orientere om status</w:t>
            </w:r>
          </w:p>
          <w:p w14:paraId="26543AEE" w14:textId="77777777" w:rsidR="00023062" w:rsidRDefault="00023062" w:rsidP="00141C8D">
            <w:pPr>
              <w:rPr>
                <w:rFonts w:ascii="Tahoma" w:hAnsi="Tahoma" w:cs="Tahoma"/>
                <w:sz w:val="22"/>
                <w:szCs w:val="22"/>
              </w:rPr>
            </w:pPr>
          </w:p>
          <w:p w14:paraId="08658BE3" w14:textId="77777777" w:rsidR="00023062" w:rsidRDefault="00FA488E" w:rsidP="00141C8D">
            <w:pPr>
              <w:rPr>
                <w:rFonts w:ascii="Tahoma" w:hAnsi="Tahoma" w:cs="Tahoma"/>
                <w:sz w:val="22"/>
                <w:szCs w:val="22"/>
              </w:rPr>
            </w:pPr>
            <w:r>
              <w:rPr>
                <w:rFonts w:ascii="Tahoma" w:hAnsi="Tahoma" w:cs="Tahoma"/>
                <w:sz w:val="22"/>
                <w:szCs w:val="22"/>
              </w:rPr>
              <w:t>2/12 vi afventer udspil til ny struktur på hjemmeside.</w:t>
            </w:r>
          </w:p>
          <w:p w14:paraId="3AB44B9F" w14:textId="77777777" w:rsidR="00FA488E" w:rsidRDefault="00FA488E" w:rsidP="00141C8D">
            <w:pPr>
              <w:rPr>
                <w:rFonts w:ascii="Tahoma" w:hAnsi="Tahoma" w:cs="Tahoma"/>
                <w:sz w:val="22"/>
                <w:szCs w:val="22"/>
              </w:rPr>
            </w:pPr>
            <w:r>
              <w:rPr>
                <w:rFonts w:ascii="Tahoma" w:hAnsi="Tahoma" w:cs="Tahoma"/>
                <w:sz w:val="22"/>
                <w:szCs w:val="22"/>
              </w:rPr>
              <w:t xml:space="preserve">Vi forslår en fælles hjemmeside for alle uvr. Med opdateringer fra central kommunal side. </w:t>
            </w:r>
          </w:p>
          <w:p w14:paraId="31C5E988" w14:textId="77777777" w:rsidR="00023062" w:rsidRPr="00132409" w:rsidRDefault="00023062" w:rsidP="00141C8D">
            <w:pPr>
              <w:rPr>
                <w:rFonts w:ascii="Tahoma" w:hAnsi="Tahoma" w:cs="Tahoma"/>
                <w:sz w:val="22"/>
                <w:szCs w:val="22"/>
              </w:rPr>
            </w:pPr>
          </w:p>
        </w:tc>
      </w:tr>
      <w:tr w:rsidR="005B7D18" w14:paraId="3E3F33AB" w14:textId="77777777" w:rsidTr="00566778">
        <w:tc>
          <w:tcPr>
            <w:tcW w:w="4537" w:type="dxa"/>
          </w:tcPr>
          <w:p w14:paraId="69880E45" w14:textId="77777777" w:rsidR="00531DD5" w:rsidRDefault="005B7D18" w:rsidP="003D602D">
            <w:pPr>
              <w:pStyle w:val="Listeafsnit"/>
              <w:numPr>
                <w:ilvl w:val="0"/>
                <w:numId w:val="27"/>
              </w:numPr>
            </w:pPr>
            <w:r>
              <w:t xml:space="preserve">Nyt fra Trafikudvalget              </w:t>
            </w:r>
          </w:p>
          <w:p w14:paraId="2398524C" w14:textId="77777777" w:rsidR="00531DD5" w:rsidRDefault="00531DD5" w:rsidP="003D602D">
            <w:pPr>
              <w:pStyle w:val="Listeafsnit"/>
              <w:spacing w:after="0" w:line="240" w:lineRule="auto"/>
            </w:pPr>
          </w:p>
          <w:p w14:paraId="2599F04C" w14:textId="77777777" w:rsidR="00566778" w:rsidRPr="007444DE" w:rsidRDefault="00566778" w:rsidP="003D602D">
            <w:pPr>
              <w:pStyle w:val="Listeafsnit"/>
              <w:spacing w:after="0" w:line="240" w:lineRule="auto"/>
            </w:pPr>
          </w:p>
        </w:tc>
        <w:tc>
          <w:tcPr>
            <w:tcW w:w="5386" w:type="dxa"/>
          </w:tcPr>
          <w:p w14:paraId="1DA4606A" w14:textId="77777777" w:rsidR="00566778" w:rsidRDefault="00566778" w:rsidP="00566778">
            <w:pPr>
              <w:rPr>
                <w:rFonts w:ascii="Tahoma" w:hAnsi="Tahoma" w:cs="Tahoma"/>
                <w:i/>
                <w:sz w:val="22"/>
                <w:szCs w:val="22"/>
              </w:rPr>
            </w:pPr>
            <w:r>
              <w:rPr>
                <w:rFonts w:ascii="Tahoma" w:hAnsi="Tahoma" w:cs="Tahoma"/>
                <w:i/>
                <w:sz w:val="22"/>
                <w:szCs w:val="22"/>
              </w:rPr>
              <w:t>17. februar 2014</w:t>
            </w:r>
          </w:p>
          <w:p w14:paraId="46137CF4" w14:textId="77777777" w:rsidR="00566778" w:rsidRDefault="00566778" w:rsidP="00566778">
            <w:pPr>
              <w:rPr>
                <w:rFonts w:ascii="Tahoma" w:hAnsi="Tahoma" w:cs="Tahoma"/>
                <w:sz w:val="22"/>
                <w:szCs w:val="22"/>
              </w:rPr>
            </w:pPr>
            <w:r>
              <w:rPr>
                <w:rFonts w:ascii="Tahoma" w:hAnsi="Tahoma" w:cs="Tahoma"/>
                <w:sz w:val="22"/>
                <w:szCs w:val="22"/>
              </w:rPr>
              <w:t>Følgende to punkter indføres i ønsker fra trafikudvalget.</w:t>
            </w:r>
          </w:p>
          <w:p w14:paraId="74AD6A30" w14:textId="77777777" w:rsidR="005B7D18" w:rsidRDefault="00566778" w:rsidP="00566778">
            <w:pPr>
              <w:rPr>
                <w:rFonts w:ascii="Tahoma" w:hAnsi="Tahoma" w:cs="Tahoma"/>
                <w:sz w:val="22"/>
                <w:szCs w:val="22"/>
              </w:rPr>
            </w:pPr>
            <w:r>
              <w:rPr>
                <w:rFonts w:ascii="Tahoma" w:hAnsi="Tahoma" w:cs="Tahoma"/>
                <w:sz w:val="22"/>
                <w:szCs w:val="22"/>
              </w:rPr>
              <w:t>Der ønskes cykelsti fra Øse efterskole til Øse, grundet farlig krydsning ved efterskolen, Ligeledes ønskes cykelsti fra Hellehal til Nordenskov.</w:t>
            </w:r>
          </w:p>
          <w:p w14:paraId="3BCFB391" w14:textId="77777777" w:rsidR="00B3050A" w:rsidRDefault="00304F54" w:rsidP="00566778">
            <w:pPr>
              <w:rPr>
                <w:rFonts w:ascii="Tahoma" w:hAnsi="Tahoma" w:cs="Tahoma"/>
                <w:sz w:val="22"/>
                <w:szCs w:val="22"/>
              </w:rPr>
            </w:pPr>
            <w:r>
              <w:rPr>
                <w:rFonts w:ascii="Tahoma" w:hAnsi="Tahoma" w:cs="Tahoma"/>
                <w:sz w:val="22"/>
                <w:szCs w:val="22"/>
              </w:rPr>
              <w:t xml:space="preserve">24. marts 2014  </w:t>
            </w:r>
          </w:p>
          <w:p w14:paraId="2A288C88" w14:textId="77777777" w:rsidR="00304F54" w:rsidRDefault="00304F54" w:rsidP="00566778">
            <w:pPr>
              <w:rPr>
                <w:rFonts w:ascii="Tahoma" w:hAnsi="Tahoma" w:cs="Tahoma"/>
                <w:sz w:val="22"/>
                <w:szCs w:val="22"/>
              </w:rPr>
            </w:pPr>
            <w:r>
              <w:rPr>
                <w:rFonts w:ascii="Tahoma" w:hAnsi="Tahoma" w:cs="Tahoma"/>
                <w:sz w:val="22"/>
                <w:szCs w:val="22"/>
              </w:rPr>
              <w:t>Thomas og Finn skal komme med ”opstartsinfo” til udvalget ( distance , muligheder/begrænsninger)</w:t>
            </w:r>
          </w:p>
          <w:p w14:paraId="70A4027D" w14:textId="77777777" w:rsidR="00764507" w:rsidRDefault="00764507" w:rsidP="00566778">
            <w:pPr>
              <w:rPr>
                <w:rFonts w:ascii="Tahoma" w:hAnsi="Tahoma" w:cs="Tahoma"/>
                <w:sz w:val="22"/>
                <w:szCs w:val="22"/>
              </w:rPr>
            </w:pPr>
          </w:p>
          <w:p w14:paraId="5F006161" w14:textId="77777777" w:rsidR="00764507" w:rsidRDefault="00764507" w:rsidP="00566778">
            <w:pPr>
              <w:rPr>
                <w:rFonts w:ascii="Tahoma" w:hAnsi="Tahoma" w:cs="Tahoma"/>
                <w:sz w:val="22"/>
                <w:szCs w:val="22"/>
              </w:rPr>
            </w:pPr>
            <w:r>
              <w:rPr>
                <w:rFonts w:ascii="Tahoma" w:hAnsi="Tahoma" w:cs="Tahoma"/>
                <w:sz w:val="22"/>
                <w:szCs w:val="22"/>
              </w:rPr>
              <w:t xml:space="preserve">8. maj Christian og Anne-Grethe laver beskrivelse af </w:t>
            </w:r>
            <w:r>
              <w:rPr>
                <w:rFonts w:ascii="Tahoma" w:hAnsi="Tahoma" w:cs="Tahoma"/>
                <w:sz w:val="22"/>
                <w:szCs w:val="22"/>
              </w:rPr>
              <w:lastRenderedPageBreak/>
              <w:t>de 2 projekter i deres område. Bjarne og Kim laver beskrivelse af de 3 projekter i deres område</w:t>
            </w:r>
          </w:p>
          <w:p w14:paraId="2CA4BCB4" w14:textId="77777777" w:rsidR="00023062" w:rsidRDefault="00023062" w:rsidP="00566778">
            <w:pPr>
              <w:rPr>
                <w:rFonts w:ascii="Tahoma" w:hAnsi="Tahoma" w:cs="Tahoma"/>
                <w:sz w:val="22"/>
                <w:szCs w:val="22"/>
              </w:rPr>
            </w:pPr>
          </w:p>
          <w:p w14:paraId="46E7FF89" w14:textId="77777777" w:rsidR="00270D28" w:rsidRDefault="00270D28" w:rsidP="00566778">
            <w:pPr>
              <w:rPr>
                <w:rFonts w:ascii="Tahoma" w:hAnsi="Tahoma" w:cs="Tahoma"/>
                <w:sz w:val="22"/>
                <w:szCs w:val="22"/>
              </w:rPr>
            </w:pPr>
          </w:p>
          <w:p w14:paraId="4D4302CF" w14:textId="77777777" w:rsidR="00270D28" w:rsidRDefault="00270D28" w:rsidP="00270D28">
            <w:pPr>
              <w:rPr>
                <w:rFonts w:ascii="Tahoma" w:hAnsi="Tahoma" w:cs="Tahoma"/>
                <w:sz w:val="22"/>
                <w:szCs w:val="22"/>
              </w:rPr>
            </w:pPr>
            <w:r>
              <w:rPr>
                <w:rFonts w:ascii="Tahoma" w:hAnsi="Tahoma" w:cs="Tahoma"/>
                <w:sz w:val="22"/>
                <w:szCs w:val="22"/>
              </w:rPr>
              <w:t>19. juli</w:t>
            </w:r>
          </w:p>
          <w:p w14:paraId="1ECFA973" w14:textId="77777777" w:rsidR="00270D28" w:rsidRDefault="00270D28" w:rsidP="00566778">
            <w:pPr>
              <w:rPr>
                <w:rFonts w:ascii="Tahoma" w:hAnsi="Tahoma" w:cs="Tahoma"/>
                <w:sz w:val="22"/>
                <w:szCs w:val="22"/>
              </w:rPr>
            </w:pPr>
          </w:p>
          <w:p w14:paraId="1FA469FC" w14:textId="77777777" w:rsidR="00270D28" w:rsidRDefault="00270D28" w:rsidP="00566778">
            <w:pPr>
              <w:rPr>
                <w:rFonts w:ascii="Tahoma" w:hAnsi="Tahoma" w:cs="Tahoma"/>
                <w:sz w:val="22"/>
                <w:szCs w:val="22"/>
              </w:rPr>
            </w:pPr>
            <w:r>
              <w:rPr>
                <w:rFonts w:ascii="Tahoma" w:hAnsi="Tahoma" w:cs="Tahoma"/>
                <w:sz w:val="22"/>
                <w:szCs w:val="22"/>
              </w:rPr>
              <w:t xml:space="preserve">Finn orienterede om status på udvalgets arbejde og kunne oplyse at der var opstået en konflikt i udvalget efter at han havde givet udtryk for det uheldige i at repræsentanten fra forvaltningen på de første møder havde </w:t>
            </w:r>
            <w:r w:rsidR="000A6A18">
              <w:rPr>
                <w:rFonts w:ascii="Tahoma" w:hAnsi="Tahoma" w:cs="Tahoma"/>
                <w:sz w:val="22"/>
                <w:szCs w:val="22"/>
              </w:rPr>
              <w:t>ageret som filter på de fremsatte forslag. Poul Jacobsen som er sekretær og var mødeleder på et af de første møde havde opfattet det som et personlig angreb på ham hvilket ikke var tilfældet med kun et angreb på repræsentanten fra kommunen.</w:t>
            </w:r>
          </w:p>
          <w:p w14:paraId="0182ADC9" w14:textId="77777777" w:rsidR="007464F7" w:rsidRDefault="007464F7" w:rsidP="00566778">
            <w:pPr>
              <w:rPr>
                <w:rFonts w:ascii="Tahoma" w:hAnsi="Tahoma" w:cs="Tahoma"/>
                <w:sz w:val="22"/>
                <w:szCs w:val="22"/>
              </w:rPr>
            </w:pPr>
          </w:p>
          <w:p w14:paraId="0D51A534" w14:textId="77777777" w:rsidR="007464F7" w:rsidRDefault="007464F7" w:rsidP="00566778">
            <w:pPr>
              <w:rPr>
                <w:rFonts w:ascii="Tahoma" w:hAnsi="Tahoma" w:cs="Tahoma"/>
                <w:sz w:val="22"/>
                <w:szCs w:val="22"/>
              </w:rPr>
            </w:pPr>
            <w:r>
              <w:rPr>
                <w:rFonts w:ascii="Tahoma" w:hAnsi="Tahoma" w:cs="Tahoma"/>
                <w:sz w:val="22"/>
                <w:szCs w:val="22"/>
              </w:rPr>
              <w:t>21. august</w:t>
            </w:r>
          </w:p>
          <w:p w14:paraId="103B83AD" w14:textId="77777777" w:rsidR="00B3050A" w:rsidRDefault="00634022" w:rsidP="00566778">
            <w:pPr>
              <w:rPr>
                <w:rFonts w:ascii="Tahoma" w:hAnsi="Tahoma" w:cs="Tahoma"/>
                <w:sz w:val="22"/>
                <w:szCs w:val="22"/>
              </w:rPr>
            </w:pPr>
            <w:r>
              <w:rPr>
                <w:rFonts w:ascii="Tahoma" w:hAnsi="Tahoma" w:cs="Tahoma"/>
                <w:sz w:val="22"/>
                <w:szCs w:val="22"/>
              </w:rPr>
              <w:t>Anne Gerthe deltager i møde d. 8/9</w:t>
            </w:r>
          </w:p>
          <w:p w14:paraId="56374346" w14:textId="77777777" w:rsidR="00BE2322" w:rsidRDefault="00BE2322" w:rsidP="00566778">
            <w:pPr>
              <w:rPr>
                <w:rFonts w:ascii="Tahoma" w:hAnsi="Tahoma" w:cs="Tahoma"/>
                <w:sz w:val="22"/>
                <w:szCs w:val="22"/>
              </w:rPr>
            </w:pPr>
          </w:p>
          <w:p w14:paraId="211CB833" w14:textId="77777777" w:rsidR="00023062" w:rsidRDefault="00023062" w:rsidP="00566778">
            <w:pPr>
              <w:rPr>
                <w:rFonts w:ascii="Tahoma" w:hAnsi="Tahoma" w:cs="Tahoma"/>
                <w:sz w:val="22"/>
                <w:szCs w:val="22"/>
              </w:rPr>
            </w:pPr>
            <w:r>
              <w:rPr>
                <w:rFonts w:ascii="Tahoma" w:hAnsi="Tahoma" w:cs="Tahoma"/>
                <w:sz w:val="22"/>
                <w:szCs w:val="22"/>
              </w:rPr>
              <w:t>9. oktober</w:t>
            </w:r>
          </w:p>
          <w:p w14:paraId="65D33D90" w14:textId="77777777" w:rsidR="00023062" w:rsidRDefault="00023062" w:rsidP="00566778">
            <w:pPr>
              <w:rPr>
                <w:rFonts w:ascii="Tahoma" w:hAnsi="Tahoma" w:cs="Tahoma"/>
                <w:sz w:val="22"/>
                <w:szCs w:val="22"/>
              </w:rPr>
            </w:pPr>
          </w:p>
          <w:p w14:paraId="73EDB0A0" w14:textId="77777777" w:rsidR="00023062" w:rsidRDefault="00023062" w:rsidP="00566778">
            <w:pPr>
              <w:rPr>
                <w:rFonts w:ascii="Tahoma" w:hAnsi="Tahoma" w:cs="Tahoma"/>
                <w:sz w:val="22"/>
                <w:szCs w:val="22"/>
              </w:rPr>
            </w:pPr>
            <w:r>
              <w:rPr>
                <w:rFonts w:ascii="Tahoma" w:hAnsi="Tahoma" w:cs="Tahoma"/>
                <w:sz w:val="22"/>
                <w:szCs w:val="22"/>
              </w:rPr>
              <w:t>Udviklingsrådet skal prioritere 3 cykelstier.</w:t>
            </w:r>
          </w:p>
          <w:p w14:paraId="009DD8E0" w14:textId="77777777" w:rsidR="00023062" w:rsidRDefault="00317A55" w:rsidP="00023062">
            <w:pPr>
              <w:pStyle w:val="Listeafsnit"/>
              <w:numPr>
                <w:ilvl w:val="0"/>
                <w:numId w:val="23"/>
              </w:numPr>
              <w:rPr>
                <w:rFonts w:ascii="Tahoma" w:hAnsi="Tahoma" w:cs="Tahoma"/>
              </w:rPr>
            </w:pPr>
            <w:r>
              <w:rPr>
                <w:rFonts w:ascii="Tahoma" w:hAnsi="Tahoma" w:cs="Tahoma"/>
              </w:rPr>
              <w:t>fra N</w:t>
            </w:r>
            <w:r w:rsidR="00023062">
              <w:rPr>
                <w:rFonts w:ascii="Tahoma" w:hAnsi="Tahoma" w:cs="Tahoma"/>
              </w:rPr>
              <w:t xml:space="preserve">æsbjerg til </w:t>
            </w:r>
            <w:r>
              <w:rPr>
                <w:rFonts w:ascii="Tahoma" w:hAnsi="Tahoma" w:cs="Tahoma"/>
              </w:rPr>
              <w:t>Tvillinggård.</w:t>
            </w:r>
          </w:p>
          <w:p w14:paraId="4295A878" w14:textId="77777777" w:rsidR="00317A55" w:rsidRDefault="00317A55" w:rsidP="00023062">
            <w:pPr>
              <w:pStyle w:val="Listeafsnit"/>
              <w:numPr>
                <w:ilvl w:val="0"/>
                <w:numId w:val="23"/>
              </w:numPr>
              <w:rPr>
                <w:rFonts w:ascii="Tahoma" w:hAnsi="Tahoma" w:cs="Tahoma"/>
              </w:rPr>
            </w:pPr>
            <w:r>
              <w:rPr>
                <w:rFonts w:ascii="Tahoma" w:hAnsi="Tahoma" w:cs="Tahoma"/>
              </w:rPr>
              <w:t>fra Nordenskov til Hellehal</w:t>
            </w:r>
          </w:p>
          <w:p w14:paraId="026CEC0D" w14:textId="77777777" w:rsidR="00317A55" w:rsidRDefault="00317A55" w:rsidP="00317A55">
            <w:pPr>
              <w:pStyle w:val="Listeafsnit"/>
              <w:numPr>
                <w:ilvl w:val="0"/>
                <w:numId w:val="23"/>
              </w:numPr>
              <w:rPr>
                <w:rFonts w:ascii="Tahoma" w:hAnsi="Tahoma" w:cs="Tahoma"/>
              </w:rPr>
            </w:pPr>
            <w:r>
              <w:rPr>
                <w:rFonts w:ascii="Tahoma" w:hAnsi="Tahoma" w:cs="Tahoma"/>
              </w:rPr>
              <w:t>Fra Nysø til Dyrbækvej.</w:t>
            </w:r>
          </w:p>
          <w:p w14:paraId="27A84F3E" w14:textId="77777777" w:rsidR="0003511C" w:rsidRPr="0003511C" w:rsidRDefault="0003511C" w:rsidP="0003511C">
            <w:pPr>
              <w:rPr>
                <w:rFonts w:ascii="Tahoma" w:hAnsi="Tahoma" w:cs="Tahoma"/>
                <w:sz w:val="22"/>
                <w:szCs w:val="22"/>
              </w:rPr>
            </w:pPr>
          </w:p>
          <w:p w14:paraId="7EF4D0EB" w14:textId="77777777" w:rsidR="0003511C" w:rsidRDefault="0003511C" w:rsidP="0003511C">
            <w:pPr>
              <w:rPr>
                <w:rFonts w:ascii="Tahoma" w:hAnsi="Tahoma" w:cs="Tahoma"/>
                <w:sz w:val="22"/>
                <w:szCs w:val="22"/>
              </w:rPr>
            </w:pPr>
            <w:r w:rsidRPr="0003511C">
              <w:rPr>
                <w:rFonts w:ascii="Tahoma" w:hAnsi="Tahoma" w:cs="Tahoma"/>
                <w:sz w:val="22"/>
                <w:szCs w:val="22"/>
              </w:rPr>
              <w:t>2/12 Vi forslår genetablering af trafikudvalg</w:t>
            </w:r>
            <w:r>
              <w:rPr>
                <w:rFonts w:ascii="Tahoma" w:hAnsi="Tahoma" w:cs="Tahoma"/>
                <w:sz w:val="22"/>
                <w:szCs w:val="22"/>
              </w:rPr>
              <w:t>.</w:t>
            </w:r>
          </w:p>
          <w:p w14:paraId="10FFBE96" w14:textId="77777777" w:rsidR="0003511C" w:rsidRPr="0003511C" w:rsidRDefault="0003511C" w:rsidP="0003511C">
            <w:pPr>
              <w:rPr>
                <w:rFonts w:ascii="Tahoma" w:hAnsi="Tahoma" w:cs="Tahoma"/>
              </w:rPr>
            </w:pPr>
          </w:p>
        </w:tc>
      </w:tr>
      <w:tr w:rsidR="00A831F0" w:rsidRPr="000B698D" w14:paraId="114D4B60" w14:textId="77777777" w:rsidTr="00566778">
        <w:tc>
          <w:tcPr>
            <w:tcW w:w="4537" w:type="dxa"/>
          </w:tcPr>
          <w:p w14:paraId="19AE0349" w14:textId="77777777" w:rsidR="00A831F0" w:rsidRDefault="00287CDB" w:rsidP="003D602D">
            <w:pPr>
              <w:pStyle w:val="Listeafsnit"/>
              <w:numPr>
                <w:ilvl w:val="0"/>
                <w:numId w:val="27"/>
              </w:numPr>
            </w:pPr>
            <w:r>
              <w:lastRenderedPageBreak/>
              <w:t>Billeder til hjemmesiden</w:t>
            </w:r>
          </w:p>
        </w:tc>
        <w:tc>
          <w:tcPr>
            <w:tcW w:w="5386" w:type="dxa"/>
          </w:tcPr>
          <w:p w14:paraId="43C0CB08" w14:textId="77777777" w:rsidR="002942F8" w:rsidRDefault="00C06338" w:rsidP="00566778">
            <w:pPr>
              <w:rPr>
                <w:rFonts w:ascii="Tahoma" w:hAnsi="Tahoma" w:cs="Tahoma"/>
                <w:sz w:val="22"/>
                <w:szCs w:val="22"/>
              </w:rPr>
            </w:pPr>
            <w:r>
              <w:rPr>
                <w:rFonts w:ascii="Tahoma" w:hAnsi="Tahoma" w:cs="Tahoma"/>
                <w:sz w:val="22"/>
                <w:szCs w:val="22"/>
              </w:rPr>
              <w:t>Billede tages til næste møde</w:t>
            </w:r>
            <w:r w:rsidR="003347CC">
              <w:rPr>
                <w:rFonts w:ascii="Tahoma" w:hAnsi="Tahoma" w:cs="Tahoma"/>
                <w:sz w:val="22"/>
                <w:szCs w:val="22"/>
              </w:rPr>
              <w:t>.</w:t>
            </w:r>
          </w:p>
          <w:p w14:paraId="5639BEA2" w14:textId="77777777" w:rsidR="003347CC" w:rsidRDefault="003347CC" w:rsidP="00566778">
            <w:pPr>
              <w:rPr>
                <w:rFonts w:ascii="Tahoma" w:hAnsi="Tahoma" w:cs="Tahoma"/>
                <w:sz w:val="22"/>
                <w:szCs w:val="22"/>
              </w:rPr>
            </w:pPr>
          </w:p>
          <w:p w14:paraId="005326B2" w14:textId="77777777" w:rsidR="003347CC" w:rsidRPr="009A6740" w:rsidRDefault="00BA14B6" w:rsidP="009A6740">
            <w:pPr>
              <w:rPr>
                <w:rFonts w:ascii="Tahoma" w:hAnsi="Tahoma" w:cs="Tahoma"/>
                <w:sz w:val="22"/>
                <w:szCs w:val="22"/>
              </w:rPr>
            </w:pPr>
            <w:r w:rsidRPr="009A6740">
              <w:rPr>
                <w:rFonts w:ascii="Tahoma" w:hAnsi="Tahoma" w:cs="Tahoma"/>
                <w:sz w:val="22"/>
                <w:szCs w:val="22"/>
              </w:rPr>
              <w:t xml:space="preserve">9. </w:t>
            </w:r>
            <w:r w:rsidR="003347CC" w:rsidRPr="009A6740">
              <w:rPr>
                <w:rFonts w:ascii="Tahoma" w:hAnsi="Tahoma" w:cs="Tahoma"/>
                <w:sz w:val="22"/>
                <w:szCs w:val="22"/>
              </w:rPr>
              <w:t>oktober</w:t>
            </w:r>
          </w:p>
          <w:p w14:paraId="110025FA" w14:textId="77777777" w:rsidR="003347CC" w:rsidRDefault="003347CC" w:rsidP="00566778">
            <w:pPr>
              <w:rPr>
                <w:rFonts w:ascii="Tahoma" w:hAnsi="Tahoma" w:cs="Tahoma"/>
                <w:sz w:val="22"/>
                <w:szCs w:val="22"/>
              </w:rPr>
            </w:pPr>
            <w:r>
              <w:rPr>
                <w:rFonts w:ascii="Tahoma" w:hAnsi="Tahoma" w:cs="Tahoma"/>
                <w:sz w:val="22"/>
                <w:szCs w:val="22"/>
              </w:rPr>
              <w:t>Vi har besluttet at det skal være et gruppe billede, så vi skal være samlet.</w:t>
            </w:r>
          </w:p>
          <w:p w14:paraId="4DBD9AD9" w14:textId="77777777" w:rsidR="00887E42" w:rsidRDefault="00887E42" w:rsidP="00566778">
            <w:pPr>
              <w:rPr>
                <w:rFonts w:ascii="Tahoma" w:hAnsi="Tahoma" w:cs="Tahoma"/>
                <w:sz w:val="22"/>
                <w:szCs w:val="22"/>
              </w:rPr>
            </w:pPr>
          </w:p>
          <w:p w14:paraId="7DEA536C" w14:textId="77777777" w:rsidR="0003511C" w:rsidRDefault="0003511C" w:rsidP="00566778">
            <w:pPr>
              <w:rPr>
                <w:rFonts w:ascii="Tahoma" w:hAnsi="Tahoma" w:cs="Tahoma"/>
                <w:sz w:val="22"/>
                <w:szCs w:val="22"/>
              </w:rPr>
            </w:pPr>
            <w:r>
              <w:rPr>
                <w:rFonts w:ascii="Tahoma" w:hAnsi="Tahoma" w:cs="Tahoma"/>
                <w:sz w:val="22"/>
                <w:szCs w:val="22"/>
              </w:rPr>
              <w:t>2/12 Billedet tages efter generalforsamling</w:t>
            </w:r>
          </w:p>
          <w:p w14:paraId="218F4B6D" w14:textId="77777777" w:rsidR="0003511C" w:rsidRPr="000B698D" w:rsidRDefault="0003511C" w:rsidP="00566778">
            <w:pPr>
              <w:rPr>
                <w:rFonts w:ascii="Tahoma" w:hAnsi="Tahoma" w:cs="Tahoma"/>
                <w:sz w:val="22"/>
                <w:szCs w:val="22"/>
              </w:rPr>
            </w:pPr>
          </w:p>
        </w:tc>
      </w:tr>
      <w:tr w:rsidR="00165D36" w14:paraId="0F7DF2E0" w14:textId="77777777" w:rsidTr="00566778">
        <w:tc>
          <w:tcPr>
            <w:tcW w:w="4537" w:type="dxa"/>
          </w:tcPr>
          <w:p w14:paraId="5D514CE2" w14:textId="77777777" w:rsidR="00165D36" w:rsidRDefault="00566778" w:rsidP="003D602D">
            <w:pPr>
              <w:pStyle w:val="Listeafsnit"/>
              <w:numPr>
                <w:ilvl w:val="0"/>
                <w:numId w:val="27"/>
              </w:numPr>
            </w:pPr>
            <w:r w:rsidRPr="00566778">
              <w:t>Skolestruktur i kommunen.</w:t>
            </w:r>
          </w:p>
        </w:tc>
        <w:tc>
          <w:tcPr>
            <w:tcW w:w="5386" w:type="dxa"/>
          </w:tcPr>
          <w:p w14:paraId="12FF5DFC" w14:textId="77777777" w:rsidR="005A4461" w:rsidRDefault="00ED6AAF" w:rsidP="00A42393">
            <w:pPr>
              <w:rPr>
                <w:rFonts w:ascii="Tahoma" w:hAnsi="Tahoma" w:cs="Tahoma"/>
                <w:sz w:val="22"/>
                <w:szCs w:val="22"/>
              </w:rPr>
            </w:pPr>
            <w:r>
              <w:rPr>
                <w:rFonts w:ascii="Tahoma" w:hAnsi="Tahoma" w:cs="Tahoma"/>
                <w:sz w:val="22"/>
                <w:szCs w:val="22"/>
              </w:rPr>
              <w:t xml:space="preserve">24. marts 2014:  Vi </w:t>
            </w:r>
            <w:r w:rsidR="001C5908">
              <w:rPr>
                <w:rFonts w:ascii="Tahoma" w:hAnsi="Tahoma" w:cs="Tahoma"/>
                <w:sz w:val="22"/>
                <w:szCs w:val="22"/>
              </w:rPr>
              <w:t>afventer skolereformen og tager emnet op efter sommerferien 2014.</w:t>
            </w:r>
          </w:p>
          <w:p w14:paraId="69C544E4" w14:textId="77777777" w:rsidR="002F13CB" w:rsidRDefault="002F13CB" w:rsidP="00A42393">
            <w:pPr>
              <w:rPr>
                <w:rFonts w:ascii="Tahoma" w:hAnsi="Tahoma" w:cs="Tahoma"/>
                <w:sz w:val="22"/>
                <w:szCs w:val="22"/>
              </w:rPr>
            </w:pPr>
          </w:p>
          <w:p w14:paraId="4FF0CF72" w14:textId="77777777" w:rsidR="002F13CB" w:rsidRDefault="002F13CB" w:rsidP="00A42393">
            <w:pPr>
              <w:rPr>
                <w:rFonts w:ascii="Tahoma" w:hAnsi="Tahoma" w:cs="Tahoma"/>
                <w:sz w:val="22"/>
                <w:szCs w:val="22"/>
              </w:rPr>
            </w:pPr>
            <w:r>
              <w:rPr>
                <w:rFonts w:ascii="Tahoma" w:hAnsi="Tahoma" w:cs="Tahoma"/>
                <w:sz w:val="22"/>
                <w:szCs w:val="22"/>
              </w:rPr>
              <w:t>21. august Finn laver udkast artikel om positiv omtale.</w:t>
            </w:r>
          </w:p>
          <w:p w14:paraId="6453227A" w14:textId="77777777" w:rsidR="00A406E6" w:rsidRDefault="00A406E6" w:rsidP="003347CC">
            <w:pPr>
              <w:rPr>
                <w:rFonts w:ascii="Tahoma" w:hAnsi="Tahoma" w:cs="Tahoma"/>
                <w:sz w:val="22"/>
                <w:szCs w:val="22"/>
              </w:rPr>
            </w:pPr>
          </w:p>
          <w:p w14:paraId="645E88E5" w14:textId="77777777" w:rsidR="00A406E6" w:rsidRDefault="00A406E6" w:rsidP="003347CC">
            <w:pPr>
              <w:rPr>
                <w:rFonts w:ascii="Tahoma" w:hAnsi="Tahoma" w:cs="Tahoma"/>
                <w:sz w:val="22"/>
                <w:szCs w:val="22"/>
              </w:rPr>
            </w:pPr>
            <w:r>
              <w:rPr>
                <w:rFonts w:ascii="Tahoma" w:hAnsi="Tahoma" w:cs="Tahoma"/>
                <w:sz w:val="22"/>
                <w:szCs w:val="22"/>
              </w:rPr>
              <w:t xml:space="preserve">2/12 </w:t>
            </w:r>
            <w:r w:rsidR="003347CC" w:rsidRPr="009A6740">
              <w:rPr>
                <w:rFonts w:ascii="Tahoma" w:hAnsi="Tahoma" w:cs="Tahoma"/>
                <w:sz w:val="22"/>
                <w:szCs w:val="22"/>
              </w:rPr>
              <w:t>Finn arbejder videre.</w:t>
            </w:r>
            <w:r>
              <w:rPr>
                <w:rFonts w:ascii="Tahoma" w:hAnsi="Tahoma" w:cs="Tahoma"/>
                <w:sz w:val="22"/>
                <w:szCs w:val="22"/>
              </w:rPr>
              <w:t xml:space="preserve"> </w:t>
            </w:r>
          </w:p>
          <w:p w14:paraId="19B6AC95" w14:textId="77777777" w:rsidR="003347CC" w:rsidRPr="009A6740" w:rsidRDefault="00A406E6" w:rsidP="003347CC">
            <w:pPr>
              <w:rPr>
                <w:rFonts w:ascii="Tahoma" w:hAnsi="Tahoma" w:cs="Tahoma"/>
                <w:sz w:val="22"/>
                <w:szCs w:val="22"/>
              </w:rPr>
            </w:pPr>
            <w:r>
              <w:rPr>
                <w:rFonts w:ascii="Tahoma" w:hAnsi="Tahoma" w:cs="Tahoma"/>
                <w:sz w:val="22"/>
                <w:szCs w:val="22"/>
              </w:rPr>
              <w:t xml:space="preserve">Vi tager det op efter generalforsamling. </w:t>
            </w:r>
            <w:r w:rsidR="0003511C">
              <w:rPr>
                <w:rFonts w:ascii="Tahoma" w:hAnsi="Tahoma" w:cs="Tahoma"/>
                <w:sz w:val="22"/>
                <w:szCs w:val="22"/>
              </w:rPr>
              <w:t xml:space="preserve"> </w:t>
            </w:r>
          </w:p>
          <w:p w14:paraId="10079F7B" w14:textId="77777777" w:rsidR="003347CC" w:rsidRPr="003347CC" w:rsidRDefault="003347CC" w:rsidP="003347CC">
            <w:pPr>
              <w:ind w:left="360"/>
              <w:rPr>
                <w:rFonts w:ascii="Tahoma" w:hAnsi="Tahoma" w:cs="Tahoma"/>
              </w:rPr>
            </w:pPr>
          </w:p>
        </w:tc>
      </w:tr>
      <w:tr w:rsidR="009A6740" w14:paraId="3BE9D8B2" w14:textId="77777777" w:rsidTr="00566778">
        <w:tc>
          <w:tcPr>
            <w:tcW w:w="4537" w:type="dxa"/>
          </w:tcPr>
          <w:p w14:paraId="6DDB2FE6" w14:textId="77777777" w:rsidR="009A6740" w:rsidRDefault="009A6740" w:rsidP="003D602D">
            <w:pPr>
              <w:pStyle w:val="Listeafsnit"/>
              <w:numPr>
                <w:ilvl w:val="0"/>
                <w:numId w:val="27"/>
              </w:numPr>
            </w:pPr>
            <w:r>
              <w:t>Indkøb af reklame materiale om byerne</w:t>
            </w:r>
          </w:p>
        </w:tc>
        <w:tc>
          <w:tcPr>
            <w:tcW w:w="5386" w:type="dxa"/>
          </w:tcPr>
          <w:p w14:paraId="0CC9710F" w14:textId="77777777" w:rsidR="009A6740" w:rsidRDefault="009A6740" w:rsidP="00A42393">
            <w:pPr>
              <w:rPr>
                <w:rFonts w:ascii="Tahoma" w:hAnsi="Tahoma" w:cs="Tahoma"/>
                <w:sz w:val="22"/>
                <w:szCs w:val="22"/>
              </w:rPr>
            </w:pPr>
            <w:r w:rsidRPr="009A6740">
              <w:rPr>
                <w:rFonts w:ascii="Tahoma" w:hAnsi="Tahoma" w:cs="Tahoma"/>
                <w:sz w:val="22"/>
                <w:szCs w:val="22"/>
              </w:rPr>
              <w:t>Der er besluttet at indkøbe 3 rul op, 1000,00 kr. pr. stk. samt 100 usb stik. I alt ca. 8000,00 kr.</w:t>
            </w:r>
            <w:r>
              <w:rPr>
                <w:rFonts w:ascii="Tahoma" w:hAnsi="Tahoma" w:cs="Tahoma"/>
                <w:sz w:val="22"/>
                <w:szCs w:val="22"/>
              </w:rPr>
              <w:t xml:space="preserve"> som skal bruges til at tiltrække nye borger til området.</w:t>
            </w:r>
          </w:p>
          <w:p w14:paraId="27031282" w14:textId="77777777" w:rsidR="004026E8" w:rsidRDefault="004026E8" w:rsidP="004026E8">
            <w:pPr>
              <w:rPr>
                <w:rFonts w:ascii="Tahoma" w:hAnsi="Tahoma" w:cs="Tahoma"/>
                <w:sz w:val="22"/>
                <w:szCs w:val="22"/>
              </w:rPr>
            </w:pPr>
            <w:r>
              <w:rPr>
                <w:rFonts w:ascii="Tahoma" w:hAnsi="Tahoma" w:cs="Tahoma"/>
                <w:sz w:val="22"/>
                <w:szCs w:val="22"/>
              </w:rPr>
              <w:lastRenderedPageBreak/>
              <w:t>Alle har meldt tilbage til Jørgen, UBS stik er udleveret til uvr hv. (Christian) På stikket bør der være data på de enkelte områder dette fremsendes til Christian.</w:t>
            </w:r>
          </w:p>
        </w:tc>
      </w:tr>
      <w:tr w:rsidR="00356033" w14:paraId="723BC036" w14:textId="77777777" w:rsidTr="00566778">
        <w:tc>
          <w:tcPr>
            <w:tcW w:w="4537" w:type="dxa"/>
          </w:tcPr>
          <w:p w14:paraId="152B0BD8" w14:textId="77777777" w:rsidR="00356033" w:rsidRPr="003D602D" w:rsidRDefault="00B56D28" w:rsidP="003D602D">
            <w:pPr>
              <w:pStyle w:val="Listeafsnit"/>
              <w:numPr>
                <w:ilvl w:val="0"/>
                <w:numId w:val="27"/>
              </w:numPr>
            </w:pPr>
            <w:r w:rsidRPr="003D602D">
              <w:lastRenderedPageBreak/>
              <w:t>Økonomi</w:t>
            </w:r>
            <w:r w:rsidR="009A6740" w:rsidRPr="003D602D">
              <w:t xml:space="preserve">                                 </w:t>
            </w:r>
          </w:p>
          <w:p w14:paraId="2F721584" w14:textId="77777777" w:rsidR="00B56D28" w:rsidRPr="007444DE" w:rsidRDefault="00B56D28" w:rsidP="003D602D">
            <w:pPr>
              <w:ind w:left="720"/>
              <w:rPr>
                <w:rFonts w:ascii="Calibri" w:hAnsi="Calibri"/>
                <w:sz w:val="22"/>
                <w:szCs w:val="22"/>
              </w:rPr>
            </w:pPr>
          </w:p>
        </w:tc>
        <w:tc>
          <w:tcPr>
            <w:tcW w:w="5386" w:type="dxa"/>
          </w:tcPr>
          <w:p w14:paraId="46B03DB2" w14:textId="77777777" w:rsidR="00F80929" w:rsidRPr="009A6740" w:rsidRDefault="0098111C" w:rsidP="00E31995">
            <w:pPr>
              <w:rPr>
                <w:rFonts w:ascii="Tahoma" w:hAnsi="Tahoma" w:cs="Tahoma"/>
                <w:sz w:val="22"/>
                <w:szCs w:val="22"/>
              </w:rPr>
            </w:pPr>
            <w:r>
              <w:rPr>
                <w:rFonts w:ascii="Tahoma" w:hAnsi="Tahoma" w:cs="Tahoma"/>
                <w:sz w:val="22"/>
                <w:szCs w:val="22"/>
              </w:rPr>
              <w:t xml:space="preserve">2/12 </w:t>
            </w:r>
            <w:r w:rsidR="00FD5F43">
              <w:rPr>
                <w:rFonts w:ascii="Tahoma" w:hAnsi="Tahoma" w:cs="Tahoma"/>
                <w:sz w:val="22"/>
                <w:szCs w:val="22"/>
              </w:rPr>
              <w:t xml:space="preserve">Informeret at egenkapital ved årets udgang er lidt mindre end ved årets indgang. </w:t>
            </w:r>
          </w:p>
        </w:tc>
      </w:tr>
      <w:tr w:rsidR="00356033" w14:paraId="40E93808" w14:textId="77777777" w:rsidTr="00566778">
        <w:tc>
          <w:tcPr>
            <w:tcW w:w="4537" w:type="dxa"/>
          </w:tcPr>
          <w:p w14:paraId="7949BCB1" w14:textId="77777777" w:rsidR="00356033" w:rsidRPr="003D602D" w:rsidRDefault="00B56D28" w:rsidP="003D602D">
            <w:pPr>
              <w:pStyle w:val="Listeafsnit"/>
              <w:numPr>
                <w:ilvl w:val="0"/>
                <w:numId w:val="27"/>
              </w:numPr>
            </w:pPr>
            <w:r w:rsidRPr="003D602D">
              <w:t>Eventuel</w:t>
            </w:r>
          </w:p>
          <w:p w14:paraId="1CD8D3DB" w14:textId="77777777" w:rsidR="00B56D28" w:rsidRPr="00B56D28" w:rsidRDefault="00B56D28" w:rsidP="003D602D">
            <w:pPr>
              <w:ind w:left="720"/>
              <w:rPr>
                <w:rFonts w:ascii="Calibri" w:eastAsia="Calibri" w:hAnsi="Calibri"/>
                <w:sz w:val="22"/>
                <w:szCs w:val="22"/>
                <w:lang w:eastAsia="en-US"/>
              </w:rPr>
            </w:pPr>
          </w:p>
        </w:tc>
        <w:tc>
          <w:tcPr>
            <w:tcW w:w="5386" w:type="dxa"/>
          </w:tcPr>
          <w:p w14:paraId="45442E48" w14:textId="77777777" w:rsidR="00D37715" w:rsidRDefault="005060E6" w:rsidP="001C4D3D">
            <w:pPr>
              <w:rPr>
                <w:rFonts w:ascii="Tahoma" w:hAnsi="Tahoma" w:cs="Tahoma"/>
                <w:sz w:val="22"/>
                <w:szCs w:val="22"/>
              </w:rPr>
            </w:pPr>
            <w:r>
              <w:rPr>
                <w:rFonts w:ascii="Tahoma" w:hAnsi="Tahoma" w:cs="Tahoma"/>
                <w:sz w:val="22"/>
                <w:szCs w:val="22"/>
              </w:rPr>
              <w:t xml:space="preserve">2/12 </w:t>
            </w:r>
            <w:r w:rsidR="00FD5F43">
              <w:rPr>
                <w:rFonts w:ascii="Tahoma" w:hAnsi="Tahoma" w:cs="Tahoma"/>
                <w:sz w:val="22"/>
                <w:szCs w:val="22"/>
              </w:rPr>
              <w:t xml:space="preserve">FV Nordenskov spørger om uvr. Kan gøre noget for at skabe opmærksom på øst områderne i Varde kommune </w:t>
            </w:r>
            <w:r w:rsidR="001C4D3D">
              <w:rPr>
                <w:rFonts w:ascii="Tahoma" w:hAnsi="Tahoma" w:cs="Tahoma"/>
                <w:sz w:val="22"/>
                <w:szCs w:val="22"/>
              </w:rPr>
              <w:t>efter</w:t>
            </w:r>
            <w:r w:rsidR="00FD5F43">
              <w:rPr>
                <w:rFonts w:ascii="Tahoma" w:hAnsi="Tahoma" w:cs="Tahoma"/>
                <w:sz w:val="22"/>
                <w:szCs w:val="22"/>
              </w:rPr>
              <w:t xml:space="preserve"> ny </w:t>
            </w:r>
            <w:r w:rsidR="001C4D3D">
              <w:rPr>
                <w:rFonts w:ascii="Tahoma" w:hAnsi="Tahoma" w:cs="Tahoma"/>
                <w:sz w:val="22"/>
                <w:szCs w:val="22"/>
              </w:rPr>
              <w:t>vision.</w:t>
            </w:r>
          </w:p>
          <w:p w14:paraId="63B0630F" w14:textId="77777777" w:rsidR="001C4D3D" w:rsidRDefault="001C4D3D" w:rsidP="001C4D3D">
            <w:pPr>
              <w:rPr>
                <w:rFonts w:ascii="Tahoma" w:hAnsi="Tahoma" w:cs="Tahoma"/>
                <w:sz w:val="22"/>
                <w:szCs w:val="22"/>
              </w:rPr>
            </w:pPr>
            <w:r>
              <w:rPr>
                <w:rFonts w:ascii="Tahoma" w:hAnsi="Tahoma" w:cs="Tahoma"/>
                <w:sz w:val="22"/>
                <w:szCs w:val="22"/>
              </w:rPr>
              <w:t>Vi forslår fællesmøde med uvr. Sig</w:t>
            </w:r>
            <w:r w:rsidR="00686172">
              <w:rPr>
                <w:rFonts w:ascii="Tahoma" w:hAnsi="Tahoma" w:cs="Tahoma"/>
                <w:sz w:val="22"/>
                <w:szCs w:val="22"/>
              </w:rPr>
              <w:t>, Ansager</w:t>
            </w:r>
            <w:r>
              <w:rPr>
                <w:rFonts w:ascii="Tahoma" w:hAnsi="Tahoma" w:cs="Tahoma"/>
                <w:sz w:val="22"/>
                <w:szCs w:val="22"/>
              </w:rPr>
              <w:t xml:space="preserve"> og helle øst hvor vi invitere politiker og evt. embedsmand</w:t>
            </w:r>
            <w:r w:rsidR="00686172">
              <w:rPr>
                <w:rFonts w:ascii="Tahoma" w:hAnsi="Tahoma" w:cs="Tahoma"/>
                <w:sz w:val="22"/>
                <w:szCs w:val="22"/>
              </w:rPr>
              <w:t xml:space="preserve"> for at blive informeret om hvad vi kan gøre for at understøtte kommunens nye vision.</w:t>
            </w:r>
          </w:p>
          <w:p w14:paraId="00D52DAA" w14:textId="77777777" w:rsidR="005060E6" w:rsidRDefault="005060E6" w:rsidP="001C4D3D">
            <w:pPr>
              <w:rPr>
                <w:rFonts w:ascii="Tahoma" w:hAnsi="Tahoma" w:cs="Tahoma"/>
                <w:sz w:val="22"/>
                <w:szCs w:val="22"/>
              </w:rPr>
            </w:pPr>
            <w:r>
              <w:rPr>
                <w:rFonts w:ascii="Tahoma" w:hAnsi="Tahoma" w:cs="Tahoma"/>
                <w:sz w:val="22"/>
                <w:szCs w:val="22"/>
              </w:rPr>
              <w:t>Finn taler med formænd fra de andre råd og informere om udfaldet d. 16/1</w:t>
            </w:r>
          </w:p>
          <w:p w14:paraId="0D4585DD" w14:textId="77777777" w:rsidR="00686172" w:rsidRDefault="00686172" w:rsidP="001C4D3D">
            <w:pPr>
              <w:rPr>
                <w:rFonts w:ascii="Tahoma" w:hAnsi="Tahoma" w:cs="Tahoma"/>
                <w:sz w:val="22"/>
                <w:szCs w:val="22"/>
              </w:rPr>
            </w:pPr>
          </w:p>
          <w:p w14:paraId="3F2D1E1E" w14:textId="77777777" w:rsidR="00686172" w:rsidRPr="005A4461" w:rsidRDefault="00686172" w:rsidP="001C4D3D">
            <w:pPr>
              <w:rPr>
                <w:rFonts w:ascii="Tahoma" w:hAnsi="Tahoma" w:cs="Tahoma"/>
                <w:sz w:val="22"/>
                <w:szCs w:val="22"/>
              </w:rPr>
            </w:pPr>
            <w:r>
              <w:rPr>
                <w:rFonts w:ascii="Tahoma" w:hAnsi="Tahoma" w:cs="Tahoma"/>
                <w:sz w:val="22"/>
                <w:szCs w:val="22"/>
              </w:rPr>
              <w:t xml:space="preserve">Jule frokost flyttes fra d. 23/1 til </w:t>
            </w:r>
            <w:r w:rsidR="0022231E">
              <w:rPr>
                <w:rFonts w:ascii="Tahoma" w:hAnsi="Tahoma" w:cs="Tahoma"/>
                <w:sz w:val="22"/>
                <w:szCs w:val="22"/>
              </w:rPr>
              <w:t>16/1</w:t>
            </w:r>
          </w:p>
        </w:tc>
      </w:tr>
    </w:tbl>
    <w:p w14:paraId="4E1765DE" w14:textId="77777777" w:rsidR="00151FCD" w:rsidRDefault="00151FCD" w:rsidP="005C56C4">
      <w:pPr>
        <w:ind w:left="1304" w:hanging="1304"/>
      </w:pPr>
    </w:p>
    <w:p w14:paraId="72ABE31E" w14:textId="77777777" w:rsidR="00151FCD" w:rsidRDefault="00151FCD" w:rsidP="005C56C4">
      <w:pPr>
        <w:ind w:left="1304" w:hanging="1304"/>
      </w:pPr>
    </w:p>
    <w:p w14:paraId="4734DE33" w14:textId="77777777" w:rsidR="00E46FC9" w:rsidRDefault="005073AF" w:rsidP="00E46FC9">
      <w:pPr>
        <w:widowControl w:val="0"/>
        <w:autoSpaceDE w:val="0"/>
        <w:autoSpaceDN w:val="0"/>
        <w:adjustRightInd w:val="0"/>
        <w:rPr>
          <w:rFonts w:ascii="Calibri" w:hAnsi="Calibri"/>
          <w:sz w:val="22"/>
          <w:szCs w:val="22"/>
        </w:rPr>
      </w:pPr>
      <w:r w:rsidRPr="005A4461">
        <w:t>Formand</w:t>
      </w:r>
      <w:r w:rsidR="005C56C4" w:rsidRPr="005A4461">
        <w:t xml:space="preserve"> </w:t>
      </w:r>
      <w:r w:rsidRPr="005A4461">
        <w:t xml:space="preserve"> Finn Ladegaard</w:t>
      </w:r>
      <w:r w:rsidR="00151FCD" w:rsidRPr="005A4461">
        <w:tab/>
      </w:r>
      <w:r w:rsidR="00C947DE">
        <w:tab/>
      </w:r>
      <w:r w:rsidR="0021395E">
        <w:t>Referat Bjarne Tarp</w:t>
      </w:r>
      <w:r w:rsidR="00E46FC9">
        <w:tab/>
      </w:r>
    </w:p>
    <w:p w14:paraId="523D1E5F" w14:textId="77777777" w:rsidR="003D602D" w:rsidRDefault="003D602D">
      <w:pPr>
        <w:rPr>
          <w:rFonts w:ascii="Gill Sans MT" w:hAnsi="Gill Sans MT"/>
        </w:rPr>
      </w:pPr>
      <w:r>
        <w:rPr>
          <w:rFonts w:ascii="Gill Sans MT" w:hAnsi="Gill Sans MT"/>
        </w:rPr>
        <w:br w:type="page"/>
      </w:r>
    </w:p>
    <w:p w14:paraId="0DC3062B" w14:textId="77777777" w:rsidR="003D602D" w:rsidRDefault="003D602D">
      <w:pPr>
        <w:rPr>
          <w:rFonts w:ascii="Gill Sans MT" w:hAnsi="Gill Sans MT"/>
        </w:rPr>
      </w:pPr>
      <w:r>
        <w:rPr>
          <w:rFonts w:ascii="Gill Sans MT" w:hAnsi="Gill Sans MT"/>
        </w:rPr>
        <w:lastRenderedPageBreak/>
        <w:t>Bilag 1</w:t>
      </w:r>
    </w:p>
    <w:p w14:paraId="0DD0696E" w14:textId="77777777" w:rsidR="003D602D" w:rsidRDefault="003D602D">
      <w:pPr>
        <w:rPr>
          <w:rFonts w:ascii="Gill Sans MT" w:hAnsi="Gill Sans MT"/>
        </w:rPr>
      </w:pPr>
    </w:p>
    <w:p w14:paraId="0F695138" w14:textId="77777777" w:rsidR="003D602D" w:rsidRDefault="003D602D" w:rsidP="003D602D">
      <w:pPr>
        <w:pStyle w:val="Almindeligtekst"/>
      </w:pPr>
      <w:r>
        <w:t>Hej alle.</w:t>
      </w:r>
    </w:p>
    <w:p w14:paraId="565D83EB" w14:textId="77777777" w:rsidR="003D602D" w:rsidRDefault="003D602D" w:rsidP="003D602D">
      <w:pPr>
        <w:pStyle w:val="Almindeligtekst"/>
      </w:pPr>
      <w:r>
        <w:t>Jeg må med beklagelse meddele, at jeg p.g.a. private årsager, træder ud af udviklingsrådet. Jeg har været glad for den indsigt jeg har fået i den tid jeg har været med og syntes det er et vigtigt og godt arbejde der udføres. Jeg ønsker jer alle god vind fremover (forhåbentlig på nye cykelstier) samt god jul og godt nytår</w:t>
      </w:r>
    </w:p>
    <w:p w14:paraId="5C9ABF83" w14:textId="77777777" w:rsidR="003D602D" w:rsidRDefault="003D602D" w:rsidP="003D602D">
      <w:pPr>
        <w:pStyle w:val="Almindeligtekst"/>
      </w:pPr>
    </w:p>
    <w:p w14:paraId="37B1E912" w14:textId="77777777" w:rsidR="003D602D" w:rsidRDefault="003D602D" w:rsidP="003D602D">
      <w:pPr>
        <w:pStyle w:val="Almindeligtekst"/>
      </w:pPr>
      <w:r>
        <w:t>Venlig hilsen</w:t>
      </w:r>
    </w:p>
    <w:p w14:paraId="3F472145" w14:textId="77777777" w:rsidR="003D602D" w:rsidRDefault="003D602D" w:rsidP="003D602D">
      <w:pPr>
        <w:pStyle w:val="Almindeligtekst"/>
      </w:pPr>
      <w:r>
        <w:t>Annegrethe</w:t>
      </w:r>
    </w:p>
    <w:p w14:paraId="26D423B8" w14:textId="77777777" w:rsidR="003D602D" w:rsidRDefault="003D602D" w:rsidP="003D602D">
      <w:pPr>
        <w:pStyle w:val="Almindeligtekst"/>
      </w:pPr>
    </w:p>
    <w:p w14:paraId="336B008B" w14:textId="77777777" w:rsidR="003D602D" w:rsidRDefault="003D602D" w:rsidP="003D602D">
      <w:pPr>
        <w:pStyle w:val="Almindeligtekst"/>
      </w:pPr>
      <w:r>
        <w:t>N.B. Husk at finde et andet sted til mødet d. 2/12</w:t>
      </w:r>
    </w:p>
    <w:p w14:paraId="2B009EE7" w14:textId="77777777" w:rsidR="003D602D" w:rsidRDefault="003D602D">
      <w:pPr>
        <w:rPr>
          <w:rFonts w:ascii="Gill Sans MT" w:hAnsi="Gill Sans MT"/>
        </w:rPr>
      </w:pPr>
    </w:p>
    <w:p w14:paraId="51DCC58E" w14:textId="77777777" w:rsidR="003D602D" w:rsidRDefault="003D602D">
      <w:pPr>
        <w:rPr>
          <w:rFonts w:ascii="Gill Sans MT" w:hAnsi="Gill Sans MT"/>
        </w:rPr>
      </w:pPr>
      <w:r>
        <w:rPr>
          <w:rFonts w:ascii="Gill Sans MT" w:hAnsi="Gill Sans MT"/>
        </w:rPr>
        <w:br w:type="page"/>
      </w:r>
    </w:p>
    <w:p w14:paraId="1D93B6EC" w14:textId="77777777" w:rsidR="003D602D" w:rsidRDefault="003D602D">
      <w:pPr>
        <w:rPr>
          <w:rFonts w:ascii="Gill Sans MT" w:hAnsi="Gill Sans MT"/>
        </w:rPr>
      </w:pPr>
      <w:r>
        <w:rPr>
          <w:rFonts w:ascii="Gill Sans MT" w:hAnsi="Gill Sans MT"/>
        </w:rPr>
        <w:lastRenderedPageBreak/>
        <w:t>Bilag 2</w:t>
      </w:r>
    </w:p>
    <w:p w14:paraId="46DD4983" w14:textId="77777777" w:rsidR="001C664E" w:rsidRDefault="001C664E">
      <w:pPr>
        <w:rPr>
          <w:rFonts w:ascii="Gill Sans MT" w:hAnsi="Gill Sans MT"/>
        </w:rPr>
      </w:pPr>
    </w:p>
    <w:p w14:paraId="3259EEE6" w14:textId="77777777" w:rsidR="003D602D" w:rsidRDefault="003D602D" w:rsidP="003D602D">
      <w:pPr>
        <w:outlineLvl w:val="0"/>
        <w:rPr>
          <w:rFonts w:ascii="Tahoma" w:hAnsi="Tahoma" w:cs="Tahoma"/>
          <w:sz w:val="20"/>
          <w:szCs w:val="20"/>
        </w:rPr>
      </w:pPr>
      <w:r>
        <w:rPr>
          <w:rFonts w:ascii="Tahoma" w:hAnsi="Tahoma" w:cs="Tahoma"/>
          <w:b/>
          <w:bCs/>
          <w:sz w:val="20"/>
          <w:szCs w:val="20"/>
        </w:rPr>
        <w:t>Fra:</w:t>
      </w:r>
      <w:r>
        <w:rPr>
          <w:rFonts w:ascii="Tahoma" w:hAnsi="Tahoma" w:cs="Tahoma"/>
          <w:sz w:val="20"/>
          <w:szCs w:val="20"/>
        </w:rPr>
        <w:t xml:space="preserve"> Hanne Jespersen - Konsulent [</w:t>
      </w:r>
      <w:hyperlink r:id="rId9" w:history="1">
        <w:r>
          <w:rPr>
            <w:rStyle w:val="Hyperlink"/>
            <w:rFonts w:ascii="Tahoma" w:hAnsi="Tahoma" w:cs="Tahoma"/>
            <w:sz w:val="20"/>
            <w:szCs w:val="20"/>
          </w:rPr>
          <w:t>mailto:haje@varde.dk</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20. november 2014 14:13</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w:t>
      </w:r>
      <w:hyperlink r:id="rId10" w:history="1">
        <w:r>
          <w:rPr>
            <w:rStyle w:val="Hyperlink"/>
            <w:rFonts w:ascii="Tahoma" w:hAnsi="Tahoma" w:cs="Tahoma"/>
            <w:sz w:val="20"/>
            <w:szCs w:val="20"/>
          </w:rPr>
          <w:t>blaabjergudviklingsraad@gmail.com</w:t>
        </w:r>
      </w:hyperlink>
      <w:r>
        <w:rPr>
          <w:rFonts w:ascii="Tahoma" w:hAnsi="Tahoma" w:cs="Tahoma"/>
          <w:sz w:val="20"/>
          <w:szCs w:val="20"/>
        </w:rPr>
        <w:t>; Carl Holst; Finn Ladegaard; Henry Koch; Inga Andersen; Jens Møller Jensen (</w:t>
      </w:r>
      <w:hyperlink r:id="rId11" w:history="1">
        <w:r>
          <w:rPr>
            <w:rStyle w:val="Hyperlink"/>
            <w:rFonts w:ascii="Tahoma" w:hAnsi="Tahoma" w:cs="Tahoma"/>
            <w:sz w:val="20"/>
            <w:szCs w:val="20"/>
          </w:rPr>
          <w:t>6870@c-holst.dk</w:t>
        </w:r>
      </w:hyperlink>
      <w:r>
        <w:rPr>
          <w:rFonts w:ascii="Tahoma" w:hAnsi="Tahoma" w:cs="Tahoma"/>
          <w:sz w:val="20"/>
          <w:szCs w:val="20"/>
        </w:rPr>
        <w:t>); Jens Nielsen; Jens Peter Christensen; Karin Nielsen; Niels Kristian Hindsig; Peter Nielsen; Walther B. Sørensen (</w:t>
      </w:r>
      <w:hyperlink r:id="rId12" w:history="1">
        <w:r>
          <w:rPr>
            <w:rStyle w:val="Hyperlink"/>
            <w:rFonts w:ascii="Tahoma" w:hAnsi="Tahoma" w:cs="Tahoma"/>
            <w:sz w:val="20"/>
            <w:szCs w:val="20"/>
          </w:rPr>
          <w:t>walther@walthers.dk</w:t>
        </w:r>
      </w:hyperlink>
      <w:r>
        <w:rPr>
          <w:rFonts w:ascii="Tahoma" w:hAnsi="Tahoma" w:cs="Tahoma"/>
          <w:sz w:val="20"/>
          <w:szCs w:val="20"/>
        </w:rPr>
        <w:t>)</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Kirstine Gottlieb</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Sygemelding</w:t>
      </w:r>
    </w:p>
    <w:p w14:paraId="3F2EABE5" w14:textId="77777777" w:rsidR="003D602D" w:rsidRDefault="003D602D" w:rsidP="003D602D">
      <w:pPr>
        <w:rPr>
          <w:rFonts w:ascii="Calibri" w:hAnsi="Calibri"/>
          <w:sz w:val="22"/>
          <w:szCs w:val="22"/>
          <w:lang w:eastAsia="en-US"/>
        </w:rPr>
      </w:pPr>
    </w:p>
    <w:p w14:paraId="7C854ED3" w14:textId="77777777" w:rsidR="003D602D" w:rsidRDefault="003D602D" w:rsidP="003D602D">
      <w:r>
        <w:t>Kære Udviklingsråd</w:t>
      </w:r>
    </w:p>
    <w:p w14:paraId="212DDE4E" w14:textId="77777777" w:rsidR="003D602D" w:rsidRDefault="003D602D" w:rsidP="003D602D">
      <w:r>
        <w:t xml:space="preserve">Jeg har igennem længeren tid døjet med stærke smerter i min højre arm og skulder. Røntgen billederne viste desværre, at der er tale om forkalkning af skulderen, hvilket gør at der bliver mindre plads til den nerve der går ud i hele armen. Samtidig er der en tennisalbue/musearm og slidgigt i nakken. </w:t>
      </w:r>
    </w:p>
    <w:p w14:paraId="77B60E4E" w14:textId="77777777" w:rsidR="003D602D" w:rsidRDefault="003D602D" w:rsidP="003D602D">
      <w:r>
        <w:t xml:space="preserve">Så derfor er jeg sygemeldt fra på tirsdag (har lige par afspadseringsdage fredag og mandag inden) og resten af året. Venter på en tid hos en ortopæd-kirurg, der skal vurdere om en operation af skulderen kan afhjælpe på den del af problemet. Men i første omgang er jeg beordret ro på armen. Ingen tastatur og mus og ikke noget med at holde på en kuglepen, og så er det godt nok svært at passe mit job. </w:t>
      </w:r>
    </w:p>
    <w:p w14:paraId="1E4FBA7A" w14:textId="77777777" w:rsidR="003D602D" w:rsidRDefault="003D602D" w:rsidP="003D602D"/>
    <w:p w14:paraId="73B1A2C6" w14:textId="77777777" w:rsidR="003D602D" w:rsidRDefault="003D602D" w:rsidP="003D602D">
      <w:r>
        <w:t xml:space="preserve">Kultur- og Fritidschef Kirstine Gottlieb overtager arbejdet med udviklingsrådene, inklusiv FUR mødet onsdag den 10. december kl. 17.00 på Sig Hotel. Så I må meget gerne sende forslag til dagsordens punkter til </w:t>
      </w:r>
      <w:hyperlink r:id="rId13" w:history="1">
        <w:r>
          <w:rPr>
            <w:rStyle w:val="Hyperlink"/>
          </w:rPr>
          <w:t>kigo@varde.dk</w:t>
        </w:r>
      </w:hyperlink>
      <w:r>
        <w:t xml:space="preserve"> i stedet for til min mailadresse. </w:t>
      </w:r>
    </w:p>
    <w:p w14:paraId="00BE7893" w14:textId="77777777" w:rsidR="003D602D" w:rsidRDefault="003D602D" w:rsidP="003D602D"/>
    <w:p w14:paraId="26244F95" w14:textId="77777777" w:rsidR="003D602D" w:rsidRDefault="003D602D" w:rsidP="003D602D">
      <w:r>
        <w:t xml:space="preserve">Jeg vil dog i et meget begrænset omfang forsøge at få ”sekretær-hjælp” på hjemmefronten, til at tjekke mine mails og videresende henvendelser, men min indbakke sender autosvar fra og med tirsdag morgen. </w:t>
      </w:r>
    </w:p>
    <w:p w14:paraId="5A0DD91A" w14:textId="77777777" w:rsidR="003D602D" w:rsidRDefault="003D602D" w:rsidP="003D602D">
      <w:r>
        <w:t xml:space="preserve">Som det ser ud i øjeblikket, forventer jeg at være tilbage på min pind tirsdag den 6. januar. Har I brug for at få fat i mig, så prøv på min mobil 2016 1007. </w:t>
      </w:r>
    </w:p>
    <w:p w14:paraId="604E94D8" w14:textId="77777777" w:rsidR="003D602D" w:rsidRDefault="003D602D" w:rsidP="003D602D">
      <w:r>
        <w:t xml:space="preserve">På gensyn til vi ses igen. </w:t>
      </w:r>
    </w:p>
    <w:p w14:paraId="41B11542" w14:textId="77777777" w:rsidR="003D602D" w:rsidRDefault="003D602D" w:rsidP="003D602D"/>
    <w:p w14:paraId="4189694E" w14:textId="77777777" w:rsidR="003D602D" w:rsidRDefault="003D602D" w:rsidP="003D602D">
      <w:pPr>
        <w:rPr>
          <w:rFonts w:ascii="Gill Sans MT" w:hAnsi="Gill Sans MT"/>
          <w:color w:val="1F497D"/>
          <w:sz w:val="20"/>
          <w:szCs w:val="20"/>
        </w:rPr>
      </w:pPr>
      <w:r>
        <w:rPr>
          <w:rFonts w:ascii="Gill Sans MT" w:hAnsi="Gill Sans MT"/>
          <w:color w:val="1F497D"/>
          <w:sz w:val="20"/>
          <w:szCs w:val="20"/>
        </w:rPr>
        <w:t xml:space="preserve">Venlig hilsen </w:t>
      </w:r>
    </w:p>
    <w:p w14:paraId="4F99B77E" w14:textId="77777777" w:rsidR="003D602D" w:rsidRDefault="003D602D" w:rsidP="003D602D">
      <w:pPr>
        <w:rPr>
          <w:rFonts w:ascii="Gill Sans MT" w:hAnsi="Gill Sans MT"/>
          <w:color w:val="1F497D"/>
          <w:sz w:val="20"/>
          <w:szCs w:val="20"/>
        </w:rPr>
      </w:pPr>
    </w:p>
    <w:p w14:paraId="572134AA" w14:textId="77777777" w:rsidR="003D602D" w:rsidRDefault="003D602D" w:rsidP="003D602D">
      <w:pPr>
        <w:rPr>
          <w:rFonts w:ascii="Gill Sans MT" w:hAnsi="Gill Sans MT"/>
          <w:b/>
          <w:bCs/>
          <w:color w:val="1F497D"/>
          <w:sz w:val="20"/>
          <w:szCs w:val="20"/>
        </w:rPr>
      </w:pPr>
      <w:r>
        <w:rPr>
          <w:rFonts w:ascii="Gill Sans MT" w:hAnsi="Gill Sans MT"/>
          <w:b/>
          <w:bCs/>
          <w:color w:val="1F497D"/>
          <w:sz w:val="20"/>
          <w:szCs w:val="20"/>
        </w:rPr>
        <w:t>Hanne Jespersen</w:t>
      </w:r>
    </w:p>
    <w:p w14:paraId="2FEE3A12" w14:textId="77777777" w:rsidR="003D602D" w:rsidRDefault="003D602D" w:rsidP="003D602D">
      <w:pPr>
        <w:rPr>
          <w:rFonts w:ascii="Gill Sans MT" w:hAnsi="Gill Sans MT"/>
          <w:i/>
          <w:iCs/>
          <w:color w:val="1F497D"/>
          <w:sz w:val="20"/>
          <w:szCs w:val="20"/>
        </w:rPr>
      </w:pPr>
      <w:r>
        <w:rPr>
          <w:rFonts w:ascii="Gill Sans MT" w:hAnsi="Gill Sans MT"/>
          <w:i/>
          <w:iCs/>
          <w:color w:val="1F497D"/>
          <w:sz w:val="20"/>
          <w:szCs w:val="20"/>
        </w:rPr>
        <w:t xml:space="preserve">Lokalsamfundskonsulent og </w:t>
      </w:r>
    </w:p>
    <w:p w14:paraId="613695FC" w14:textId="77777777" w:rsidR="003D602D" w:rsidRDefault="003D602D" w:rsidP="003D602D">
      <w:pPr>
        <w:rPr>
          <w:rFonts w:ascii="Gill Sans MT" w:hAnsi="Gill Sans MT"/>
          <w:i/>
          <w:iCs/>
          <w:color w:val="1F497D"/>
          <w:sz w:val="20"/>
          <w:szCs w:val="20"/>
        </w:rPr>
      </w:pPr>
      <w:r>
        <w:rPr>
          <w:rFonts w:ascii="Gill Sans MT" w:hAnsi="Gill Sans MT"/>
          <w:i/>
          <w:iCs/>
          <w:color w:val="1F497D"/>
          <w:sz w:val="20"/>
          <w:szCs w:val="20"/>
        </w:rPr>
        <w:t>LAG Koordinator</w:t>
      </w:r>
    </w:p>
    <w:p w14:paraId="0624CF66" w14:textId="77777777" w:rsidR="003D602D" w:rsidRDefault="003D602D" w:rsidP="003D602D">
      <w:pPr>
        <w:rPr>
          <w:rFonts w:ascii="Gill Sans MT" w:hAnsi="Gill Sans MT"/>
          <w:i/>
          <w:iCs/>
          <w:color w:val="1F497D"/>
          <w:sz w:val="20"/>
          <w:szCs w:val="20"/>
        </w:rPr>
      </w:pPr>
    </w:p>
    <w:p w14:paraId="4D353047" w14:textId="77777777" w:rsidR="003D602D" w:rsidRDefault="003D602D" w:rsidP="003D602D">
      <w:pPr>
        <w:rPr>
          <w:rFonts w:ascii="Gill Sans MT" w:hAnsi="Gill Sans MT"/>
          <w:color w:val="1F497D"/>
          <w:sz w:val="20"/>
          <w:szCs w:val="20"/>
        </w:rPr>
      </w:pPr>
      <w:r>
        <w:rPr>
          <w:rFonts w:ascii="Gill Sans MT" w:hAnsi="Gill Sans MT"/>
          <w:color w:val="1F497D"/>
          <w:sz w:val="20"/>
          <w:szCs w:val="20"/>
        </w:rPr>
        <w:t>Dir. Tlf.: 7994 7963</w:t>
      </w:r>
    </w:p>
    <w:p w14:paraId="0C8A04CA" w14:textId="77777777" w:rsidR="003D602D" w:rsidRDefault="003D602D" w:rsidP="003D602D">
      <w:pPr>
        <w:rPr>
          <w:rFonts w:ascii="Calibri" w:hAnsi="Calibri"/>
          <w:color w:val="1F497D"/>
          <w:sz w:val="22"/>
          <w:szCs w:val="22"/>
        </w:rPr>
      </w:pPr>
      <w:r>
        <w:rPr>
          <w:rFonts w:ascii="Gill Sans MT" w:hAnsi="Gill Sans MT"/>
          <w:color w:val="1F497D"/>
          <w:sz w:val="20"/>
          <w:szCs w:val="20"/>
        </w:rPr>
        <w:t>Mobil 2016 1007</w:t>
      </w:r>
      <w:r>
        <w:rPr>
          <w:color w:val="1F497D"/>
        </w:rPr>
        <w:t xml:space="preserve"> </w:t>
      </w:r>
    </w:p>
    <w:p w14:paraId="25E66990" w14:textId="77777777" w:rsidR="003D602D" w:rsidRDefault="003D602D" w:rsidP="003D602D">
      <w:pPr>
        <w:rPr>
          <w:color w:val="1F497D"/>
        </w:rPr>
      </w:pPr>
    </w:p>
    <w:p w14:paraId="136C8B49" w14:textId="77777777" w:rsidR="003D602D" w:rsidRDefault="003D602D" w:rsidP="003D602D">
      <w:pPr>
        <w:rPr>
          <w:rFonts w:ascii="Gill Sans MT" w:hAnsi="Gill Sans MT"/>
          <w:b/>
          <w:bCs/>
          <w:color w:val="1F497D"/>
          <w:sz w:val="20"/>
          <w:szCs w:val="20"/>
        </w:rPr>
      </w:pPr>
      <w:r>
        <w:rPr>
          <w:rFonts w:ascii="Gill Sans MT" w:hAnsi="Gill Sans MT"/>
          <w:b/>
          <w:bCs/>
          <w:color w:val="1F497D"/>
          <w:sz w:val="20"/>
          <w:szCs w:val="20"/>
        </w:rPr>
        <w:t>Kultur og Fritid</w:t>
      </w:r>
    </w:p>
    <w:p w14:paraId="46283E6B" w14:textId="77777777" w:rsidR="003D602D" w:rsidRDefault="00AB2CED" w:rsidP="003D602D">
      <w:pPr>
        <w:rPr>
          <w:rFonts w:ascii="Gill Sans MT" w:hAnsi="Gill Sans MT"/>
          <w:color w:val="1F497D"/>
          <w:sz w:val="20"/>
          <w:szCs w:val="20"/>
        </w:rPr>
      </w:pPr>
      <w:hyperlink r:id="rId14" w:history="1">
        <w:r w:rsidR="003D602D">
          <w:rPr>
            <w:rStyle w:val="Hyperlink"/>
            <w:rFonts w:ascii="Gill Sans MT" w:hAnsi="Gill Sans MT"/>
            <w:sz w:val="20"/>
            <w:szCs w:val="20"/>
          </w:rPr>
          <w:t>haje@varde.dk</w:t>
        </w:r>
      </w:hyperlink>
      <w:r w:rsidR="003D602D">
        <w:rPr>
          <w:rFonts w:ascii="Gill Sans MT" w:hAnsi="Gill Sans MT"/>
          <w:color w:val="1F497D"/>
          <w:sz w:val="20"/>
          <w:szCs w:val="20"/>
        </w:rPr>
        <w:t xml:space="preserve"> – </w:t>
      </w:r>
      <w:hyperlink r:id="rId15" w:history="1">
        <w:r w:rsidR="003D602D">
          <w:rPr>
            <w:rStyle w:val="Hyperlink"/>
            <w:rFonts w:ascii="Gill Sans MT" w:hAnsi="Gill Sans MT"/>
            <w:sz w:val="20"/>
            <w:szCs w:val="20"/>
          </w:rPr>
          <w:t>www.vardekommune.dk</w:t>
        </w:r>
      </w:hyperlink>
    </w:p>
    <w:p w14:paraId="10EF72FA" w14:textId="77777777" w:rsidR="003D602D" w:rsidRDefault="003D602D" w:rsidP="003D602D">
      <w:pPr>
        <w:rPr>
          <w:rFonts w:ascii="Gill Sans MT" w:hAnsi="Gill Sans MT"/>
          <w:color w:val="1F497D"/>
          <w:sz w:val="20"/>
          <w:szCs w:val="20"/>
        </w:rPr>
      </w:pPr>
    </w:p>
    <w:p w14:paraId="4D1AAE12" w14:textId="77777777" w:rsidR="003D602D" w:rsidRDefault="003D602D" w:rsidP="003D602D">
      <w:pPr>
        <w:rPr>
          <w:rFonts w:ascii="Gill Sans MT" w:hAnsi="Gill Sans MT"/>
          <w:color w:val="1F497D"/>
          <w:sz w:val="20"/>
          <w:szCs w:val="20"/>
        </w:rPr>
      </w:pPr>
      <w:r>
        <w:rPr>
          <w:noProof/>
          <w:color w:val="1F497D"/>
        </w:rPr>
        <w:drawing>
          <wp:inline distT="0" distB="0" distL="0" distR="0" wp14:anchorId="6432EBB6" wp14:editId="10899690">
            <wp:extent cx="1319530" cy="1319530"/>
            <wp:effectExtent l="0" t="0" r="0" b="0"/>
            <wp:docPr id="5" name="Billede 5" descr="Beskrivelse: Beskrivelse: Beskrivelse: Beskrivelse: cid:image001.png@01CF702D.44AC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Beskrivelse: Beskrivelse: Beskrivelse: cid:image001.png@01CF702D.44AC85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14:paraId="1394CCCC" w14:textId="77777777" w:rsidR="003D602D" w:rsidRDefault="003D602D" w:rsidP="003D602D">
      <w:pPr>
        <w:rPr>
          <w:rFonts w:ascii="Calibri" w:hAnsi="Calibri"/>
          <w:sz w:val="22"/>
          <w:szCs w:val="22"/>
          <w:lang w:eastAsia="en-US"/>
        </w:rPr>
      </w:pPr>
    </w:p>
    <w:p w14:paraId="4E8162EF" w14:textId="77777777" w:rsidR="003D602D" w:rsidRDefault="003D602D">
      <w:pPr>
        <w:rPr>
          <w:rFonts w:ascii="Gill Sans MT" w:hAnsi="Gill Sans MT"/>
        </w:rPr>
      </w:pPr>
      <w:r>
        <w:rPr>
          <w:rFonts w:ascii="Gill Sans MT" w:hAnsi="Gill Sans MT"/>
        </w:rPr>
        <w:br w:type="page"/>
      </w:r>
    </w:p>
    <w:p w14:paraId="54BD46D6" w14:textId="77777777" w:rsidR="002D1A35" w:rsidRDefault="002D1A35" w:rsidP="008F7376">
      <w:pPr>
        <w:rPr>
          <w:rFonts w:ascii="Gill Sans MT" w:hAnsi="Gill Sans MT"/>
        </w:rPr>
        <w:sectPr w:rsidR="002D1A35" w:rsidSect="00531DD5">
          <w:footerReference w:type="default" r:id="rId18"/>
          <w:pgSz w:w="11906" w:h="16838"/>
          <w:pgMar w:top="1276" w:right="993" w:bottom="1985" w:left="709" w:header="709" w:footer="709" w:gutter="0"/>
          <w:cols w:space="708"/>
          <w:docGrid w:linePitch="360"/>
        </w:sectPr>
      </w:pPr>
    </w:p>
    <w:p w14:paraId="7C535BAD" w14:textId="77777777" w:rsidR="002561BB" w:rsidRDefault="003D602D">
      <w:pPr>
        <w:rPr>
          <w:rFonts w:ascii="Gill Sans MT" w:hAnsi="Gill Sans MT"/>
        </w:rPr>
      </w:pPr>
      <w:r>
        <w:rPr>
          <w:rFonts w:ascii="Gill Sans MT" w:hAnsi="Gill Sans MT"/>
        </w:rPr>
        <w:lastRenderedPageBreak/>
        <w:t>Bilag 3</w:t>
      </w:r>
    </w:p>
    <w:p w14:paraId="24F0F72E" w14:textId="77777777" w:rsidR="001C1490" w:rsidRDefault="00F93BB2" w:rsidP="00ED19FD">
      <w:pPr>
        <w:rPr>
          <w:rFonts w:ascii="Gill Sans MT" w:hAnsi="Gill Sans MT"/>
        </w:rPr>
      </w:pPr>
      <w:r>
        <w:rPr>
          <w:noProof/>
        </w:rPr>
        <w:drawing>
          <wp:inline distT="0" distB="0" distL="0" distR="0" wp14:anchorId="0961C5F1" wp14:editId="06F367CD">
            <wp:extent cx="6176514" cy="87525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6" t="23516" r="66714" b="5459"/>
                    <a:stretch/>
                  </pic:blipFill>
                  <pic:spPr bwMode="auto">
                    <a:xfrm>
                      <a:off x="0" y="0"/>
                      <a:ext cx="6180556" cy="8758231"/>
                    </a:xfrm>
                    <a:prstGeom prst="rect">
                      <a:avLst/>
                    </a:prstGeom>
                    <a:ln>
                      <a:noFill/>
                    </a:ln>
                    <a:extLst>
                      <a:ext uri="{53640926-AAD7-44D8-BBD7-CCE9431645EC}">
                        <a14:shadowObscured xmlns:a14="http://schemas.microsoft.com/office/drawing/2010/main"/>
                      </a:ext>
                    </a:extLst>
                  </pic:spPr>
                </pic:pic>
              </a:graphicData>
            </a:graphic>
          </wp:inline>
        </w:drawing>
      </w:r>
    </w:p>
    <w:p w14:paraId="4B4778F3" w14:textId="77777777" w:rsidR="00573E8D" w:rsidRDefault="001C1490" w:rsidP="00ED19FD">
      <w:pPr>
        <w:rPr>
          <w:rFonts w:ascii="Gill Sans MT" w:hAnsi="Gill Sans MT"/>
        </w:rPr>
      </w:pPr>
      <w:r>
        <w:rPr>
          <w:rFonts w:ascii="Gill Sans MT" w:hAnsi="Gill Sans MT"/>
        </w:rPr>
        <w:br w:type="page"/>
      </w:r>
      <w:r>
        <w:rPr>
          <w:rFonts w:ascii="Gill Sans MT" w:hAnsi="Gill Sans MT"/>
        </w:rPr>
        <w:lastRenderedPageBreak/>
        <w:t>Bilag 4</w:t>
      </w:r>
    </w:p>
    <w:p w14:paraId="0FF7E8EF" w14:textId="77777777" w:rsidR="001C1490" w:rsidRDefault="001C1490" w:rsidP="00ED19FD">
      <w:pPr>
        <w:rPr>
          <w:rFonts w:ascii="Gill Sans MT" w:hAnsi="Gill Sans MT"/>
        </w:rPr>
      </w:pPr>
    </w:p>
    <w:p w14:paraId="34AFC675" w14:textId="77777777" w:rsidR="001C1490" w:rsidRDefault="001C1490" w:rsidP="001C1490">
      <w:r>
        <w:t>Kære udviklingsråd</w:t>
      </w:r>
    </w:p>
    <w:p w14:paraId="565D41BB" w14:textId="77777777" w:rsidR="001C1490" w:rsidRDefault="001C1490" w:rsidP="001C1490">
      <w:r>
        <w:t xml:space="preserve">Tak for jeres deltagelse i efterårets møde med Byrådet. </w:t>
      </w:r>
    </w:p>
    <w:p w14:paraId="52AF8ADC" w14:textId="77777777" w:rsidR="001C1490" w:rsidRDefault="001C1490" w:rsidP="001C1490">
      <w:r>
        <w:t xml:space="preserve">I løbet af dagen vil I kunne finde de forskellige oplæg, der blev vist i forbindelse med mødet i Hodde-Tistrup Hallen mandag aften. Vi lægger dem på Varde Kommunes hjemmeside under ”Seneste nyt fra Fælles Udviklingsrådet”. De fylder for meget til at kunne sende dem til jer. </w:t>
      </w:r>
    </w:p>
    <w:p w14:paraId="336EF14A" w14:textId="77777777" w:rsidR="001C1490" w:rsidRDefault="001C1490" w:rsidP="001C1490">
      <w:r>
        <w:t xml:space="preserve">På hjemmesiden kan I se: </w:t>
      </w:r>
    </w:p>
    <w:p w14:paraId="422B75C8" w14:textId="77777777" w:rsidR="001C1490" w:rsidRDefault="001C1490" w:rsidP="001C1490"/>
    <w:p w14:paraId="18524197" w14:textId="77777777" w:rsidR="001C1490" w:rsidRDefault="001C1490" w:rsidP="001C1490">
      <w:r>
        <w:t>Oplæg til punkt 2: Oplæg om fremtidig organisering af samspillet mellem FUR og de politiske udvalg i Varde Kommune v/kommunaldirektør Mogens Pedersen</w:t>
      </w:r>
    </w:p>
    <w:p w14:paraId="26AAFFB8" w14:textId="77777777" w:rsidR="001C1490" w:rsidRDefault="001C1490" w:rsidP="001C1490">
      <w:r>
        <w:t xml:space="preserve">Samt </w:t>
      </w:r>
    </w:p>
    <w:p w14:paraId="092102B9" w14:textId="77777777" w:rsidR="001C1490" w:rsidRDefault="001C1490" w:rsidP="001C1490">
      <w:r>
        <w:t xml:space="preserve">Oplæg til punkt 6: Rigets tilstand herunder resultatet af budgetforhandlingerne v/borgmester Erik Buhl. </w:t>
      </w:r>
    </w:p>
    <w:p w14:paraId="5272349E" w14:textId="77777777" w:rsidR="001C1490" w:rsidRDefault="001C1490" w:rsidP="001C1490">
      <w:r>
        <w:t xml:space="preserve">Disse to punkter har et fælles oplæg. </w:t>
      </w:r>
    </w:p>
    <w:p w14:paraId="02598132" w14:textId="77777777" w:rsidR="001C1490" w:rsidRDefault="001C1490" w:rsidP="001C1490"/>
    <w:p w14:paraId="3EBE0EF1" w14:textId="77777777" w:rsidR="001C1490" w:rsidRDefault="001C1490" w:rsidP="001C1490">
      <w:r>
        <w:t>Punkt 3: Oplæg om borgerinddragelse og nærdemokrati v/direktør Lars Klüver, Teknologirådet</w:t>
      </w:r>
    </w:p>
    <w:p w14:paraId="1C4FFABD" w14:textId="77777777" w:rsidR="001C1490" w:rsidRDefault="001C1490" w:rsidP="001C1490">
      <w:r>
        <w:t xml:space="preserve">Samt </w:t>
      </w:r>
    </w:p>
    <w:p w14:paraId="4352DE35" w14:textId="77777777" w:rsidR="001C1490" w:rsidRDefault="001C1490" w:rsidP="001C1490">
      <w:r>
        <w:t xml:space="preserve">Punkt 7: Orientering om Vestbanen v/direktør Jens Kristian Ørnskov. </w:t>
      </w:r>
    </w:p>
    <w:p w14:paraId="5D235DE9" w14:textId="77777777" w:rsidR="001C1490" w:rsidRDefault="001C1490" w:rsidP="001C1490"/>
    <w:p w14:paraId="30D69880" w14:textId="77777777" w:rsidR="001C1490" w:rsidRDefault="001C1490" w:rsidP="001C1490">
      <w:r>
        <w:t xml:space="preserve">Når vi får den færdige film fra Tistrup News vil der ligeledes blive sendt et link til jer, og der vil også blive et link til den på kommunens hjemmeside. </w:t>
      </w:r>
    </w:p>
    <w:p w14:paraId="33A52CB5" w14:textId="77777777" w:rsidR="001C1490" w:rsidRDefault="001C1490" w:rsidP="001C1490"/>
    <w:p w14:paraId="62B0FD29" w14:textId="77777777" w:rsidR="001C1490" w:rsidRDefault="001C1490" w:rsidP="001C1490">
      <w:r>
        <w:t xml:space="preserve">Der var i går aftes et forslag fremme omkring en fælles mødekalender. Dette emne bliver et af punkterne til forårets møde mellem Byrådet og udviklingsrådene, hvor I vil blive præsenteret for et forslag til kalender. </w:t>
      </w:r>
    </w:p>
    <w:p w14:paraId="3AECECD4" w14:textId="77777777" w:rsidR="001C1490" w:rsidRDefault="001C1490" w:rsidP="001C1490"/>
    <w:p w14:paraId="2E46602D" w14:textId="77777777" w:rsidR="001C1490" w:rsidRDefault="001C1490" w:rsidP="001C1490">
      <w:pPr>
        <w:rPr>
          <w:b/>
          <w:bCs/>
        </w:rPr>
      </w:pPr>
      <w:r>
        <w:rPr>
          <w:b/>
          <w:bCs/>
        </w:rPr>
        <w:t xml:space="preserve">Samtidig vil jeg minde jer om, at vi har aftalt FUR møde onsdag den 10. december på Sig Hotel. Forslag til dagsordens punkter vil jeg gerne have senest 2. december af hensyn til udsendelse af den endelige dagsorden. </w:t>
      </w:r>
    </w:p>
    <w:p w14:paraId="5CE46C0C" w14:textId="77777777" w:rsidR="001C1490" w:rsidRDefault="001C1490" w:rsidP="001C1490"/>
    <w:p w14:paraId="4211F00F" w14:textId="77777777" w:rsidR="001C1490" w:rsidRDefault="001C1490" w:rsidP="001C1490"/>
    <w:p w14:paraId="45335846" w14:textId="77777777" w:rsidR="001C1490" w:rsidRDefault="001C1490" w:rsidP="001C1490">
      <w:pPr>
        <w:rPr>
          <w:rFonts w:ascii="Gill Sans MT" w:hAnsi="Gill Sans MT"/>
          <w:color w:val="1F497D"/>
          <w:sz w:val="20"/>
          <w:szCs w:val="20"/>
        </w:rPr>
      </w:pPr>
      <w:r>
        <w:rPr>
          <w:rFonts w:ascii="Gill Sans MT" w:hAnsi="Gill Sans MT"/>
          <w:color w:val="1F497D"/>
          <w:sz w:val="20"/>
          <w:szCs w:val="20"/>
        </w:rPr>
        <w:t xml:space="preserve">Venlig hilsen </w:t>
      </w:r>
    </w:p>
    <w:p w14:paraId="5DCE53B0" w14:textId="77777777" w:rsidR="001C1490" w:rsidRDefault="001C1490" w:rsidP="001C1490">
      <w:pPr>
        <w:rPr>
          <w:rFonts w:ascii="Gill Sans MT" w:hAnsi="Gill Sans MT"/>
          <w:color w:val="1F497D"/>
          <w:sz w:val="20"/>
          <w:szCs w:val="20"/>
        </w:rPr>
      </w:pPr>
    </w:p>
    <w:p w14:paraId="4F6D741B" w14:textId="77777777" w:rsidR="001C1490" w:rsidRDefault="001C1490" w:rsidP="001C1490">
      <w:pPr>
        <w:rPr>
          <w:rFonts w:ascii="Gill Sans MT" w:hAnsi="Gill Sans MT"/>
          <w:b/>
          <w:bCs/>
          <w:color w:val="1F497D"/>
          <w:sz w:val="20"/>
          <w:szCs w:val="20"/>
        </w:rPr>
      </w:pPr>
      <w:r>
        <w:rPr>
          <w:rFonts w:ascii="Gill Sans MT" w:hAnsi="Gill Sans MT"/>
          <w:b/>
          <w:bCs/>
          <w:color w:val="1F497D"/>
          <w:sz w:val="20"/>
          <w:szCs w:val="20"/>
        </w:rPr>
        <w:t>Hanne Jespersen</w:t>
      </w:r>
    </w:p>
    <w:p w14:paraId="350C229A" w14:textId="77777777" w:rsidR="001C1490" w:rsidRDefault="001C1490" w:rsidP="001C1490">
      <w:pPr>
        <w:rPr>
          <w:rFonts w:ascii="Gill Sans MT" w:hAnsi="Gill Sans MT"/>
          <w:i/>
          <w:iCs/>
          <w:color w:val="1F497D"/>
          <w:sz w:val="20"/>
          <w:szCs w:val="20"/>
        </w:rPr>
      </w:pPr>
      <w:r>
        <w:rPr>
          <w:rFonts w:ascii="Gill Sans MT" w:hAnsi="Gill Sans MT"/>
          <w:i/>
          <w:iCs/>
          <w:color w:val="1F497D"/>
          <w:sz w:val="20"/>
          <w:szCs w:val="20"/>
        </w:rPr>
        <w:t xml:space="preserve">Lokalsamfundskonsulent og </w:t>
      </w:r>
    </w:p>
    <w:p w14:paraId="2D982BEA" w14:textId="77777777" w:rsidR="001C1490" w:rsidRDefault="001C1490" w:rsidP="001C1490">
      <w:pPr>
        <w:rPr>
          <w:rFonts w:ascii="Gill Sans MT" w:hAnsi="Gill Sans MT"/>
          <w:i/>
          <w:iCs/>
          <w:color w:val="1F497D"/>
          <w:sz w:val="20"/>
          <w:szCs w:val="20"/>
        </w:rPr>
      </w:pPr>
      <w:r>
        <w:rPr>
          <w:rFonts w:ascii="Gill Sans MT" w:hAnsi="Gill Sans MT"/>
          <w:i/>
          <w:iCs/>
          <w:color w:val="1F497D"/>
          <w:sz w:val="20"/>
          <w:szCs w:val="20"/>
        </w:rPr>
        <w:t>LAG Koordinator</w:t>
      </w:r>
    </w:p>
    <w:p w14:paraId="41D96BCD" w14:textId="77777777" w:rsidR="001C1490" w:rsidRDefault="001C1490" w:rsidP="001C1490">
      <w:pPr>
        <w:rPr>
          <w:rFonts w:ascii="Gill Sans MT" w:hAnsi="Gill Sans MT"/>
          <w:i/>
          <w:iCs/>
          <w:color w:val="1F497D"/>
          <w:sz w:val="20"/>
          <w:szCs w:val="20"/>
        </w:rPr>
      </w:pPr>
    </w:p>
    <w:p w14:paraId="4D096F5D" w14:textId="77777777" w:rsidR="001C1490" w:rsidRDefault="001C1490" w:rsidP="001C1490">
      <w:pPr>
        <w:rPr>
          <w:rFonts w:ascii="Gill Sans MT" w:hAnsi="Gill Sans MT"/>
          <w:color w:val="1F497D"/>
          <w:sz w:val="20"/>
          <w:szCs w:val="20"/>
        </w:rPr>
      </w:pPr>
      <w:r>
        <w:rPr>
          <w:rFonts w:ascii="Gill Sans MT" w:hAnsi="Gill Sans MT"/>
          <w:color w:val="1F497D"/>
          <w:sz w:val="20"/>
          <w:szCs w:val="20"/>
        </w:rPr>
        <w:t>Dir. Tlf.: 7994 7963</w:t>
      </w:r>
    </w:p>
    <w:p w14:paraId="7E021F18" w14:textId="77777777" w:rsidR="001C1490" w:rsidRDefault="001C1490" w:rsidP="001C1490">
      <w:pPr>
        <w:rPr>
          <w:rFonts w:ascii="Calibri" w:hAnsi="Calibri"/>
          <w:color w:val="1F497D"/>
          <w:sz w:val="22"/>
          <w:szCs w:val="22"/>
        </w:rPr>
      </w:pPr>
      <w:r>
        <w:rPr>
          <w:rFonts w:ascii="Gill Sans MT" w:hAnsi="Gill Sans MT"/>
          <w:color w:val="1F497D"/>
          <w:sz w:val="20"/>
          <w:szCs w:val="20"/>
        </w:rPr>
        <w:t>Mobil 2016 1007</w:t>
      </w:r>
      <w:r>
        <w:rPr>
          <w:color w:val="1F497D"/>
        </w:rPr>
        <w:t xml:space="preserve"> </w:t>
      </w:r>
    </w:p>
    <w:p w14:paraId="326FD388" w14:textId="77777777" w:rsidR="001C1490" w:rsidRDefault="001C1490" w:rsidP="001C1490">
      <w:pPr>
        <w:rPr>
          <w:color w:val="1F497D"/>
        </w:rPr>
      </w:pPr>
    </w:p>
    <w:p w14:paraId="0712CCF8" w14:textId="77777777" w:rsidR="001C1490" w:rsidRDefault="001C1490" w:rsidP="001C1490">
      <w:pPr>
        <w:rPr>
          <w:rFonts w:ascii="Gill Sans MT" w:hAnsi="Gill Sans MT"/>
          <w:b/>
          <w:bCs/>
          <w:color w:val="1F497D"/>
          <w:sz w:val="20"/>
          <w:szCs w:val="20"/>
        </w:rPr>
      </w:pPr>
      <w:r>
        <w:rPr>
          <w:rFonts w:ascii="Gill Sans MT" w:hAnsi="Gill Sans MT"/>
          <w:b/>
          <w:bCs/>
          <w:color w:val="1F497D"/>
          <w:sz w:val="20"/>
          <w:szCs w:val="20"/>
        </w:rPr>
        <w:t>Kultur og Fritid</w:t>
      </w:r>
    </w:p>
    <w:p w14:paraId="774E0149" w14:textId="77777777" w:rsidR="001C1490" w:rsidRDefault="00AB2CED" w:rsidP="001C1490">
      <w:pPr>
        <w:rPr>
          <w:rFonts w:ascii="Gill Sans MT" w:hAnsi="Gill Sans MT"/>
          <w:color w:val="1F497D"/>
          <w:sz w:val="20"/>
          <w:szCs w:val="20"/>
        </w:rPr>
      </w:pPr>
      <w:hyperlink r:id="rId20" w:history="1">
        <w:r w:rsidR="001C1490">
          <w:rPr>
            <w:rStyle w:val="Hyperlink"/>
            <w:rFonts w:ascii="Gill Sans MT" w:hAnsi="Gill Sans MT"/>
            <w:sz w:val="20"/>
            <w:szCs w:val="20"/>
          </w:rPr>
          <w:t>haje@varde.dk</w:t>
        </w:r>
      </w:hyperlink>
      <w:r w:rsidR="001C1490">
        <w:rPr>
          <w:rFonts w:ascii="Gill Sans MT" w:hAnsi="Gill Sans MT"/>
          <w:color w:val="1F497D"/>
          <w:sz w:val="20"/>
          <w:szCs w:val="20"/>
        </w:rPr>
        <w:t xml:space="preserve"> – </w:t>
      </w:r>
      <w:hyperlink r:id="rId21" w:history="1">
        <w:r w:rsidR="001C1490">
          <w:rPr>
            <w:rStyle w:val="Hyperlink"/>
            <w:rFonts w:ascii="Gill Sans MT" w:hAnsi="Gill Sans MT"/>
            <w:sz w:val="20"/>
            <w:szCs w:val="20"/>
          </w:rPr>
          <w:t>www.vardekommune.dk</w:t>
        </w:r>
      </w:hyperlink>
    </w:p>
    <w:p w14:paraId="06943A65" w14:textId="77777777" w:rsidR="001C1490" w:rsidRDefault="001C1490" w:rsidP="001C1490">
      <w:pPr>
        <w:rPr>
          <w:rFonts w:ascii="Gill Sans MT" w:hAnsi="Gill Sans MT"/>
          <w:color w:val="1F497D"/>
          <w:sz w:val="20"/>
          <w:szCs w:val="20"/>
        </w:rPr>
      </w:pPr>
    </w:p>
    <w:p w14:paraId="7F90E551" w14:textId="77777777" w:rsidR="001C1490" w:rsidRDefault="001C1490" w:rsidP="001C1490">
      <w:pPr>
        <w:rPr>
          <w:rFonts w:ascii="Gill Sans MT" w:hAnsi="Gill Sans MT"/>
          <w:color w:val="1F497D"/>
          <w:sz w:val="20"/>
          <w:szCs w:val="20"/>
        </w:rPr>
      </w:pPr>
      <w:r>
        <w:rPr>
          <w:noProof/>
          <w:color w:val="1F497D"/>
        </w:rPr>
        <w:drawing>
          <wp:inline distT="0" distB="0" distL="0" distR="0" wp14:anchorId="42E1CE42" wp14:editId="6BB288F3">
            <wp:extent cx="1319530" cy="1319530"/>
            <wp:effectExtent l="0" t="0" r="0" b="0"/>
            <wp:docPr id="3" name="Billede 3" descr="Beskrivelse: Beskrivelse: Beskrivelse: Beskrivelse: cid:image001.png@01CF702D.44AC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Beskrivelse: Beskrivelse: Beskrivelse: cid:image001.png@01CF702D.44AC8570"/>
                    <pic:cNvPicPr>
                      <a:picLocks noChangeAspect="1" noChangeArrowheads="1"/>
                    </pic:cNvPicPr>
                  </pic:nvPicPr>
                  <pic:blipFill>
                    <a:blip r:embed="rId16" r:link="rId2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14:paraId="74BA5034" w14:textId="77777777" w:rsidR="002917C0" w:rsidRDefault="002917C0">
      <w:pPr>
        <w:rPr>
          <w:rFonts w:ascii="Calibri" w:hAnsi="Calibri"/>
          <w:sz w:val="22"/>
          <w:szCs w:val="22"/>
          <w:lang w:eastAsia="en-US"/>
        </w:rPr>
      </w:pPr>
      <w:r>
        <w:rPr>
          <w:rFonts w:ascii="Calibri" w:hAnsi="Calibri"/>
          <w:sz w:val="22"/>
          <w:szCs w:val="22"/>
          <w:lang w:eastAsia="en-US"/>
        </w:rPr>
        <w:br w:type="page"/>
      </w:r>
    </w:p>
    <w:p w14:paraId="2AA3DDCB" w14:textId="77777777" w:rsidR="001C1490" w:rsidRDefault="002917C0" w:rsidP="001C1490">
      <w:pPr>
        <w:rPr>
          <w:rFonts w:ascii="Calibri" w:hAnsi="Calibri"/>
          <w:sz w:val="22"/>
          <w:szCs w:val="22"/>
          <w:lang w:eastAsia="en-US"/>
        </w:rPr>
      </w:pPr>
      <w:r>
        <w:rPr>
          <w:rFonts w:ascii="Calibri" w:hAnsi="Calibri"/>
          <w:sz w:val="22"/>
          <w:szCs w:val="22"/>
          <w:lang w:eastAsia="en-US"/>
        </w:rPr>
        <w:lastRenderedPageBreak/>
        <w:t>Bilag 5</w:t>
      </w:r>
    </w:p>
    <w:p w14:paraId="6B8074CF" w14:textId="77777777" w:rsidR="002917C0" w:rsidRDefault="002917C0" w:rsidP="001C1490">
      <w:pPr>
        <w:rPr>
          <w:rFonts w:ascii="Calibri" w:hAnsi="Calibri"/>
          <w:sz w:val="22"/>
          <w:szCs w:val="22"/>
          <w:lang w:eastAsia="en-US"/>
        </w:rPr>
      </w:pPr>
    </w:p>
    <w:p w14:paraId="3A0E0EA7" w14:textId="77777777" w:rsidR="002917C0" w:rsidRDefault="002917C0" w:rsidP="002917C0">
      <w:r>
        <w:t>Kære Udviklingsråd i Varde Kommune</w:t>
      </w:r>
    </w:p>
    <w:p w14:paraId="4854F469" w14:textId="77777777" w:rsidR="002917C0" w:rsidRDefault="002917C0" w:rsidP="002917C0"/>
    <w:p w14:paraId="7E312E84" w14:textId="77777777" w:rsidR="002917C0" w:rsidRDefault="002917C0" w:rsidP="002917C0">
      <w:r>
        <w:t>Sidste år fik I en mail rundt, hvor Kultur og Fritid anmodede jer om at indsende indstillinger på 1 mand og en 1 kvinde, som har ydet en særlig frivillig indsats igennem mange år.</w:t>
      </w:r>
    </w:p>
    <w:p w14:paraId="3FD27E02" w14:textId="77777777" w:rsidR="002917C0" w:rsidRDefault="002917C0" w:rsidP="002917C0"/>
    <w:p w14:paraId="0938D68A" w14:textId="77777777" w:rsidR="002917C0" w:rsidRDefault="002917C0" w:rsidP="002917C0">
      <w:r>
        <w:t>Kultur og Fritid fik nogle rigtig fine indstillinger både fra foreningslivet, men så sandelig også fra udviklingsrådene. Derfor vil vi gentage succesen og anmode jer om at drøfte om I har nogle gode kandidater til prisen i jeres lokalområde. Sidste års Vardeprismodtagere var Rigmor Bek-Pedersen fra Ølgod og formand for Walther Bech Sørensen fra Billum.</w:t>
      </w:r>
    </w:p>
    <w:p w14:paraId="648B2E5E" w14:textId="77777777" w:rsidR="002917C0" w:rsidRDefault="002917C0" w:rsidP="002917C0"/>
    <w:p w14:paraId="4A7EBBDE" w14:textId="77777777" w:rsidR="002917C0" w:rsidRDefault="002917C0" w:rsidP="002917C0">
      <w:r>
        <w:t>De nærmere kriterier for prisen ses lige herunder:</w:t>
      </w:r>
    </w:p>
    <w:p w14:paraId="7AFA06D1" w14:textId="77777777" w:rsidR="002917C0" w:rsidRDefault="002917C0" w:rsidP="002917C0"/>
    <w:p w14:paraId="64E47197" w14:textId="77777777" w:rsidR="002917C0" w:rsidRDefault="002917C0" w:rsidP="002917C0">
      <w:r>
        <w:t xml:space="preserve">Prisoverrækkelser i Varde kommune </w:t>
      </w:r>
    </w:p>
    <w:p w14:paraId="2AE69CD3" w14:textId="77777777" w:rsidR="002917C0" w:rsidRDefault="002917C0" w:rsidP="002917C0"/>
    <w:p w14:paraId="6C1B24DD" w14:textId="77777777" w:rsidR="002917C0" w:rsidRDefault="002917C0" w:rsidP="002917C0">
      <w:r>
        <w:t xml:space="preserve">Vardeprisen tildeles personer, som har ydet en bemærkelsesværdig præstation inden for ungdomsarbejdet, idræt, kultur eller fritid. Der skal gerne være tale om en frivillig indsats gennem en årrække. Prisen uddeles til 2 personer – 1 mand og 1 kvinde. </w:t>
      </w:r>
    </w:p>
    <w:p w14:paraId="686226CC" w14:textId="77777777" w:rsidR="002917C0" w:rsidRDefault="002917C0" w:rsidP="002917C0"/>
    <w:p w14:paraId="18774B56" w14:textId="77777777" w:rsidR="002917C0" w:rsidRDefault="002917C0" w:rsidP="002917C0">
      <w:r>
        <w:t xml:space="preserve">Alle kan indstille kandidater til prisen. Forslaget skal være saglig begrundet og indeholde en beskrivelse af kandidatens frivillige arbejde. Folkeoplysningsudvalget udvælger prismodtagerne på et møde i januar måned. Prisoverrækkelsen sker i forbindelse med markeringen af årets mestre inden for idræt og fritid. </w:t>
      </w:r>
    </w:p>
    <w:p w14:paraId="3391D2F2" w14:textId="77777777" w:rsidR="002917C0" w:rsidRDefault="002917C0" w:rsidP="002917C0"/>
    <w:p w14:paraId="7C566A4C" w14:textId="77777777" w:rsidR="002917C0" w:rsidRDefault="002917C0" w:rsidP="002917C0">
      <w:r>
        <w:t>Forslag sendes til Varde Kommune, Kultur og Fritid, Bytoften 2, 6800 Varde senest den 15. december 2014.</w:t>
      </w:r>
    </w:p>
    <w:p w14:paraId="1A38E464" w14:textId="77777777" w:rsidR="002917C0" w:rsidRDefault="002917C0" w:rsidP="002917C0"/>
    <w:p w14:paraId="139E90B2" w14:textId="77777777" w:rsidR="002917C0" w:rsidRDefault="002917C0" w:rsidP="002917C0">
      <w:r>
        <w:t>Skulle i samtidig kende til personer, som i løbet af 2014 har vundet et mesterskab (enten jysk, dansk eller et internationalt mesterskab) så prik lige til jeres forening i lokalområdet og hør om de har husket at få indstillet personen/holdet. Vi ærgrer os nemlig rigtig meget, når der er personer eller hold der bliver glemt. Fejring af Årets Mestre arrangement (som der står lige her ovenfor) afholdes sammen med uddeling af Vardeprisen.</w:t>
      </w:r>
    </w:p>
    <w:p w14:paraId="4521B144" w14:textId="77777777" w:rsidR="002917C0" w:rsidRDefault="002917C0" w:rsidP="002917C0"/>
    <w:p w14:paraId="389A44D0" w14:textId="77777777" w:rsidR="002917C0" w:rsidRDefault="002917C0" w:rsidP="002917C0">
      <w:r>
        <w:rPr>
          <w:rFonts w:ascii="Gill Sans MT" w:hAnsi="Gill Sans MT"/>
          <w:sz w:val="20"/>
          <w:szCs w:val="20"/>
        </w:rPr>
        <w:t>Venlig hilsen</w:t>
      </w:r>
    </w:p>
    <w:p w14:paraId="114EA181" w14:textId="77777777" w:rsidR="002917C0" w:rsidRDefault="002917C0" w:rsidP="002917C0">
      <w:r>
        <w:t> </w:t>
      </w:r>
    </w:p>
    <w:p w14:paraId="10967F59" w14:textId="77777777" w:rsidR="002917C0" w:rsidRDefault="002917C0" w:rsidP="002917C0">
      <w:r>
        <w:rPr>
          <w:rFonts w:ascii="Gill Sans MT" w:hAnsi="Gill Sans MT"/>
          <w:color w:val="0000FF"/>
          <w:sz w:val="20"/>
          <w:szCs w:val="20"/>
        </w:rPr>
        <w:t>Berith Ellegaard Andreasen</w:t>
      </w:r>
    </w:p>
    <w:p w14:paraId="78A0369F" w14:textId="77777777" w:rsidR="002917C0" w:rsidRDefault="002917C0" w:rsidP="002917C0">
      <w:r>
        <w:rPr>
          <w:rFonts w:ascii="Gill Sans MT" w:hAnsi="Gill Sans MT"/>
          <w:sz w:val="20"/>
          <w:szCs w:val="20"/>
        </w:rPr>
        <w:t>Varde Kommune</w:t>
      </w:r>
    </w:p>
    <w:p w14:paraId="355C61EE" w14:textId="77777777" w:rsidR="002917C0" w:rsidRDefault="002917C0" w:rsidP="002917C0">
      <w:r>
        <w:rPr>
          <w:rFonts w:ascii="Gill Sans MT" w:hAnsi="Gill Sans MT"/>
          <w:sz w:val="20"/>
          <w:szCs w:val="20"/>
        </w:rPr>
        <w:t>Kultur og Fritid</w:t>
      </w:r>
    </w:p>
    <w:p w14:paraId="3425BE27" w14:textId="77777777" w:rsidR="002917C0" w:rsidRDefault="002917C0" w:rsidP="002917C0">
      <w:r>
        <w:rPr>
          <w:rFonts w:ascii="Gill Sans MT" w:hAnsi="Gill Sans MT"/>
          <w:sz w:val="20"/>
          <w:szCs w:val="20"/>
        </w:rPr>
        <w:t>Bytoften 2</w:t>
      </w:r>
    </w:p>
    <w:p w14:paraId="26FCBE14" w14:textId="77777777" w:rsidR="002917C0" w:rsidRDefault="002917C0" w:rsidP="002917C0">
      <w:r>
        <w:rPr>
          <w:rFonts w:ascii="Gill Sans MT" w:hAnsi="Gill Sans MT"/>
          <w:sz w:val="20"/>
          <w:szCs w:val="20"/>
        </w:rPr>
        <w:t>6800 Varde</w:t>
      </w:r>
    </w:p>
    <w:p w14:paraId="4914CBEC" w14:textId="77777777" w:rsidR="002917C0" w:rsidRDefault="002917C0" w:rsidP="002917C0">
      <w:r>
        <w:t> </w:t>
      </w:r>
    </w:p>
    <w:p w14:paraId="3DE00197" w14:textId="77777777" w:rsidR="002917C0" w:rsidRDefault="002917C0" w:rsidP="002917C0">
      <w:pPr>
        <w:rPr>
          <w:rFonts w:ascii="Gill Sans MT" w:hAnsi="Gill Sans MT"/>
          <w:sz w:val="20"/>
          <w:szCs w:val="20"/>
        </w:rPr>
      </w:pPr>
      <w:r>
        <w:rPr>
          <w:rFonts w:ascii="Gill Sans MT" w:hAnsi="Gill Sans MT"/>
          <w:sz w:val="20"/>
          <w:szCs w:val="20"/>
        </w:rPr>
        <w:t>Tlf. 7994 7270</w:t>
      </w:r>
    </w:p>
    <w:p w14:paraId="55A9C410" w14:textId="77777777" w:rsidR="002917C0" w:rsidRPr="00811D22" w:rsidRDefault="002917C0" w:rsidP="002917C0">
      <w:pPr>
        <w:rPr>
          <w:rFonts w:ascii="Calibri" w:hAnsi="Calibri"/>
          <w:sz w:val="22"/>
          <w:szCs w:val="22"/>
        </w:rPr>
      </w:pPr>
      <w:r w:rsidRPr="00811D22">
        <w:rPr>
          <w:rFonts w:ascii="Gill Sans MT" w:hAnsi="Gill Sans MT"/>
          <w:sz w:val="20"/>
          <w:szCs w:val="20"/>
        </w:rPr>
        <w:t xml:space="preserve">E-mail: </w:t>
      </w:r>
      <w:hyperlink r:id="rId23" w:history="1">
        <w:r w:rsidRPr="00811D22">
          <w:rPr>
            <w:rStyle w:val="Hyperlink"/>
            <w:rFonts w:ascii="Gill Sans MT" w:hAnsi="Gill Sans MT"/>
            <w:sz w:val="20"/>
            <w:szCs w:val="20"/>
          </w:rPr>
          <w:t>bera@varde.dk</w:t>
        </w:r>
      </w:hyperlink>
    </w:p>
    <w:p w14:paraId="6CD37B38" w14:textId="77777777" w:rsidR="002917C0" w:rsidRDefault="00AB2CED" w:rsidP="002917C0">
      <w:pPr>
        <w:rPr>
          <w:lang w:val="en-US"/>
        </w:rPr>
      </w:pPr>
      <w:hyperlink r:id="rId24" w:history="1">
        <w:r w:rsidR="002917C0">
          <w:rPr>
            <w:rStyle w:val="Hyperlink"/>
            <w:rFonts w:ascii="Gill Sans MT" w:hAnsi="Gill Sans MT"/>
            <w:sz w:val="20"/>
            <w:szCs w:val="20"/>
            <w:lang w:val="en-US"/>
          </w:rPr>
          <w:t>www.vardekommune.dk</w:t>
        </w:r>
      </w:hyperlink>
    </w:p>
    <w:p w14:paraId="082AF248" w14:textId="77777777" w:rsidR="002917C0" w:rsidRDefault="002917C0" w:rsidP="002917C0">
      <w:pPr>
        <w:rPr>
          <w:color w:val="1F497D"/>
          <w:lang w:val="en-US"/>
        </w:rPr>
      </w:pPr>
    </w:p>
    <w:p w14:paraId="729D6D06" w14:textId="77777777" w:rsidR="002917C0" w:rsidRDefault="002917C0" w:rsidP="002917C0">
      <w:pPr>
        <w:rPr>
          <w:color w:val="1F497D"/>
        </w:rPr>
      </w:pPr>
      <w:r>
        <w:rPr>
          <w:noProof/>
          <w:color w:val="1F497D"/>
        </w:rPr>
        <w:lastRenderedPageBreak/>
        <w:drawing>
          <wp:inline distT="0" distB="0" distL="0" distR="0" wp14:anchorId="3B3CBD5A" wp14:editId="2438EEE7">
            <wp:extent cx="1319530" cy="1319530"/>
            <wp:effectExtent l="0" t="0" r="0" b="0"/>
            <wp:docPr id="6" name="Billede 6" descr="Beskrivelse: Beskrivelse: Beskrivelse: Beskrivelse: Beskrivelse: cid:image001.png@01CF702D.44AC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Beskrivelse: Beskrivelse: Beskrivelse: Beskrivelse: cid:image001.png@01CF702D.44AC8570"/>
                    <pic:cNvPicPr>
                      <a:picLocks noChangeAspect="1" noChangeArrowheads="1"/>
                    </pic:cNvPicPr>
                  </pic:nvPicPr>
                  <pic:blipFill>
                    <a:blip r:embed="rId16" r:link="rId25">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14:paraId="1C6C7A37" w14:textId="77777777" w:rsidR="002917C0" w:rsidRDefault="002917C0" w:rsidP="002917C0">
      <w:pPr>
        <w:rPr>
          <w:rFonts w:ascii="Arial" w:hAnsi="Arial" w:cs="Arial"/>
          <w:color w:val="000000"/>
          <w:sz w:val="20"/>
          <w:szCs w:val="20"/>
        </w:rPr>
      </w:pPr>
      <w:r>
        <w:rPr>
          <w:rFonts w:ascii="Arial" w:hAnsi="Arial" w:cs="Arial"/>
          <w:noProof/>
          <w:color w:val="000000"/>
        </w:rPr>
        <w:drawing>
          <wp:inline distT="0" distB="0" distL="0" distR="0" wp14:anchorId="3731D927" wp14:editId="0E6480B7">
            <wp:extent cx="198120" cy="207010"/>
            <wp:effectExtent l="0" t="0" r="0" b="2540"/>
            <wp:docPr id="4" name="Billede 4" descr="Beskrivelse: Beskrivelse: Beskrivelse: Beskrivelse: Beskrivelse: cid:29C2E5EC-2A58-47C5-82E5-EE2FC4E0C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Beskrivelse: Beskrivelse: Beskrivelse: Beskrivelse: cid:29C2E5EC-2A58-47C5-82E5-EE2FC4E0CD7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Pr>
          <w:rFonts w:ascii="Arial" w:hAnsi="Arial" w:cs="Arial"/>
          <w:color w:val="000000"/>
        </w:rPr>
        <w:t xml:space="preserve">  </w:t>
      </w:r>
      <w:hyperlink r:id="rId28" w:history="1">
        <w:r>
          <w:rPr>
            <w:rStyle w:val="Hyperlink"/>
            <w:rFonts w:ascii="Arial" w:hAnsi="Arial" w:cs="Arial"/>
            <w:sz w:val="20"/>
            <w:szCs w:val="20"/>
          </w:rPr>
          <w:t>Følg Kultur og Fritid på Facebook – Hvad sker der i Varde Kommune lige nu!</w:t>
        </w:r>
      </w:hyperlink>
    </w:p>
    <w:p w14:paraId="08994D5A" w14:textId="77777777" w:rsidR="002917C0" w:rsidRDefault="002917C0" w:rsidP="002917C0">
      <w:pPr>
        <w:rPr>
          <w:rFonts w:ascii="Calibri" w:hAnsi="Calibri"/>
          <w:sz w:val="22"/>
          <w:szCs w:val="22"/>
        </w:rPr>
      </w:pPr>
    </w:p>
    <w:p w14:paraId="7C39201A" w14:textId="77777777" w:rsidR="002917C0" w:rsidRDefault="002917C0" w:rsidP="002917C0">
      <w:pPr>
        <w:rPr>
          <w:lang w:eastAsia="en-US"/>
        </w:rPr>
      </w:pPr>
    </w:p>
    <w:p w14:paraId="36917E4E" w14:textId="77777777" w:rsidR="002917C0" w:rsidRDefault="002917C0" w:rsidP="002917C0"/>
    <w:p w14:paraId="06A74FBB" w14:textId="77777777" w:rsidR="002917C0" w:rsidRDefault="002917C0" w:rsidP="002917C0"/>
    <w:p w14:paraId="5BAA60CB" w14:textId="77777777" w:rsidR="002917C0" w:rsidRDefault="002917C0" w:rsidP="002917C0"/>
    <w:p w14:paraId="32503DDD" w14:textId="77777777" w:rsidR="002917C0" w:rsidRDefault="002917C0" w:rsidP="001C1490">
      <w:pPr>
        <w:rPr>
          <w:rFonts w:ascii="Calibri" w:hAnsi="Calibri"/>
          <w:sz w:val="22"/>
          <w:szCs w:val="22"/>
          <w:lang w:eastAsia="en-US"/>
        </w:rPr>
      </w:pPr>
    </w:p>
    <w:p w14:paraId="4B621343" w14:textId="77777777" w:rsidR="001C1490" w:rsidRDefault="001C1490" w:rsidP="00ED19FD">
      <w:pPr>
        <w:rPr>
          <w:rFonts w:ascii="Gill Sans MT" w:hAnsi="Gill Sans MT"/>
        </w:rPr>
      </w:pPr>
    </w:p>
    <w:sectPr w:rsidR="001C1490" w:rsidSect="00887E42">
      <w:pgSz w:w="11906" w:h="16838" w:code="9"/>
      <w:pgMar w:top="1276"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75CB" w14:textId="77777777" w:rsidR="00B81D7F" w:rsidRDefault="00B81D7F" w:rsidP="003F08DA">
      <w:r>
        <w:separator/>
      </w:r>
    </w:p>
  </w:endnote>
  <w:endnote w:type="continuationSeparator" w:id="0">
    <w:p w14:paraId="2DFA8AEC" w14:textId="77777777" w:rsidR="00B81D7F" w:rsidRDefault="00B81D7F"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3017" w14:textId="186116F1" w:rsidR="00A861FD" w:rsidRDefault="00A861FD">
    <w:pPr>
      <w:pStyle w:val="Sidefod"/>
    </w:pPr>
    <w:r>
      <w:fldChar w:fldCharType="begin"/>
    </w:r>
    <w:r>
      <w:instrText>PAGE   \* MERGEFORMAT</w:instrText>
    </w:r>
    <w:r>
      <w:fldChar w:fldCharType="separate"/>
    </w:r>
    <w:r w:rsidR="00AB2CED">
      <w:rPr>
        <w:noProof/>
      </w:rPr>
      <w:t>1</w:t>
    </w:r>
    <w:r>
      <w:rPr>
        <w:noProof/>
      </w:rPr>
      <w:fldChar w:fldCharType="end"/>
    </w:r>
  </w:p>
  <w:p w14:paraId="32C29F20" w14:textId="77777777" w:rsidR="00A861FD" w:rsidRDefault="00A861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B443" w14:textId="77777777" w:rsidR="00B81D7F" w:rsidRDefault="00B81D7F" w:rsidP="003F08DA">
      <w:r>
        <w:separator/>
      </w:r>
    </w:p>
  </w:footnote>
  <w:footnote w:type="continuationSeparator" w:id="0">
    <w:p w14:paraId="71391D9B" w14:textId="77777777" w:rsidR="00B81D7F" w:rsidRDefault="00B81D7F" w:rsidP="003F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182979"/>
    <w:multiLevelType w:val="hybridMultilevel"/>
    <w:tmpl w:val="759C4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5437E2"/>
    <w:multiLevelType w:val="hybridMultilevel"/>
    <w:tmpl w:val="7AF47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770B7"/>
    <w:multiLevelType w:val="hybridMultilevel"/>
    <w:tmpl w:val="27149E56"/>
    <w:lvl w:ilvl="0" w:tplc="9A121BDC">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4583ADE"/>
    <w:multiLevelType w:val="hybridMultilevel"/>
    <w:tmpl w:val="67C8C4FC"/>
    <w:lvl w:ilvl="0" w:tplc="0406000F">
      <w:start w:val="1"/>
      <w:numFmt w:val="decimal"/>
      <w:lvlText w:val="%1."/>
      <w:lvlJc w:val="left"/>
      <w:pPr>
        <w:tabs>
          <w:tab w:val="num" w:pos="786"/>
        </w:tabs>
        <w:ind w:left="786"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FF5101"/>
    <w:multiLevelType w:val="hybridMultilevel"/>
    <w:tmpl w:val="A95C9B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E12342"/>
    <w:multiLevelType w:val="hybridMultilevel"/>
    <w:tmpl w:val="B99E98C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C63FC8"/>
    <w:multiLevelType w:val="hybridMultilevel"/>
    <w:tmpl w:val="3D6837A0"/>
    <w:lvl w:ilvl="0" w:tplc="E26CD0D6">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B6BC7"/>
    <w:multiLevelType w:val="hybridMultilevel"/>
    <w:tmpl w:val="BFF6D3C2"/>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4765561"/>
    <w:multiLevelType w:val="hybridMultilevel"/>
    <w:tmpl w:val="0B306A9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23"/>
  </w:num>
  <w:num w:numId="4">
    <w:abstractNumId w:val="20"/>
  </w:num>
  <w:num w:numId="5">
    <w:abstractNumId w:val="11"/>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3"/>
  </w:num>
  <w:num w:numId="11">
    <w:abstractNumId w:val="0"/>
  </w:num>
  <w:num w:numId="12">
    <w:abstractNumId w:val="8"/>
  </w:num>
  <w:num w:numId="13">
    <w:abstractNumId w:val="14"/>
  </w:num>
  <w:num w:numId="14">
    <w:abstractNumId w:val="9"/>
  </w:num>
  <w:num w:numId="15">
    <w:abstractNumId w:val="16"/>
  </w:num>
  <w:num w:numId="16">
    <w:abstractNumId w:val="5"/>
  </w:num>
  <w:num w:numId="17">
    <w:abstractNumId w:val="18"/>
  </w:num>
  <w:num w:numId="18">
    <w:abstractNumId w:val="2"/>
  </w:num>
  <w:num w:numId="19">
    <w:abstractNumId w:val="17"/>
  </w:num>
  <w:num w:numId="20">
    <w:abstractNumId w:val="22"/>
  </w:num>
  <w:num w:numId="21">
    <w:abstractNumId w:val="6"/>
  </w:num>
  <w:num w:numId="22">
    <w:abstractNumId w:val="7"/>
  </w:num>
  <w:num w:numId="23">
    <w:abstractNumId w:val="4"/>
  </w:num>
  <w:num w:numId="24">
    <w:abstractNumId w:val="19"/>
  </w:num>
  <w:num w:numId="25">
    <w:abstractNumId w:val="15"/>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B9E"/>
    <w:rsid w:val="00023062"/>
    <w:rsid w:val="0002329D"/>
    <w:rsid w:val="00032E3C"/>
    <w:rsid w:val="0003511C"/>
    <w:rsid w:val="00041CA7"/>
    <w:rsid w:val="00047DC2"/>
    <w:rsid w:val="000650D6"/>
    <w:rsid w:val="00065FAB"/>
    <w:rsid w:val="00070C81"/>
    <w:rsid w:val="000732C2"/>
    <w:rsid w:val="000739AB"/>
    <w:rsid w:val="00084614"/>
    <w:rsid w:val="00096F12"/>
    <w:rsid w:val="000A6A18"/>
    <w:rsid w:val="000B5606"/>
    <w:rsid w:val="000B698D"/>
    <w:rsid w:val="000B7E33"/>
    <w:rsid w:val="000C142B"/>
    <w:rsid w:val="000C22D1"/>
    <w:rsid w:val="000C6050"/>
    <w:rsid w:val="000E1E9F"/>
    <w:rsid w:val="000E6E52"/>
    <w:rsid w:val="000F6296"/>
    <w:rsid w:val="001075DB"/>
    <w:rsid w:val="00132409"/>
    <w:rsid w:val="00136160"/>
    <w:rsid w:val="00141C8D"/>
    <w:rsid w:val="0014799B"/>
    <w:rsid w:val="00151FCD"/>
    <w:rsid w:val="001523D4"/>
    <w:rsid w:val="00161B0A"/>
    <w:rsid w:val="001654A3"/>
    <w:rsid w:val="00165D36"/>
    <w:rsid w:val="00171EE4"/>
    <w:rsid w:val="0017785C"/>
    <w:rsid w:val="0019541C"/>
    <w:rsid w:val="001A1398"/>
    <w:rsid w:val="001A278E"/>
    <w:rsid w:val="001C1490"/>
    <w:rsid w:val="001C4A5D"/>
    <w:rsid w:val="001C4D3D"/>
    <w:rsid w:val="001C5908"/>
    <w:rsid w:val="001C664E"/>
    <w:rsid w:val="001E6C4E"/>
    <w:rsid w:val="001F2B8A"/>
    <w:rsid w:val="00203CAE"/>
    <w:rsid w:val="00205C1E"/>
    <w:rsid w:val="0021395E"/>
    <w:rsid w:val="0022231E"/>
    <w:rsid w:val="002243D7"/>
    <w:rsid w:val="00242251"/>
    <w:rsid w:val="0024576E"/>
    <w:rsid w:val="002561BB"/>
    <w:rsid w:val="0026052B"/>
    <w:rsid w:val="00270D28"/>
    <w:rsid w:val="002824DF"/>
    <w:rsid w:val="00287CDB"/>
    <w:rsid w:val="002917C0"/>
    <w:rsid w:val="002942F8"/>
    <w:rsid w:val="002B123E"/>
    <w:rsid w:val="002B64C9"/>
    <w:rsid w:val="002B6DAB"/>
    <w:rsid w:val="002B7429"/>
    <w:rsid w:val="002D1A35"/>
    <w:rsid w:val="002F05A0"/>
    <w:rsid w:val="002F0DEF"/>
    <w:rsid w:val="002F13CB"/>
    <w:rsid w:val="0030213F"/>
    <w:rsid w:val="003021AC"/>
    <w:rsid w:val="00304F54"/>
    <w:rsid w:val="0030636B"/>
    <w:rsid w:val="00317A55"/>
    <w:rsid w:val="00317D32"/>
    <w:rsid w:val="00320B50"/>
    <w:rsid w:val="00321BEE"/>
    <w:rsid w:val="003347CC"/>
    <w:rsid w:val="003463E6"/>
    <w:rsid w:val="00350056"/>
    <w:rsid w:val="00356033"/>
    <w:rsid w:val="00385646"/>
    <w:rsid w:val="0039413F"/>
    <w:rsid w:val="003968E7"/>
    <w:rsid w:val="003A65F3"/>
    <w:rsid w:val="003B2FD5"/>
    <w:rsid w:val="003C50E2"/>
    <w:rsid w:val="003C5890"/>
    <w:rsid w:val="003D17E8"/>
    <w:rsid w:val="003D22F9"/>
    <w:rsid w:val="003D35A9"/>
    <w:rsid w:val="003D602D"/>
    <w:rsid w:val="003D779B"/>
    <w:rsid w:val="003D7A8C"/>
    <w:rsid w:val="003F08DA"/>
    <w:rsid w:val="003F346A"/>
    <w:rsid w:val="004026E8"/>
    <w:rsid w:val="00412013"/>
    <w:rsid w:val="00426137"/>
    <w:rsid w:val="00426A74"/>
    <w:rsid w:val="00430FF7"/>
    <w:rsid w:val="00432F1E"/>
    <w:rsid w:val="00434A82"/>
    <w:rsid w:val="00443DA8"/>
    <w:rsid w:val="0044786A"/>
    <w:rsid w:val="00453C97"/>
    <w:rsid w:val="00470CCB"/>
    <w:rsid w:val="00485FBD"/>
    <w:rsid w:val="004B1CEE"/>
    <w:rsid w:val="004B4116"/>
    <w:rsid w:val="004C0416"/>
    <w:rsid w:val="004D1561"/>
    <w:rsid w:val="004D2892"/>
    <w:rsid w:val="004F7B2F"/>
    <w:rsid w:val="00500F7D"/>
    <w:rsid w:val="005060E6"/>
    <w:rsid w:val="005073AF"/>
    <w:rsid w:val="0052159F"/>
    <w:rsid w:val="00525424"/>
    <w:rsid w:val="00531DD5"/>
    <w:rsid w:val="005328A6"/>
    <w:rsid w:val="00534697"/>
    <w:rsid w:val="00542B7C"/>
    <w:rsid w:val="0055348B"/>
    <w:rsid w:val="00566778"/>
    <w:rsid w:val="00573E8D"/>
    <w:rsid w:val="00574294"/>
    <w:rsid w:val="0059310C"/>
    <w:rsid w:val="00595DF9"/>
    <w:rsid w:val="005A210C"/>
    <w:rsid w:val="005A4461"/>
    <w:rsid w:val="005B18B1"/>
    <w:rsid w:val="005B7D18"/>
    <w:rsid w:val="005C56C4"/>
    <w:rsid w:val="005C7111"/>
    <w:rsid w:val="005C7E83"/>
    <w:rsid w:val="005D0EB8"/>
    <w:rsid w:val="005E1EF1"/>
    <w:rsid w:val="005E6795"/>
    <w:rsid w:val="005F140C"/>
    <w:rsid w:val="005F1C2A"/>
    <w:rsid w:val="005F2057"/>
    <w:rsid w:val="005F24E3"/>
    <w:rsid w:val="00600DCC"/>
    <w:rsid w:val="00601150"/>
    <w:rsid w:val="006057E8"/>
    <w:rsid w:val="006058EA"/>
    <w:rsid w:val="00607586"/>
    <w:rsid w:val="00634022"/>
    <w:rsid w:val="00650ACC"/>
    <w:rsid w:val="00654453"/>
    <w:rsid w:val="00656137"/>
    <w:rsid w:val="0066137E"/>
    <w:rsid w:val="00661DA3"/>
    <w:rsid w:val="00672D23"/>
    <w:rsid w:val="00681B13"/>
    <w:rsid w:val="00685682"/>
    <w:rsid w:val="00686172"/>
    <w:rsid w:val="00687D47"/>
    <w:rsid w:val="00695E31"/>
    <w:rsid w:val="006A7A59"/>
    <w:rsid w:val="006C239A"/>
    <w:rsid w:val="006C49F4"/>
    <w:rsid w:val="006D644C"/>
    <w:rsid w:val="006E0401"/>
    <w:rsid w:val="00712DBF"/>
    <w:rsid w:val="007207B2"/>
    <w:rsid w:val="00725656"/>
    <w:rsid w:val="00726B97"/>
    <w:rsid w:val="00730093"/>
    <w:rsid w:val="007413E9"/>
    <w:rsid w:val="0074439B"/>
    <w:rsid w:val="007444DE"/>
    <w:rsid w:val="007464F7"/>
    <w:rsid w:val="007543E3"/>
    <w:rsid w:val="00764507"/>
    <w:rsid w:val="00766539"/>
    <w:rsid w:val="007A2FB5"/>
    <w:rsid w:val="007A4710"/>
    <w:rsid w:val="007D2ECD"/>
    <w:rsid w:val="007D312A"/>
    <w:rsid w:val="007D7BB9"/>
    <w:rsid w:val="007F6D22"/>
    <w:rsid w:val="00802281"/>
    <w:rsid w:val="00811D22"/>
    <w:rsid w:val="008122E5"/>
    <w:rsid w:val="0083542E"/>
    <w:rsid w:val="0083635A"/>
    <w:rsid w:val="00855174"/>
    <w:rsid w:val="00863AA6"/>
    <w:rsid w:val="00887E42"/>
    <w:rsid w:val="0089188A"/>
    <w:rsid w:val="00895D9A"/>
    <w:rsid w:val="008A0699"/>
    <w:rsid w:val="008A530C"/>
    <w:rsid w:val="008B21D0"/>
    <w:rsid w:val="008B55FA"/>
    <w:rsid w:val="008C5602"/>
    <w:rsid w:val="008D0661"/>
    <w:rsid w:val="008E3E3F"/>
    <w:rsid w:val="008E632D"/>
    <w:rsid w:val="008F7376"/>
    <w:rsid w:val="008F7684"/>
    <w:rsid w:val="009029C3"/>
    <w:rsid w:val="00913C94"/>
    <w:rsid w:val="00920ABB"/>
    <w:rsid w:val="0092729A"/>
    <w:rsid w:val="00943E44"/>
    <w:rsid w:val="00961A93"/>
    <w:rsid w:val="00962E0F"/>
    <w:rsid w:val="00962F68"/>
    <w:rsid w:val="0097252F"/>
    <w:rsid w:val="0097306D"/>
    <w:rsid w:val="0097558F"/>
    <w:rsid w:val="0098111C"/>
    <w:rsid w:val="0098137E"/>
    <w:rsid w:val="00982CA0"/>
    <w:rsid w:val="009A39D4"/>
    <w:rsid w:val="009A3BB2"/>
    <w:rsid w:val="009A48DA"/>
    <w:rsid w:val="009A4E0D"/>
    <w:rsid w:val="009A6740"/>
    <w:rsid w:val="009C346C"/>
    <w:rsid w:val="009D360B"/>
    <w:rsid w:val="009F0274"/>
    <w:rsid w:val="00A1353F"/>
    <w:rsid w:val="00A14550"/>
    <w:rsid w:val="00A20BE9"/>
    <w:rsid w:val="00A34A4F"/>
    <w:rsid w:val="00A406E6"/>
    <w:rsid w:val="00A4076D"/>
    <w:rsid w:val="00A42393"/>
    <w:rsid w:val="00A56B85"/>
    <w:rsid w:val="00A73BFA"/>
    <w:rsid w:val="00A75E06"/>
    <w:rsid w:val="00A83120"/>
    <w:rsid w:val="00A831F0"/>
    <w:rsid w:val="00A861FD"/>
    <w:rsid w:val="00A91056"/>
    <w:rsid w:val="00A97570"/>
    <w:rsid w:val="00AB2CED"/>
    <w:rsid w:val="00AB6422"/>
    <w:rsid w:val="00AC436B"/>
    <w:rsid w:val="00AD1E9B"/>
    <w:rsid w:val="00AD307D"/>
    <w:rsid w:val="00AD66A7"/>
    <w:rsid w:val="00AE7ABE"/>
    <w:rsid w:val="00AF19A8"/>
    <w:rsid w:val="00AF2AED"/>
    <w:rsid w:val="00AF2F4B"/>
    <w:rsid w:val="00B05282"/>
    <w:rsid w:val="00B07BE5"/>
    <w:rsid w:val="00B26CFB"/>
    <w:rsid w:val="00B3050A"/>
    <w:rsid w:val="00B33EC2"/>
    <w:rsid w:val="00B36AF4"/>
    <w:rsid w:val="00B52C5A"/>
    <w:rsid w:val="00B56D28"/>
    <w:rsid w:val="00B66609"/>
    <w:rsid w:val="00B67228"/>
    <w:rsid w:val="00B805DC"/>
    <w:rsid w:val="00B81D7F"/>
    <w:rsid w:val="00B83F78"/>
    <w:rsid w:val="00B96272"/>
    <w:rsid w:val="00B96EDB"/>
    <w:rsid w:val="00BA14B6"/>
    <w:rsid w:val="00BA3D29"/>
    <w:rsid w:val="00BB2E28"/>
    <w:rsid w:val="00BD1469"/>
    <w:rsid w:val="00BE2322"/>
    <w:rsid w:val="00BF07F4"/>
    <w:rsid w:val="00BF7685"/>
    <w:rsid w:val="00C06338"/>
    <w:rsid w:val="00C2442A"/>
    <w:rsid w:val="00C306AB"/>
    <w:rsid w:val="00C40AD6"/>
    <w:rsid w:val="00C42208"/>
    <w:rsid w:val="00C469F9"/>
    <w:rsid w:val="00C53D31"/>
    <w:rsid w:val="00C55ACB"/>
    <w:rsid w:val="00C72684"/>
    <w:rsid w:val="00C80A96"/>
    <w:rsid w:val="00C947DE"/>
    <w:rsid w:val="00C9748F"/>
    <w:rsid w:val="00CA2E11"/>
    <w:rsid w:val="00CB109E"/>
    <w:rsid w:val="00CC4336"/>
    <w:rsid w:val="00CD6AC9"/>
    <w:rsid w:val="00CD7D98"/>
    <w:rsid w:val="00CF0035"/>
    <w:rsid w:val="00CF6AAE"/>
    <w:rsid w:val="00D0729A"/>
    <w:rsid w:val="00D220EC"/>
    <w:rsid w:val="00D322E7"/>
    <w:rsid w:val="00D3342E"/>
    <w:rsid w:val="00D35525"/>
    <w:rsid w:val="00D370A7"/>
    <w:rsid w:val="00D37715"/>
    <w:rsid w:val="00D422E1"/>
    <w:rsid w:val="00D51480"/>
    <w:rsid w:val="00D577BF"/>
    <w:rsid w:val="00D85C91"/>
    <w:rsid w:val="00D979EF"/>
    <w:rsid w:val="00DB399E"/>
    <w:rsid w:val="00DD767C"/>
    <w:rsid w:val="00DE4BC7"/>
    <w:rsid w:val="00DF77E1"/>
    <w:rsid w:val="00E05743"/>
    <w:rsid w:val="00E07A3C"/>
    <w:rsid w:val="00E1230F"/>
    <w:rsid w:val="00E314FC"/>
    <w:rsid w:val="00E31995"/>
    <w:rsid w:val="00E35030"/>
    <w:rsid w:val="00E46FC9"/>
    <w:rsid w:val="00E81897"/>
    <w:rsid w:val="00E8515B"/>
    <w:rsid w:val="00ED19FD"/>
    <w:rsid w:val="00ED6AAF"/>
    <w:rsid w:val="00EE3E0D"/>
    <w:rsid w:val="00F04009"/>
    <w:rsid w:val="00F102B5"/>
    <w:rsid w:val="00F206C5"/>
    <w:rsid w:val="00F3318F"/>
    <w:rsid w:val="00F34FD1"/>
    <w:rsid w:val="00F45460"/>
    <w:rsid w:val="00F5699C"/>
    <w:rsid w:val="00F60B8E"/>
    <w:rsid w:val="00F80929"/>
    <w:rsid w:val="00F81A69"/>
    <w:rsid w:val="00F84D00"/>
    <w:rsid w:val="00F93BA8"/>
    <w:rsid w:val="00F93BB2"/>
    <w:rsid w:val="00F944E0"/>
    <w:rsid w:val="00F97005"/>
    <w:rsid w:val="00FA41B1"/>
    <w:rsid w:val="00FA488E"/>
    <w:rsid w:val="00FB1CD1"/>
    <w:rsid w:val="00FC0302"/>
    <w:rsid w:val="00FC2972"/>
    <w:rsid w:val="00FC7574"/>
    <w:rsid w:val="00FD5F43"/>
    <w:rsid w:val="00FD748C"/>
    <w:rsid w:val="00FE068E"/>
    <w:rsid w:val="00FE19BF"/>
    <w:rsid w:val="00FF4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8638"/>
  <w15:docId w15:val="{CB5751FD-84F5-4B42-A4A6-9C955A2F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rsid w:val="0059310C"/>
    <w:rPr>
      <w:color w:val="0000FF"/>
      <w:u w:val="single"/>
    </w:rPr>
  </w:style>
  <w:style w:type="table" w:styleId="Tabel-Gitter">
    <w:name w:val="Table Grid"/>
    <w:basedOn w:val="Tabel-Normal"/>
    <w:uiPriority w:val="59"/>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autoRedefine/>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uiPriority w:val="99"/>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semiHidden/>
    <w:rsid w:val="00573E8D"/>
    <w:rPr>
      <w:rFonts w:asciiTheme="majorHAnsi" w:eastAsiaTheme="majorEastAsia" w:hAnsiTheme="majorHAnsi" w:cstheme="majorBidi"/>
      <w:b/>
      <w:bCs/>
      <w:color w:val="4F81BD" w:themeColor="accent1"/>
      <w:sz w:val="26"/>
      <w:szCs w:val="26"/>
    </w:rPr>
  </w:style>
  <w:style w:type="paragraph" w:styleId="Almindeligtekst">
    <w:name w:val="Plain Text"/>
    <w:basedOn w:val="Normal"/>
    <w:link w:val="AlmindeligtekstTegn"/>
    <w:uiPriority w:val="99"/>
    <w:semiHidden/>
    <w:unhideWhenUsed/>
    <w:rsid w:val="003D602D"/>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3D602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928">
      <w:bodyDiv w:val="1"/>
      <w:marLeft w:val="0"/>
      <w:marRight w:val="0"/>
      <w:marTop w:val="0"/>
      <w:marBottom w:val="0"/>
      <w:divBdr>
        <w:top w:val="none" w:sz="0" w:space="0" w:color="auto"/>
        <w:left w:val="none" w:sz="0" w:space="0" w:color="auto"/>
        <w:bottom w:val="none" w:sz="0" w:space="0" w:color="auto"/>
        <w:right w:val="none" w:sz="0" w:space="0" w:color="auto"/>
      </w:divBdr>
    </w:div>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319234706">
      <w:bodyDiv w:val="1"/>
      <w:marLeft w:val="0"/>
      <w:marRight w:val="0"/>
      <w:marTop w:val="0"/>
      <w:marBottom w:val="0"/>
      <w:divBdr>
        <w:top w:val="none" w:sz="0" w:space="0" w:color="auto"/>
        <w:left w:val="none" w:sz="0" w:space="0" w:color="auto"/>
        <w:bottom w:val="none" w:sz="0" w:space="0" w:color="auto"/>
        <w:right w:val="none" w:sz="0" w:space="0" w:color="auto"/>
      </w:divBdr>
    </w:div>
    <w:div w:id="405690393">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545024908">
      <w:bodyDiv w:val="1"/>
      <w:marLeft w:val="0"/>
      <w:marRight w:val="0"/>
      <w:marTop w:val="0"/>
      <w:marBottom w:val="0"/>
      <w:divBdr>
        <w:top w:val="none" w:sz="0" w:space="0" w:color="auto"/>
        <w:left w:val="none" w:sz="0" w:space="0" w:color="auto"/>
        <w:bottom w:val="none" w:sz="0" w:space="0" w:color="auto"/>
        <w:right w:val="none" w:sz="0" w:space="0" w:color="auto"/>
      </w:divBdr>
    </w:div>
    <w:div w:id="648092327">
      <w:bodyDiv w:val="1"/>
      <w:marLeft w:val="0"/>
      <w:marRight w:val="0"/>
      <w:marTop w:val="0"/>
      <w:marBottom w:val="0"/>
      <w:divBdr>
        <w:top w:val="none" w:sz="0" w:space="0" w:color="auto"/>
        <w:left w:val="none" w:sz="0" w:space="0" w:color="auto"/>
        <w:bottom w:val="none" w:sz="0" w:space="0" w:color="auto"/>
        <w:right w:val="none" w:sz="0" w:space="0" w:color="auto"/>
      </w:divBdr>
      <w:divsChild>
        <w:div w:id="2018999606">
          <w:marLeft w:val="0"/>
          <w:marRight w:val="0"/>
          <w:marTop w:val="0"/>
          <w:marBottom w:val="0"/>
          <w:divBdr>
            <w:top w:val="none" w:sz="0" w:space="0" w:color="auto"/>
            <w:left w:val="none" w:sz="0" w:space="0" w:color="auto"/>
            <w:bottom w:val="none" w:sz="0" w:space="0" w:color="auto"/>
            <w:right w:val="none" w:sz="0" w:space="0" w:color="auto"/>
          </w:divBdr>
          <w:divsChild>
            <w:div w:id="1696927351">
              <w:marLeft w:val="0"/>
              <w:marRight w:val="0"/>
              <w:marTop w:val="300"/>
              <w:marBottom w:val="0"/>
              <w:divBdr>
                <w:top w:val="none" w:sz="0" w:space="0" w:color="auto"/>
                <w:left w:val="none" w:sz="0" w:space="0" w:color="auto"/>
                <w:bottom w:val="none" w:sz="0" w:space="0" w:color="auto"/>
                <w:right w:val="none" w:sz="0" w:space="0" w:color="auto"/>
              </w:divBdr>
              <w:divsChild>
                <w:div w:id="2070112329">
                  <w:marLeft w:val="0"/>
                  <w:marRight w:val="0"/>
                  <w:marTop w:val="0"/>
                  <w:marBottom w:val="0"/>
                  <w:divBdr>
                    <w:top w:val="none" w:sz="0" w:space="0" w:color="auto"/>
                    <w:left w:val="none" w:sz="0" w:space="0" w:color="auto"/>
                    <w:bottom w:val="none" w:sz="0" w:space="0" w:color="auto"/>
                    <w:right w:val="none" w:sz="0" w:space="0" w:color="auto"/>
                  </w:divBdr>
                  <w:divsChild>
                    <w:div w:id="798260683">
                      <w:marLeft w:val="-300"/>
                      <w:marRight w:val="0"/>
                      <w:marTop w:val="0"/>
                      <w:marBottom w:val="0"/>
                      <w:divBdr>
                        <w:top w:val="none" w:sz="0" w:space="0" w:color="auto"/>
                        <w:left w:val="none" w:sz="0" w:space="0" w:color="auto"/>
                        <w:bottom w:val="none" w:sz="0" w:space="0" w:color="auto"/>
                        <w:right w:val="none" w:sz="0" w:space="0" w:color="auto"/>
                      </w:divBdr>
                      <w:divsChild>
                        <w:div w:id="774599369">
                          <w:marLeft w:val="0"/>
                          <w:marRight w:val="0"/>
                          <w:marTop w:val="0"/>
                          <w:marBottom w:val="0"/>
                          <w:divBdr>
                            <w:top w:val="none" w:sz="0" w:space="0" w:color="auto"/>
                            <w:left w:val="none" w:sz="0" w:space="0" w:color="auto"/>
                            <w:bottom w:val="none" w:sz="0" w:space="0" w:color="auto"/>
                            <w:right w:val="none" w:sz="0" w:space="0" w:color="auto"/>
                          </w:divBdr>
                          <w:divsChild>
                            <w:div w:id="2008168033">
                              <w:marLeft w:val="-300"/>
                              <w:marRight w:val="0"/>
                              <w:marTop w:val="0"/>
                              <w:marBottom w:val="0"/>
                              <w:divBdr>
                                <w:top w:val="none" w:sz="0" w:space="0" w:color="auto"/>
                                <w:left w:val="none" w:sz="0" w:space="0" w:color="auto"/>
                                <w:bottom w:val="none" w:sz="0" w:space="0" w:color="auto"/>
                                <w:right w:val="none" w:sz="0" w:space="0" w:color="auto"/>
                              </w:divBdr>
                              <w:divsChild>
                                <w:div w:id="344017495">
                                  <w:marLeft w:val="0"/>
                                  <w:marRight w:val="0"/>
                                  <w:marTop w:val="0"/>
                                  <w:marBottom w:val="0"/>
                                  <w:divBdr>
                                    <w:top w:val="none" w:sz="0" w:space="0" w:color="auto"/>
                                    <w:left w:val="none" w:sz="0" w:space="0" w:color="auto"/>
                                    <w:bottom w:val="none" w:sz="0" w:space="0" w:color="auto"/>
                                    <w:right w:val="none" w:sz="0" w:space="0" w:color="auto"/>
                                  </w:divBdr>
                                  <w:divsChild>
                                    <w:div w:id="798574597">
                                      <w:marLeft w:val="0"/>
                                      <w:marRight w:val="0"/>
                                      <w:marTop w:val="0"/>
                                      <w:marBottom w:val="300"/>
                                      <w:divBdr>
                                        <w:top w:val="none" w:sz="0" w:space="0" w:color="auto"/>
                                        <w:left w:val="none" w:sz="0" w:space="0" w:color="auto"/>
                                        <w:bottom w:val="none" w:sz="0" w:space="0" w:color="auto"/>
                                        <w:right w:val="none" w:sz="0" w:space="0" w:color="auto"/>
                                      </w:divBdr>
                                      <w:divsChild>
                                        <w:div w:id="9926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920141024">
      <w:bodyDiv w:val="1"/>
      <w:marLeft w:val="0"/>
      <w:marRight w:val="0"/>
      <w:marTop w:val="0"/>
      <w:marBottom w:val="0"/>
      <w:divBdr>
        <w:top w:val="none" w:sz="0" w:space="0" w:color="auto"/>
        <w:left w:val="none" w:sz="0" w:space="0" w:color="auto"/>
        <w:bottom w:val="none" w:sz="0" w:space="0" w:color="auto"/>
        <w:right w:val="none" w:sz="0" w:space="0" w:color="auto"/>
      </w:divBdr>
    </w:div>
    <w:div w:id="936330905">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go@varde.dk"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ardekommune.dk/" TargetMode="External"/><Relationship Id="rId7" Type="http://schemas.openxmlformats.org/officeDocument/2006/relationships/endnotes" Target="endnotes.xml"/><Relationship Id="rId12" Type="http://schemas.openxmlformats.org/officeDocument/2006/relationships/hyperlink" Target="mailto:walther@walthers.dk" TargetMode="External"/><Relationship Id="rId17" Type="http://schemas.openxmlformats.org/officeDocument/2006/relationships/image" Target="cid:image001.png@01D004CC.195B2EB0" TargetMode="External"/><Relationship Id="rId25" Type="http://schemas.openxmlformats.org/officeDocument/2006/relationships/image" Target="cid:image001.png@01D00E39.4D7851C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haje@varde.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870@c-holst.dk" TargetMode="External"/><Relationship Id="rId24" Type="http://schemas.openxmlformats.org/officeDocument/2006/relationships/hyperlink" Target="http://www.vardekommune.dk/" TargetMode="External"/><Relationship Id="rId5" Type="http://schemas.openxmlformats.org/officeDocument/2006/relationships/webSettings" Target="webSettings.xml"/><Relationship Id="rId15" Type="http://schemas.openxmlformats.org/officeDocument/2006/relationships/hyperlink" Target="http://www.vardekommune.dk/" TargetMode="External"/><Relationship Id="rId23" Type="http://schemas.openxmlformats.org/officeDocument/2006/relationships/hyperlink" Target="mailto:bera@varde.dk" TargetMode="External"/><Relationship Id="rId28" Type="http://schemas.openxmlformats.org/officeDocument/2006/relationships/hyperlink" Target="https://www.facebook.com/DetskerVardeKommune" TargetMode="External"/><Relationship Id="rId10" Type="http://schemas.openxmlformats.org/officeDocument/2006/relationships/hyperlink" Target="mailto:blaabjergudviklingsraad@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aje@varde.dk" TargetMode="External"/><Relationship Id="rId14" Type="http://schemas.openxmlformats.org/officeDocument/2006/relationships/hyperlink" Target="mailto:haje@varde.dk" TargetMode="External"/><Relationship Id="rId22" Type="http://schemas.openxmlformats.org/officeDocument/2006/relationships/image" Target="cid:image001.png@01D00320.0C239640" TargetMode="External"/><Relationship Id="rId27" Type="http://schemas.openxmlformats.org/officeDocument/2006/relationships/image" Target="cid:image002.png@01D00E39.4D7851C0" TargetMode="Externa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B942-33F1-4B5C-90A2-8CAE09A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4</Words>
  <Characters>990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11508</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Kontorvogn1</cp:lastModifiedBy>
  <cp:revision>2</cp:revision>
  <cp:lastPrinted>2014-12-02T13:32:00Z</cp:lastPrinted>
  <dcterms:created xsi:type="dcterms:W3CDTF">2016-06-29T12:20:00Z</dcterms:created>
  <dcterms:modified xsi:type="dcterms:W3CDTF">2016-06-29T12:20:00Z</dcterms:modified>
</cp:coreProperties>
</file>